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B35D90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Default="006A53CA" w:rsidP="006A53CA">
      <w:pPr>
        <w:pStyle w:val="a3"/>
        <w:tabs>
          <w:tab w:val="left" w:pos="2790"/>
        </w:tabs>
        <w:spacing w:line="360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</w:t>
      </w:r>
      <w:r w:rsidR="00742346">
        <w:rPr>
          <w:b w:val="0"/>
          <w:sz w:val="24"/>
        </w:rPr>
        <w:t xml:space="preserve">      </w:t>
      </w:r>
      <w:r>
        <w:rPr>
          <w:b w:val="0"/>
          <w:sz w:val="24"/>
        </w:rPr>
        <w:t>от_____</w:t>
      </w:r>
      <w:r w:rsidR="00AA041B">
        <w:rPr>
          <w:b w:val="0"/>
          <w:sz w:val="24"/>
        </w:rPr>
        <w:t>23.05.2016</w:t>
      </w:r>
      <w:r w:rsidR="00DB2799">
        <w:rPr>
          <w:b w:val="0"/>
          <w:sz w:val="24"/>
        </w:rPr>
        <w:t>____</w:t>
      </w:r>
      <w:r>
        <w:rPr>
          <w:b w:val="0"/>
          <w:sz w:val="24"/>
        </w:rPr>
        <w:t>__№_</w:t>
      </w:r>
      <w:r w:rsidR="00AA041B">
        <w:rPr>
          <w:b w:val="0"/>
          <w:sz w:val="24"/>
        </w:rPr>
        <w:t>94</w:t>
      </w:r>
    </w:p>
    <w:p w:rsidR="00742346" w:rsidRDefault="006A53CA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рограмму</w:t>
      </w:r>
    </w:p>
    <w:p w:rsidR="00742346" w:rsidRDefault="00EC4845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«Развитие и</w:t>
      </w:r>
    </w:p>
    <w:p w:rsidR="00742346" w:rsidRDefault="00EC4845" w:rsidP="00742346">
      <w:pPr>
        <w:rPr>
          <w:sz w:val="24"/>
          <w:szCs w:val="24"/>
        </w:rPr>
      </w:pPr>
      <w:r w:rsidRPr="00EC4845">
        <w:rPr>
          <w:sz w:val="24"/>
          <w:szCs w:val="24"/>
        </w:rPr>
        <w:t>функционирован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</w:p>
    <w:p w:rsidR="00EC4845" w:rsidRDefault="00EC4845" w:rsidP="00742346">
      <w:pPr>
        <w:rPr>
          <w:sz w:val="24"/>
          <w:szCs w:val="24"/>
        </w:rPr>
      </w:pPr>
      <w:r w:rsidRPr="00EC4845">
        <w:rPr>
          <w:sz w:val="24"/>
          <w:szCs w:val="24"/>
        </w:rPr>
        <w:t>комплекс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 2015-2019 годы»</w:t>
      </w:r>
    </w:p>
    <w:p w:rsidR="00823CE3" w:rsidRDefault="00823CE3" w:rsidP="009418A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418AE" w:rsidRDefault="00A77C45" w:rsidP="009418A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436BF">
        <w:rPr>
          <w:sz w:val="24"/>
          <w:szCs w:val="24"/>
        </w:rPr>
        <w:t xml:space="preserve"> соответствии с </w:t>
      </w:r>
      <w:r w:rsidR="009418AE">
        <w:rPr>
          <w:sz w:val="24"/>
          <w:szCs w:val="24"/>
        </w:rPr>
        <w:t xml:space="preserve"> Федеральн</w:t>
      </w:r>
      <w:r w:rsidR="00D436BF">
        <w:rPr>
          <w:sz w:val="24"/>
          <w:szCs w:val="24"/>
        </w:rPr>
        <w:t>ым</w:t>
      </w:r>
      <w:r w:rsidR="009418AE">
        <w:rPr>
          <w:sz w:val="24"/>
          <w:szCs w:val="24"/>
        </w:rPr>
        <w:t xml:space="preserve"> закон</w:t>
      </w:r>
      <w:r w:rsidR="00D436BF">
        <w:rPr>
          <w:sz w:val="24"/>
          <w:szCs w:val="24"/>
        </w:rPr>
        <w:t>ом</w:t>
      </w:r>
      <w:r w:rsidR="009418AE">
        <w:rPr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«Бюджетн</w:t>
      </w:r>
      <w:r w:rsidR="00D436BF">
        <w:rPr>
          <w:sz w:val="24"/>
          <w:szCs w:val="24"/>
        </w:rPr>
        <w:t>ым</w:t>
      </w:r>
      <w:r w:rsidR="009418AE">
        <w:rPr>
          <w:sz w:val="24"/>
          <w:szCs w:val="24"/>
        </w:rPr>
        <w:t xml:space="preserve"> кодекс</w:t>
      </w:r>
      <w:r w:rsidR="00D436BF">
        <w:rPr>
          <w:sz w:val="24"/>
          <w:szCs w:val="24"/>
        </w:rPr>
        <w:t>ом</w:t>
      </w:r>
      <w:r w:rsidR="009418AE">
        <w:rPr>
          <w:sz w:val="24"/>
          <w:szCs w:val="24"/>
        </w:rPr>
        <w:t xml:space="preserve"> Российской Федерации» и в</w:t>
      </w:r>
      <w:r w:rsidR="009418AE" w:rsidRPr="00B96B9A">
        <w:rPr>
          <w:sz w:val="24"/>
          <w:szCs w:val="24"/>
        </w:rPr>
        <w:t xml:space="preserve"> </w:t>
      </w:r>
      <w:r w:rsidR="009418AE">
        <w:rPr>
          <w:sz w:val="24"/>
          <w:szCs w:val="24"/>
        </w:rPr>
        <w:t xml:space="preserve">соответствии с </w:t>
      </w:r>
      <w:r w:rsidR="00D436BF" w:rsidRPr="0030414E">
        <w:rPr>
          <w:sz w:val="24"/>
          <w:szCs w:val="24"/>
        </w:rPr>
        <w:t xml:space="preserve">Постановлением администрации городского поселения Воскресенск Воскресенского муниципального района Московской области от  25.09.2015  № </w:t>
      </w:r>
      <w:r w:rsidR="00D436BF">
        <w:rPr>
          <w:sz w:val="24"/>
          <w:szCs w:val="24"/>
        </w:rPr>
        <w:t xml:space="preserve">269 </w:t>
      </w:r>
      <w:r w:rsidR="00D436BF" w:rsidRPr="0030414E">
        <w:rPr>
          <w:sz w:val="24"/>
          <w:szCs w:val="24"/>
        </w:rPr>
        <w:t>«Об утверждении Порядка разработки и реализации муниципальных программ городского поселения Воскресенск Воскресенского муниципального</w:t>
      </w:r>
      <w:r w:rsidR="00D436BF">
        <w:rPr>
          <w:sz w:val="24"/>
          <w:szCs w:val="24"/>
        </w:rPr>
        <w:t xml:space="preserve"> района Московской области»</w:t>
      </w:r>
      <w:r w:rsidR="009418AE">
        <w:rPr>
          <w:sz w:val="24"/>
          <w:szCs w:val="24"/>
        </w:rPr>
        <w:t>, ПОСТАНОВЛЯЮ:</w:t>
      </w:r>
    </w:p>
    <w:p w:rsidR="007113D3" w:rsidRPr="0077668D" w:rsidRDefault="00030B6B" w:rsidP="000B7F07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«</w:t>
      </w:r>
      <w:r w:rsidRPr="00EC4845">
        <w:rPr>
          <w:sz w:val="24"/>
          <w:szCs w:val="24"/>
        </w:rPr>
        <w:t>Развит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и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комплекс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2015-2019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годы</w:t>
      </w:r>
      <w:r w:rsidR="00742346"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 w:rsidR="00742346">
        <w:rPr>
          <w:sz w:val="24"/>
          <w:szCs w:val="24"/>
        </w:rPr>
        <w:t xml:space="preserve"> </w:t>
      </w:r>
      <w:r w:rsidR="00A357DF">
        <w:rPr>
          <w:sz w:val="24"/>
          <w:szCs w:val="24"/>
        </w:rPr>
        <w:t>п</w:t>
      </w:r>
      <w:r w:rsidRPr="0077668D">
        <w:rPr>
          <w:sz w:val="24"/>
          <w:szCs w:val="24"/>
        </w:rPr>
        <w:t>остановлением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Pr="0077668D">
        <w:rPr>
          <w:sz w:val="24"/>
          <w:szCs w:val="24"/>
        </w:rPr>
        <w:t>4.1</w:t>
      </w:r>
      <w:r>
        <w:rPr>
          <w:sz w:val="24"/>
          <w:szCs w:val="24"/>
        </w:rPr>
        <w:t>0</w:t>
      </w:r>
      <w:r w:rsidRPr="0077668D">
        <w:rPr>
          <w:sz w:val="24"/>
          <w:szCs w:val="24"/>
        </w:rPr>
        <w:t>.201</w:t>
      </w:r>
      <w:r w:rsidR="009F6702">
        <w:rPr>
          <w:sz w:val="24"/>
          <w:szCs w:val="24"/>
        </w:rPr>
        <w:t>4</w:t>
      </w:r>
      <w:r w:rsidRPr="0077668D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607 </w:t>
      </w:r>
      <w:r w:rsidR="007113D3">
        <w:rPr>
          <w:sz w:val="24"/>
          <w:szCs w:val="24"/>
        </w:rPr>
        <w:t xml:space="preserve"> </w:t>
      </w:r>
      <w:r w:rsidR="007113D3" w:rsidRPr="0077668D">
        <w:rPr>
          <w:sz w:val="24"/>
          <w:szCs w:val="24"/>
        </w:rPr>
        <w:t>следующие изменения:</w:t>
      </w:r>
    </w:p>
    <w:p w:rsidR="009F196F" w:rsidRPr="0077668D" w:rsidRDefault="009F196F" w:rsidP="009F196F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9F196F" w:rsidRDefault="009F196F" w:rsidP="009F196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9F196F" w:rsidRPr="0077668D" w:rsidRDefault="009F196F" w:rsidP="009F196F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91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04"/>
        <w:gridCol w:w="1137"/>
        <w:gridCol w:w="1135"/>
        <w:gridCol w:w="1137"/>
        <w:gridCol w:w="1134"/>
        <w:gridCol w:w="1134"/>
        <w:gridCol w:w="1134"/>
      </w:tblGrid>
      <w:tr w:rsidR="009F196F" w:rsidRPr="0077668D" w:rsidTr="00A34280">
        <w:trPr>
          <w:trHeight w:val="386"/>
          <w:tblCellSpacing w:w="5" w:type="nil"/>
        </w:trPr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6F" w:rsidRPr="00FC555E" w:rsidRDefault="009F196F" w:rsidP="001524AC">
            <w:pPr>
              <w:pStyle w:val="ConsPlusCell"/>
              <w:contextualSpacing/>
            </w:pPr>
            <w:r w:rsidRPr="00FC555E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6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F351CB" w:rsidRDefault="009F196F" w:rsidP="001524AC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Расходы (тыс. рублей)</w:t>
            </w:r>
          </w:p>
        </w:tc>
      </w:tr>
      <w:tr w:rsidR="009F196F" w:rsidRPr="0077668D" w:rsidTr="00A34280">
        <w:trPr>
          <w:trHeight w:val="291"/>
          <w:tblCellSpacing w:w="5" w:type="nil"/>
        </w:trPr>
        <w:tc>
          <w:tcPr>
            <w:tcW w:w="4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6F" w:rsidRPr="00FC555E" w:rsidRDefault="009F196F" w:rsidP="001524AC">
            <w:pPr>
              <w:pStyle w:val="ConsPlusCell"/>
              <w:contextualSpacing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F351CB" w:rsidRDefault="009F196F" w:rsidP="001524AC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F351CB" w:rsidRDefault="009F196F" w:rsidP="001524AC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F351CB" w:rsidRDefault="009F196F" w:rsidP="001524AC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F351CB" w:rsidRDefault="009F196F" w:rsidP="001524AC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F351CB" w:rsidRDefault="009F196F" w:rsidP="001524AC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F351CB" w:rsidRDefault="009F196F" w:rsidP="001524AC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</w:tr>
      <w:tr w:rsidR="00A34280" w:rsidRPr="0077668D" w:rsidTr="00A34280">
        <w:trPr>
          <w:trHeight w:val="516"/>
          <w:tblCellSpacing w:w="5" w:type="nil"/>
        </w:trPr>
        <w:tc>
          <w:tcPr>
            <w:tcW w:w="4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FC555E" w:rsidRDefault="00A34280" w:rsidP="001524AC">
            <w:pPr>
              <w:pStyle w:val="ConsPlusCell"/>
              <w:contextualSpacing/>
            </w:pPr>
            <w:r w:rsidRPr="00FC555E">
              <w:t>Общий объём средств, направляемых на       реализацию мероприятий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A34280" w:rsidRDefault="00A34280">
            <w:pPr>
              <w:jc w:val="center"/>
              <w:rPr>
                <w:bCs/>
              </w:rPr>
            </w:pPr>
            <w:r w:rsidRPr="00A34280">
              <w:rPr>
                <w:bCs/>
              </w:rPr>
              <w:t>792 060,4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A34280" w:rsidRDefault="00A34280">
            <w:pPr>
              <w:jc w:val="center"/>
              <w:rPr>
                <w:bCs/>
              </w:rPr>
            </w:pPr>
            <w:r w:rsidRPr="00A34280">
              <w:rPr>
                <w:bCs/>
              </w:rPr>
              <w:t>187 224,79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A34280" w:rsidRDefault="00A34280">
            <w:pPr>
              <w:jc w:val="center"/>
              <w:rPr>
                <w:bCs/>
              </w:rPr>
            </w:pPr>
            <w:r w:rsidRPr="00A34280">
              <w:rPr>
                <w:bCs/>
              </w:rPr>
              <w:t>192 285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A34280" w:rsidRDefault="00A34280">
            <w:pPr>
              <w:jc w:val="center"/>
              <w:rPr>
                <w:bCs/>
              </w:rPr>
            </w:pPr>
            <w:r w:rsidRPr="00A34280">
              <w:rPr>
                <w:bCs/>
              </w:rPr>
              <w:t>135 0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A34280" w:rsidRDefault="00A34280">
            <w:pPr>
              <w:jc w:val="center"/>
              <w:rPr>
                <w:bCs/>
              </w:rPr>
            </w:pPr>
            <w:r w:rsidRPr="00A34280">
              <w:rPr>
                <w:bCs/>
              </w:rPr>
              <w:t>137 4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A34280" w:rsidRDefault="00A34280">
            <w:pPr>
              <w:jc w:val="center"/>
              <w:rPr>
                <w:bCs/>
              </w:rPr>
            </w:pPr>
            <w:r w:rsidRPr="00A34280">
              <w:rPr>
                <w:bCs/>
              </w:rPr>
              <w:t>140 050,00</w:t>
            </w:r>
          </w:p>
        </w:tc>
      </w:tr>
      <w:tr w:rsidR="00A34280" w:rsidRPr="0077668D" w:rsidTr="00A34280">
        <w:trPr>
          <w:trHeight w:val="516"/>
          <w:tblCellSpacing w:w="5" w:type="nil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80" w:rsidRPr="00FC555E" w:rsidRDefault="00A34280" w:rsidP="001524AC">
            <w:pPr>
              <w:pStyle w:val="ConsPlusCell"/>
              <w:contextualSpacing/>
            </w:pPr>
            <w:r w:rsidRPr="00FC555E">
              <w:t>Средства бюджета городского поселения     Воскресен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A34280" w:rsidRDefault="00A34280">
            <w:pPr>
              <w:jc w:val="center"/>
              <w:rPr>
                <w:bCs/>
              </w:rPr>
            </w:pPr>
            <w:r w:rsidRPr="00A34280">
              <w:rPr>
                <w:bCs/>
              </w:rPr>
              <w:t>742 946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A34280" w:rsidRDefault="00A34280">
            <w:pPr>
              <w:jc w:val="center"/>
              <w:rPr>
                <w:bCs/>
              </w:rPr>
            </w:pPr>
            <w:r w:rsidRPr="00A34280">
              <w:rPr>
                <w:bCs/>
              </w:rPr>
              <w:t>165 261,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A34280" w:rsidRDefault="00A34280">
            <w:pPr>
              <w:jc w:val="center"/>
              <w:rPr>
                <w:bCs/>
              </w:rPr>
            </w:pPr>
            <w:r w:rsidRPr="00A34280">
              <w:rPr>
                <w:bCs/>
              </w:rPr>
              <w:t>165 13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A34280" w:rsidRDefault="00A34280">
            <w:pPr>
              <w:jc w:val="center"/>
              <w:rPr>
                <w:bCs/>
              </w:rPr>
            </w:pPr>
            <w:r w:rsidRPr="00A34280">
              <w:rPr>
                <w:bCs/>
              </w:rPr>
              <w:t>135 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A34280" w:rsidRDefault="00A34280">
            <w:pPr>
              <w:jc w:val="center"/>
              <w:rPr>
                <w:bCs/>
              </w:rPr>
            </w:pPr>
            <w:r w:rsidRPr="00A34280">
              <w:rPr>
                <w:bCs/>
              </w:rPr>
              <w:t>137 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A34280" w:rsidRDefault="00A34280">
            <w:pPr>
              <w:jc w:val="center"/>
              <w:rPr>
                <w:bCs/>
              </w:rPr>
            </w:pPr>
            <w:r w:rsidRPr="00A34280">
              <w:rPr>
                <w:bCs/>
              </w:rPr>
              <w:t>140 050,00</w:t>
            </w:r>
          </w:p>
        </w:tc>
      </w:tr>
      <w:tr w:rsidR="00A34280" w:rsidRPr="0077668D" w:rsidTr="00A34280">
        <w:trPr>
          <w:trHeight w:val="263"/>
          <w:tblCellSpacing w:w="5" w:type="nil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80" w:rsidRPr="00FC555E" w:rsidRDefault="00A34280" w:rsidP="001524AC">
            <w:pPr>
              <w:pStyle w:val="ConsPlusCell"/>
              <w:contextualSpacing/>
            </w:pPr>
            <w:r w:rsidRPr="00FC555E">
              <w:t xml:space="preserve">Средства бюджета Московской области               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A34280" w:rsidRDefault="00A34280">
            <w:pPr>
              <w:jc w:val="center"/>
              <w:rPr>
                <w:bCs/>
              </w:rPr>
            </w:pPr>
            <w:r w:rsidRPr="00A34280">
              <w:rPr>
                <w:bCs/>
              </w:rPr>
              <w:t>49 113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A34280" w:rsidRDefault="00A34280">
            <w:pPr>
              <w:jc w:val="center"/>
              <w:rPr>
                <w:bCs/>
              </w:rPr>
            </w:pPr>
            <w:r w:rsidRPr="00A34280">
              <w:rPr>
                <w:bCs/>
              </w:rPr>
              <w:t>21 963,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A34280" w:rsidRDefault="00A34280">
            <w:pPr>
              <w:jc w:val="center"/>
              <w:rPr>
                <w:bCs/>
              </w:rPr>
            </w:pPr>
            <w:r w:rsidRPr="00A34280">
              <w:rPr>
                <w:bCs/>
              </w:rPr>
              <w:t>27 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A34280" w:rsidRDefault="00A34280">
            <w:pPr>
              <w:jc w:val="center"/>
              <w:rPr>
                <w:bCs/>
              </w:rPr>
            </w:pPr>
            <w:r w:rsidRPr="00A3428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A34280" w:rsidRDefault="00A34280">
            <w:pPr>
              <w:jc w:val="center"/>
              <w:rPr>
                <w:bCs/>
              </w:rPr>
            </w:pPr>
            <w:r w:rsidRPr="00A3428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80" w:rsidRPr="00A34280" w:rsidRDefault="00A34280">
            <w:pPr>
              <w:jc w:val="center"/>
              <w:rPr>
                <w:bCs/>
              </w:rPr>
            </w:pPr>
            <w:r w:rsidRPr="00A34280">
              <w:rPr>
                <w:bCs/>
              </w:rPr>
              <w:t>0,00</w:t>
            </w:r>
          </w:p>
        </w:tc>
      </w:tr>
      <w:tr w:rsidR="00F53997" w:rsidRPr="0077668D" w:rsidTr="00A34280">
        <w:trPr>
          <w:trHeight w:val="339"/>
          <w:tblCellSpacing w:w="5" w:type="nil"/>
        </w:trPr>
        <w:tc>
          <w:tcPr>
            <w:tcW w:w="4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97" w:rsidRPr="00F53997" w:rsidRDefault="00F53997" w:rsidP="00706B94">
            <w:pPr>
              <w:pStyle w:val="ConsPlusCell"/>
            </w:pPr>
            <w:r w:rsidRPr="00F53997">
              <w:t xml:space="preserve">Средства федерального бюджета    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</w:tr>
      <w:tr w:rsidR="00F53997" w:rsidRPr="0077668D" w:rsidTr="00A34280">
        <w:trPr>
          <w:trHeight w:val="339"/>
          <w:tblCellSpacing w:w="5" w:type="nil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97" w:rsidRPr="00F53997" w:rsidRDefault="00F53997" w:rsidP="00706B94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</w:tr>
    </w:tbl>
    <w:p w:rsidR="008C29F2" w:rsidRPr="004E52B9" w:rsidRDefault="00E91557" w:rsidP="004B427D">
      <w:pPr>
        <w:ind w:firstLine="708"/>
        <w:jc w:val="right"/>
        <w:rPr>
          <w:sz w:val="24"/>
          <w:szCs w:val="24"/>
        </w:rPr>
      </w:pPr>
      <w:r w:rsidRPr="004E52B9">
        <w:rPr>
          <w:sz w:val="24"/>
          <w:szCs w:val="24"/>
        </w:rPr>
        <w:t xml:space="preserve">  </w:t>
      </w:r>
      <w:r w:rsidR="003D10DA" w:rsidRPr="004E52B9">
        <w:rPr>
          <w:sz w:val="24"/>
          <w:szCs w:val="24"/>
        </w:rPr>
        <w:t xml:space="preserve">  </w:t>
      </w:r>
      <w:r w:rsidR="004B427D" w:rsidRPr="004E52B9">
        <w:rPr>
          <w:sz w:val="24"/>
          <w:szCs w:val="24"/>
        </w:rPr>
        <w:t>»</w:t>
      </w:r>
    </w:p>
    <w:p w:rsidR="002825FA" w:rsidRDefault="002825FA" w:rsidP="004F03B6">
      <w:pPr>
        <w:ind w:firstLine="426"/>
        <w:jc w:val="both"/>
        <w:rPr>
          <w:sz w:val="24"/>
          <w:szCs w:val="24"/>
        </w:rPr>
        <w:sectPr w:rsidR="002825FA" w:rsidSect="00D53E9F">
          <w:pgSz w:w="11905" w:h="16838"/>
          <w:pgMar w:top="992" w:right="567" w:bottom="1134" w:left="709" w:header="720" w:footer="720" w:gutter="0"/>
          <w:cols w:space="720"/>
          <w:noEndnote/>
          <w:docGrid w:linePitch="326"/>
        </w:sectPr>
      </w:pPr>
    </w:p>
    <w:p w:rsidR="004F03B6" w:rsidRDefault="004F03B6" w:rsidP="004F03B6">
      <w:pPr>
        <w:ind w:firstLine="426"/>
        <w:jc w:val="both"/>
        <w:rPr>
          <w:sz w:val="24"/>
          <w:szCs w:val="24"/>
        </w:rPr>
      </w:pPr>
      <w:r w:rsidRPr="008328ED">
        <w:rPr>
          <w:sz w:val="24"/>
          <w:szCs w:val="24"/>
        </w:rPr>
        <w:lastRenderedPageBreak/>
        <w:t>1.2.  В Приложени</w:t>
      </w:r>
      <w:r>
        <w:rPr>
          <w:sz w:val="24"/>
          <w:szCs w:val="24"/>
        </w:rPr>
        <w:t>и</w:t>
      </w:r>
      <w:r w:rsidRPr="008328ED">
        <w:rPr>
          <w:sz w:val="24"/>
          <w:szCs w:val="24"/>
        </w:rPr>
        <w:t xml:space="preserve"> №</w:t>
      </w:r>
      <w:r>
        <w:rPr>
          <w:sz w:val="24"/>
          <w:szCs w:val="24"/>
        </w:rPr>
        <w:t>1</w:t>
      </w:r>
      <w:r w:rsidRPr="008328ED">
        <w:rPr>
          <w:sz w:val="24"/>
          <w:szCs w:val="24"/>
        </w:rPr>
        <w:t xml:space="preserve"> к Программе:</w:t>
      </w:r>
    </w:p>
    <w:p w:rsidR="0004043B" w:rsidRDefault="004F03B6" w:rsidP="0004043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1. </w:t>
      </w:r>
      <w:r w:rsidRPr="006255A5">
        <w:rPr>
          <w:sz w:val="24"/>
          <w:szCs w:val="24"/>
        </w:rPr>
        <w:t>В паспорте подпрограммы</w:t>
      </w:r>
      <w:r>
        <w:rPr>
          <w:sz w:val="24"/>
          <w:szCs w:val="24"/>
        </w:rPr>
        <w:t xml:space="preserve"> «</w:t>
      </w:r>
      <w:r w:rsidRPr="004E52B9">
        <w:rPr>
          <w:sz w:val="24"/>
          <w:szCs w:val="24"/>
        </w:rPr>
        <w:t>Развитие  дорожного хозяйства городского поселения Воскресенск на 2015-2019годы»</w:t>
      </w:r>
      <w:r w:rsidR="0004043B" w:rsidRPr="0004043B">
        <w:rPr>
          <w:sz w:val="24"/>
          <w:szCs w:val="24"/>
        </w:rPr>
        <w:t xml:space="preserve"> </w:t>
      </w:r>
      <w:r w:rsidR="0004043B"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B27F13" w:rsidRPr="0077668D" w:rsidRDefault="00B27F13" w:rsidP="00B27F13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41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1275"/>
        <w:gridCol w:w="1560"/>
        <w:gridCol w:w="1559"/>
        <w:gridCol w:w="1559"/>
        <w:gridCol w:w="1701"/>
        <w:gridCol w:w="1559"/>
      </w:tblGrid>
      <w:tr w:rsidR="00B27F13" w:rsidRPr="0077668D" w:rsidTr="00E24CD1">
        <w:trPr>
          <w:trHeight w:val="386"/>
          <w:tblCellSpacing w:w="5" w:type="nil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13" w:rsidRPr="00FC555E" w:rsidRDefault="00B27F13" w:rsidP="00010463">
            <w:pPr>
              <w:pStyle w:val="ConsPlusCell"/>
              <w:contextualSpacing/>
            </w:pPr>
            <w:r w:rsidRPr="00FC555E">
              <w:t xml:space="preserve">Источники финансирования муниципальной  </w:t>
            </w:r>
            <w:r>
              <w:t>под</w:t>
            </w:r>
            <w:r w:rsidRPr="00FC555E">
              <w:t xml:space="preserve">программы, в том числе по годам:       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F351CB" w:rsidRDefault="00B27F13" w:rsidP="00010463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Расходы (тыс. рублей)</w:t>
            </w:r>
          </w:p>
        </w:tc>
      </w:tr>
      <w:tr w:rsidR="00B27F13" w:rsidRPr="0077668D" w:rsidTr="00E24CD1">
        <w:trPr>
          <w:trHeight w:val="291"/>
          <w:tblCellSpacing w:w="5" w:type="nil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13" w:rsidRPr="00FC555E" w:rsidRDefault="00B27F13" w:rsidP="00010463">
            <w:pPr>
              <w:pStyle w:val="ConsPlusCell"/>
              <w:contextualSpacing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F351CB" w:rsidRDefault="00B27F13" w:rsidP="00010463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F351CB" w:rsidRDefault="00B27F13" w:rsidP="00010463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F351CB" w:rsidRDefault="00B27F13" w:rsidP="00010463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F351CB" w:rsidRDefault="00B27F13" w:rsidP="00010463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F351CB" w:rsidRDefault="00B27F13" w:rsidP="00010463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F351CB" w:rsidRDefault="00B27F13" w:rsidP="00010463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</w:tr>
      <w:tr w:rsidR="00061DFE" w:rsidRPr="0077668D" w:rsidTr="00E24CD1">
        <w:trPr>
          <w:trHeight w:val="516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FE" w:rsidRPr="00FC555E" w:rsidRDefault="00061DFE" w:rsidP="00010463">
            <w:pPr>
              <w:pStyle w:val="ConsPlusCell"/>
              <w:contextualSpacing/>
            </w:pPr>
            <w:r w:rsidRPr="00FC555E">
              <w:t>Общий объём средств, направляемых на       реализацию мероприят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FE" w:rsidRPr="001237AF" w:rsidRDefault="00061DFE" w:rsidP="00C9742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6 173,7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FE" w:rsidRPr="001237AF" w:rsidRDefault="00061DFE" w:rsidP="00C9742B">
            <w:pPr>
              <w:jc w:val="center"/>
              <w:rPr>
                <w:bCs/>
                <w:sz w:val="18"/>
                <w:szCs w:val="18"/>
              </w:rPr>
            </w:pPr>
            <w:r w:rsidRPr="001237AF">
              <w:rPr>
                <w:bCs/>
                <w:sz w:val="18"/>
                <w:szCs w:val="18"/>
              </w:rPr>
              <w:t>94 045,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FE" w:rsidRPr="001237AF" w:rsidRDefault="00061DFE" w:rsidP="00C9742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 528,5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FE" w:rsidRPr="001237AF" w:rsidRDefault="00061DFE" w:rsidP="00C9742B">
            <w:pPr>
              <w:jc w:val="center"/>
              <w:rPr>
                <w:bCs/>
                <w:sz w:val="18"/>
                <w:szCs w:val="18"/>
              </w:rPr>
            </w:pPr>
            <w:r w:rsidRPr="001237AF">
              <w:rPr>
                <w:bCs/>
                <w:sz w:val="18"/>
                <w:szCs w:val="18"/>
              </w:rPr>
              <w:t>78 4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FE" w:rsidRPr="001237AF" w:rsidRDefault="00061DFE" w:rsidP="00C9742B">
            <w:pPr>
              <w:jc w:val="center"/>
              <w:rPr>
                <w:bCs/>
                <w:sz w:val="18"/>
                <w:szCs w:val="18"/>
              </w:rPr>
            </w:pPr>
            <w:r w:rsidRPr="001237AF">
              <w:rPr>
                <w:bCs/>
                <w:sz w:val="18"/>
                <w:szCs w:val="18"/>
              </w:rPr>
              <w:t>80 8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FE" w:rsidRPr="001237AF" w:rsidRDefault="00061DFE" w:rsidP="00C9742B">
            <w:pPr>
              <w:jc w:val="center"/>
              <w:rPr>
                <w:bCs/>
                <w:sz w:val="18"/>
                <w:szCs w:val="18"/>
              </w:rPr>
            </w:pPr>
            <w:r w:rsidRPr="001237AF">
              <w:rPr>
                <w:bCs/>
                <w:sz w:val="18"/>
                <w:szCs w:val="18"/>
              </w:rPr>
              <w:t>83 400,00</w:t>
            </w:r>
          </w:p>
        </w:tc>
      </w:tr>
      <w:tr w:rsidR="00061DFE" w:rsidRPr="0077668D" w:rsidTr="00E24CD1">
        <w:trPr>
          <w:trHeight w:val="516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FE" w:rsidRPr="00AA041B" w:rsidRDefault="00061DFE" w:rsidP="00010463">
            <w:pPr>
              <w:pStyle w:val="ConsPlusCell"/>
              <w:contextualSpacing/>
            </w:pPr>
            <w:r w:rsidRPr="00AA041B">
              <w:t>Средства бюджета городского поселения     Воскресе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FE" w:rsidRPr="00AA041B" w:rsidRDefault="00061DFE" w:rsidP="00C9742B">
            <w:pPr>
              <w:jc w:val="center"/>
              <w:rPr>
                <w:bCs/>
                <w:sz w:val="18"/>
                <w:szCs w:val="18"/>
              </w:rPr>
            </w:pPr>
            <w:r w:rsidRPr="00AA041B">
              <w:rPr>
                <w:bCs/>
                <w:sz w:val="18"/>
                <w:szCs w:val="18"/>
              </w:rPr>
              <w:t>436 173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FE" w:rsidRPr="00AA041B" w:rsidRDefault="00061DFE" w:rsidP="00C9742B">
            <w:pPr>
              <w:jc w:val="center"/>
              <w:rPr>
                <w:bCs/>
                <w:sz w:val="18"/>
                <w:szCs w:val="18"/>
              </w:rPr>
            </w:pPr>
            <w:r w:rsidRPr="00AA041B">
              <w:rPr>
                <w:bCs/>
                <w:sz w:val="18"/>
                <w:szCs w:val="18"/>
              </w:rPr>
              <w:t>94 045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FE" w:rsidRPr="00AA041B" w:rsidRDefault="00061DFE" w:rsidP="00C9742B">
            <w:pPr>
              <w:jc w:val="center"/>
              <w:rPr>
                <w:bCs/>
                <w:sz w:val="18"/>
                <w:szCs w:val="18"/>
              </w:rPr>
            </w:pPr>
            <w:r w:rsidRPr="00AA041B">
              <w:rPr>
                <w:bCs/>
                <w:sz w:val="18"/>
                <w:szCs w:val="18"/>
              </w:rPr>
              <w:t>99 528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FE" w:rsidRPr="00AA041B" w:rsidRDefault="00061DFE" w:rsidP="00C9742B">
            <w:pPr>
              <w:jc w:val="center"/>
              <w:rPr>
                <w:bCs/>
                <w:sz w:val="18"/>
                <w:szCs w:val="18"/>
              </w:rPr>
            </w:pPr>
            <w:r w:rsidRPr="00AA041B">
              <w:rPr>
                <w:bCs/>
                <w:sz w:val="18"/>
                <w:szCs w:val="18"/>
              </w:rPr>
              <w:t>7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FE" w:rsidRPr="00AA041B" w:rsidRDefault="00061DFE" w:rsidP="00C9742B">
            <w:pPr>
              <w:jc w:val="center"/>
              <w:rPr>
                <w:bCs/>
                <w:sz w:val="18"/>
                <w:szCs w:val="18"/>
              </w:rPr>
            </w:pPr>
            <w:r w:rsidRPr="00AA041B">
              <w:rPr>
                <w:bCs/>
                <w:sz w:val="18"/>
                <w:szCs w:val="18"/>
              </w:rPr>
              <w:t>80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FE" w:rsidRPr="00AA041B" w:rsidRDefault="00061DFE" w:rsidP="00C9742B">
            <w:pPr>
              <w:jc w:val="center"/>
              <w:rPr>
                <w:bCs/>
                <w:sz w:val="18"/>
                <w:szCs w:val="18"/>
              </w:rPr>
            </w:pPr>
            <w:r w:rsidRPr="00AA041B">
              <w:rPr>
                <w:bCs/>
                <w:sz w:val="18"/>
                <w:szCs w:val="18"/>
              </w:rPr>
              <w:t>83 400,00</w:t>
            </w:r>
          </w:p>
        </w:tc>
      </w:tr>
      <w:tr w:rsidR="00B27F13" w:rsidRPr="0077668D" w:rsidTr="00E24CD1">
        <w:trPr>
          <w:trHeight w:val="263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13" w:rsidRPr="00AA041B" w:rsidRDefault="00B27F13" w:rsidP="00010463">
            <w:pPr>
              <w:pStyle w:val="ConsPlusCell"/>
              <w:contextualSpacing/>
            </w:pPr>
            <w:r w:rsidRPr="00AA041B">
              <w:t xml:space="preserve">Средства бюджета Московской области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</w:tr>
      <w:tr w:rsidR="00B27F13" w:rsidRPr="0077668D" w:rsidTr="00E24CD1">
        <w:trPr>
          <w:trHeight w:val="339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13" w:rsidRPr="00AA041B" w:rsidRDefault="00B27F13" w:rsidP="00010463">
            <w:pPr>
              <w:pStyle w:val="ConsPlusCell"/>
            </w:pPr>
            <w:r w:rsidRPr="00AA041B">
              <w:t xml:space="preserve">Средства федерального бюджета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</w:tr>
      <w:tr w:rsidR="00B27F13" w:rsidRPr="0077668D" w:rsidTr="00E24CD1">
        <w:trPr>
          <w:trHeight w:val="339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13" w:rsidRPr="00AA041B" w:rsidRDefault="00B27F13" w:rsidP="00010463">
            <w:pPr>
              <w:pStyle w:val="ConsPlusCell"/>
            </w:pPr>
            <w:r w:rsidRPr="00AA041B">
              <w:t xml:space="preserve">Внебюджетные  источники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AA041B" w:rsidRDefault="00B27F13" w:rsidP="00010463">
            <w:pPr>
              <w:jc w:val="center"/>
              <w:rPr>
                <w:bCs/>
              </w:rPr>
            </w:pPr>
            <w:r w:rsidRPr="00AA041B">
              <w:rPr>
                <w:bCs/>
              </w:rPr>
              <w:t>0,00</w:t>
            </w:r>
          </w:p>
        </w:tc>
      </w:tr>
    </w:tbl>
    <w:p w:rsidR="00B27F13" w:rsidRPr="004E52B9" w:rsidRDefault="00B27F13" w:rsidP="00B27F13">
      <w:pPr>
        <w:ind w:firstLine="708"/>
        <w:jc w:val="right"/>
        <w:rPr>
          <w:sz w:val="24"/>
          <w:szCs w:val="24"/>
        </w:rPr>
      </w:pPr>
      <w:r w:rsidRPr="004E52B9">
        <w:rPr>
          <w:sz w:val="24"/>
          <w:szCs w:val="24"/>
        </w:rPr>
        <w:t xml:space="preserve">    »</w:t>
      </w:r>
    </w:p>
    <w:p w:rsidR="00925AD1" w:rsidRDefault="005B380D" w:rsidP="005B380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2.2.</w:t>
      </w:r>
      <w:r w:rsidRPr="005B380D">
        <w:rPr>
          <w:sz w:val="24"/>
          <w:szCs w:val="24"/>
        </w:rPr>
        <w:t xml:space="preserve">  Приложение №1 к  подпрограмме «Развитие дорожного хозяйства городского поселения Воскресенск на 2015-2019 годы»</w:t>
      </w:r>
      <w:r w:rsidR="0004043B">
        <w:rPr>
          <w:sz w:val="24"/>
          <w:szCs w:val="24"/>
        </w:rPr>
        <w:t xml:space="preserve"> </w:t>
      </w:r>
      <w:r w:rsidR="00925AD1" w:rsidRPr="00925AD1">
        <w:rPr>
          <w:sz w:val="24"/>
          <w:szCs w:val="24"/>
        </w:rPr>
        <w:t xml:space="preserve"> </w:t>
      </w:r>
      <w:r w:rsidR="0004043B">
        <w:rPr>
          <w:sz w:val="24"/>
          <w:szCs w:val="24"/>
        </w:rPr>
        <w:t xml:space="preserve">Перечень </w:t>
      </w:r>
      <w:r w:rsidR="0004043B" w:rsidRPr="00925AD1">
        <w:rPr>
          <w:sz w:val="24"/>
          <w:szCs w:val="24"/>
        </w:rPr>
        <w:t>мероприятий подпрограммы «Развитие дорожного хозяйства городского поселения Воскресенск на 2015-2019 годы»</w:t>
      </w:r>
      <w:r w:rsidR="0004043B">
        <w:rPr>
          <w:sz w:val="24"/>
          <w:szCs w:val="24"/>
        </w:rPr>
        <w:t>, изложить в новой редакции согласно Приложению № 1 к настоящему постановлению.</w:t>
      </w:r>
    </w:p>
    <w:p w:rsidR="00647C9A" w:rsidRDefault="00647C9A" w:rsidP="00647C9A">
      <w:pPr>
        <w:ind w:firstLine="426"/>
        <w:jc w:val="both"/>
        <w:rPr>
          <w:sz w:val="24"/>
          <w:szCs w:val="24"/>
        </w:rPr>
      </w:pPr>
      <w:r w:rsidRPr="008328ED">
        <w:rPr>
          <w:sz w:val="24"/>
          <w:szCs w:val="24"/>
        </w:rPr>
        <w:t>1.</w:t>
      </w:r>
      <w:r w:rsidR="0043085D">
        <w:rPr>
          <w:sz w:val="24"/>
          <w:szCs w:val="24"/>
        </w:rPr>
        <w:t>3</w:t>
      </w:r>
      <w:r w:rsidRPr="008328ED">
        <w:rPr>
          <w:sz w:val="24"/>
          <w:szCs w:val="24"/>
        </w:rPr>
        <w:t>.  В Приложени</w:t>
      </w:r>
      <w:r>
        <w:rPr>
          <w:sz w:val="24"/>
          <w:szCs w:val="24"/>
        </w:rPr>
        <w:t>и</w:t>
      </w:r>
      <w:r w:rsidRPr="008328ED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</w:t>
      </w:r>
      <w:r w:rsidRPr="008328ED">
        <w:rPr>
          <w:sz w:val="24"/>
          <w:szCs w:val="24"/>
        </w:rPr>
        <w:t xml:space="preserve"> к Программе:</w:t>
      </w:r>
    </w:p>
    <w:p w:rsidR="0043085D" w:rsidRPr="004E52B9" w:rsidRDefault="00647C9A" w:rsidP="0043085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3085D">
        <w:rPr>
          <w:sz w:val="24"/>
          <w:szCs w:val="24"/>
        </w:rPr>
        <w:t>3</w:t>
      </w:r>
      <w:r>
        <w:rPr>
          <w:sz w:val="24"/>
          <w:szCs w:val="24"/>
        </w:rPr>
        <w:t xml:space="preserve">.1. </w:t>
      </w:r>
      <w:r w:rsidRPr="006255A5">
        <w:rPr>
          <w:sz w:val="24"/>
          <w:szCs w:val="24"/>
        </w:rPr>
        <w:t>В паспорте подпрограммы</w:t>
      </w:r>
      <w:r>
        <w:rPr>
          <w:sz w:val="24"/>
          <w:szCs w:val="24"/>
        </w:rPr>
        <w:t xml:space="preserve"> </w:t>
      </w:r>
      <w:r w:rsidR="0043085D" w:rsidRPr="004E52B9">
        <w:rPr>
          <w:sz w:val="24"/>
          <w:szCs w:val="24"/>
        </w:rPr>
        <w:t>«</w:t>
      </w:r>
      <w:r w:rsidR="0043085D" w:rsidRPr="0043085D">
        <w:rPr>
          <w:sz w:val="24"/>
          <w:szCs w:val="24"/>
        </w:rPr>
        <w:t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»</w:t>
      </w:r>
      <w:r w:rsidR="007F7C39" w:rsidRPr="007F7C39">
        <w:rPr>
          <w:sz w:val="24"/>
          <w:szCs w:val="24"/>
        </w:rPr>
        <w:t xml:space="preserve"> </w:t>
      </w:r>
      <w:r w:rsidR="007F7C39"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647C9A" w:rsidRPr="0077668D" w:rsidRDefault="0043085D" w:rsidP="00647C9A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7C9A">
        <w:rPr>
          <w:sz w:val="24"/>
          <w:szCs w:val="24"/>
        </w:rPr>
        <w:t>«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3"/>
        <w:gridCol w:w="1560"/>
        <w:gridCol w:w="1559"/>
        <w:gridCol w:w="1559"/>
        <w:gridCol w:w="1701"/>
        <w:gridCol w:w="1701"/>
        <w:gridCol w:w="1701"/>
      </w:tblGrid>
      <w:tr w:rsidR="00647C9A" w:rsidRPr="0077668D" w:rsidTr="00010463">
        <w:trPr>
          <w:trHeight w:val="386"/>
          <w:tblCellSpacing w:w="5" w:type="nil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A" w:rsidRPr="00FC555E" w:rsidRDefault="00647C9A" w:rsidP="00010463">
            <w:pPr>
              <w:pStyle w:val="ConsPlusCell"/>
              <w:contextualSpacing/>
            </w:pPr>
            <w:r w:rsidRPr="00FC555E">
              <w:t xml:space="preserve">Источники финансирования муниципальной  </w:t>
            </w:r>
            <w:r>
              <w:t>под</w:t>
            </w:r>
            <w:r w:rsidRPr="00FC555E">
              <w:t xml:space="preserve">программы, в том числе по годам:       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9A" w:rsidRPr="00F351CB" w:rsidRDefault="00647C9A" w:rsidP="00010463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Расходы (тыс. рублей)</w:t>
            </w:r>
          </w:p>
        </w:tc>
      </w:tr>
      <w:tr w:rsidR="00010463" w:rsidRPr="0077668D" w:rsidTr="00010463">
        <w:trPr>
          <w:trHeight w:val="291"/>
          <w:tblCellSpacing w:w="5" w:type="nil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A" w:rsidRPr="00FC555E" w:rsidRDefault="00647C9A" w:rsidP="00010463">
            <w:pPr>
              <w:pStyle w:val="ConsPlusCell"/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9A" w:rsidRPr="00F351CB" w:rsidRDefault="00647C9A" w:rsidP="00010463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9A" w:rsidRPr="00F351CB" w:rsidRDefault="00647C9A" w:rsidP="00010463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9A" w:rsidRPr="00F351CB" w:rsidRDefault="00647C9A" w:rsidP="00010463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9A" w:rsidRPr="00F351CB" w:rsidRDefault="00647C9A" w:rsidP="00010463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9A" w:rsidRPr="00F351CB" w:rsidRDefault="00647C9A" w:rsidP="00010463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9A" w:rsidRPr="00F351CB" w:rsidRDefault="00647C9A" w:rsidP="00010463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</w:tr>
      <w:tr w:rsidR="004D4613" w:rsidRPr="0077668D" w:rsidTr="00010463">
        <w:trPr>
          <w:trHeight w:val="516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13" w:rsidRPr="00FC555E" w:rsidRDefault="004D4613" w:rsidP="00010463">
            <w:pPr>
              <w:pStyle w:val="ConsPlusCell"/>
              <w:contextualSpacing/>
            </w:pPr>
            <w:r w:rsidRPr="00FC555E">
              <w:t>Общий объём средств, направляемых на       реализацию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13" w:rsidRPr="007E079F" w:rsidRDefault="004D4613" w:rsidP="002974A2">
            <w:pPr>
              <w:jc w:val="center"/>
              <w:rPr>
                <w:bCs/>
                <w:sz w:val="18"/>
                <w:szCs w:val="18"/>
              </w:rPr>
            </w:pPr>
            <w:r w:rsidRPr="007E079F">
              <w:rPr>
                <w:bCs/>
                <w:sz w:val="18"/>
                <w:szCs w:val="18"/>
              </w:rPr>
              <w:t>303 86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13" w:rsidRPr="007E079F" w:rsidRDefault="004D4613" w:rsidP="002974A2">
            <w:pPr>
              <w:jc w:val="center"/>
              <w:rPr>
                <w:bCs/>
                <w:sz w:val="18"/>
                <w:szCs w:val="18"/>
              </w:rPr>
            </w:pPr>
            <w:r w:rsidRPr="007E079F">
              <w:rPr>
                <w:bCs/>
                <w:sz w:val="18"/>
                <w:szCs w:val="18"/>
              </w:rPr>
              <w:t>85 57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13" w:rsidRPr="007E079F" w:rsidRDefault="004D4613" w:rsidP="002974A2">
            <w:pPr>
              <w:jc w:val="center"/>
              <w:rPr>
                <w:bCs/>
                <w:sz w:val="18"/>
                <w:szCs w:val="18"/>
              </w:rPr>
            </w:pPr>
            <w:r w:rsidRPr="007E079F">
              <w:rPr>
                <w:bCs/>
                <w:sz w:val="18"/>
                <w:szCs w:val="18"/>
              </w:rPr>
              <w:t>83 28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13" w:rsidRPr="007E079F" w:rsidRDefault="004D4613" w:rsidP="002974A2">
            <w:pPr>
              <w:jc w:val="center"/>
              <w:rPr>
                <w:bCs/>
                <w:sz w:val="18"/>
                <w:szCs w:val="18"/>
              </w:rPr>
            </w:pPr>
            <w:r w:rsidRPr="007E079F">
              <w:rPr>
                <w:bCs/>
                <w:sz w:val="18"/>
                <w:szCs w:val="18"/>
              </w:rPr>
              <w:t>4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13" w:rsidRPr="007E079F" w:rsidRDefault="004D4613" w:rsidP="002974A2">
            <w:pPr>
              <w:jc w:val="center"/>
              <w:rPr>
                <w:bCs/>
                <w:sz w:val="18"/>
                <w:szCs w:val="18"/>
              </w:rPr>
            </w:pPr>
            <w:r w:rsidRPr="007E079F">
              <w:rPr>
                <w:bCs/>
                <w:sz w:val="18"/>
                <w:szCs w:val="18"/>
              </w:rPr>
              <w:t>4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13" w:rsidRPr="007E079F" w:rsidRDefault="004D4613" w:rsidP="002974A2">
            <w:pPr>
              <w:jc w:val="center"/>
              <w:rPr>
                <w:bCs/>
                <w:sz w:val="18"/>
                <w:szCs w:val="18"/>
              </w:rPr>
            </w:pPr>
            <w:r w:rsidRPr="007E079F">
              <w:rPr>
                <w:bCs/>
                <w:sz w:val="18"/>
                <w:szCs w:val="18"/>
              </w:rPr>
              <w:t>45 000,00</w:t>
            </w:r>
          </w:p>
        </w:tc>
      </w:tr>
      <w:tr w:rsidR="004D4613" w:rsidRPr="0077668D" w:rsidTr="00010463">
        <w:trPr>
          <w:trHeight w:val="516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13" w:rsidRPr="00FC555E" w:rsidRDefault="004D4613" w:rsidP="00010463">
            <w:pPr>
              <w:pStyle w:val="ConsPlusCell"/>
              <w:contextualSpacing/>
            </w:pPr>
            <w:r w:rsidRPr="00FC555E">
              <w:t>Средства бюджета городского поселения     Воскресе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13" w:rsidRPr="007E079F" w:rsidRDefault="004D4613" w:rsidP="002974A2">
            <w:pPr>
              <w:jc w:val="center"/>
              <w:rPr>
                <w:bCs/>
                <w:sz w:val="18"/>
                <w:szCs w:val="18"/>
              </w:rPr>
            </w:pPr>
            <w:r w:rsidRPr="007E079F">
              <w:rPr>
                <w:bCs/>
                <w:sz w:val="18"/>
                <w:szCs w:val="18"/>
              </w:rPr>
              <w:t>254 75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13" w:rsidRPr="007E079F" w:rsidRDefault="004D4613" w:rsidP="002974A2">
            <w:pPr>
              <w:jc w:val="center"/>
              <w:rPr>
                <w:bCs/>
                <w:sz w:val="18"/>
                <w:szCs w:val="18"/>
              </w:rPr>
            </w:pPr>
            <w:r w:rsidRPr="007E079F">
              <w:rPr>
                <w:bCs/>
                <w:sz w:val="18"/>
                <w:szCs w:val="18"/>
              </w:rPr>
              <w:t>63 61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13" w:rsidRPr="007E079F" w:rsidRDefault="004D4613" w:rsidP="002974A2">
            <w:pPr>
              <w:jc w:val="center"/>
              <w:rPr>
                <w:bCs/>
                <w:sz w:val="18"/>
                <w:szCs w:val="18"/>
              </w:rPr>
            </w:pPr>
            <w:r w:rsidRPr="007E079F">
              <w:rPr>
                <w:bCs/>
                <w:sz w:val="18"/>
                <w:szCs w:val="18"/>
              </w:rPr>
              <w:t>56 13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13" w:rsidRPr="007E079F" w:rsidRDefault="004D4613" w:rsidP="002974A2">
            <w:pPr>
              <w:jc w:val="center"/>
              <w:rPr>
                <w:bCs/>
                <w:sz w:val="18"/>
                <w:szCs w:val="18"/>
              </w:rPr>
            </w:pPr>
            <w:r w:rsidRPr="007E079F">
              <w:rPr>
                <w:bCs/>
                <w:sz w:val="18"/>
                <w:szCs w:val="18"/>
              </w:rPr>
              <w:t>4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13" w:rsidRPr="007E079F" w:rsidRDefault="004D4613" w:rsidP="002974A2">
            <w:pPr>
              <w:jc w:val="center"/>
              <w:rPr>
                <w:bCs/>
                <w:sz w:val="18"/>
                <w:szCs w:val="18"/>
              </w:rPr>
            </w:pPr>
            <w:r w:rsidRPr="007E079F">
              <w:rPr>
                <w:bCs/>
                <w:sz w:val="18"/>
                <w:szCs w:val="18"/>
              </w:rPr>
              <w:t>4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13" w:rsidRPr="007E079F" w:rsidRDefault="004D4613" w:rsidP="002974A2">
            <w:pPr>
              <w:jc w:val="center"/>
              <w:rPr>
                <w:bCs/>
                <w:sz w:val="18"/>
                <w:szCs w:val="18"/>
              </w:rPr>
            </w:pPr>
            <w:r w:rsidRPr="007E079F">
              <w:rPr>
                <w:bCs/>
                <w:sz w:val="18"/>
                <w:szCs w:val="18"/>
              </w:rPr>
              <w:t>45 000,00</w:t>
            </w:r>
          </w:p>
        </w:tc>
      </w:tr>
      <w:tr w:rsidR="004D4613" w:rsidRPr="0077668D" w:rsidTr="00010463">
        <w:trPr>
          <w:trHeight w:val="263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13" w:rsidRPr="00FC555E" w:rsidRDefault="004D4613" w:rsidP="00010463">
            <w:pPr>
              <w:pStyle w:val="ConsPlusCell"/>
              <w:contextualSpacing/>
            </w:pPr>
            <w:r w:rsidRPr="00FC555E">
              <w:t xml:space="preserve">Средства бюджета Московской области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13" w:rsidRPr="007E079F" w:rsidRDefault="004D4613" w:rsidP="002974A2">
            <w:pPr>
              <w:jc w:val="center"/>
              <w:rPr>
                <w:bCs/>
                <w:sz w:val="18"/>
                <w:szCs w:val="18"/>
              </w:rPr>
            </w:pPr>
            <w:r w:rsidRPr="007E079F">
              <w:rPr>
                <w:bCs/>
                <w:sz w:val="18"/>
                <w:szCs w:val="18"/>
              </w:rPr>
              <w:t>49 11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13" w:rsidRPr="007E079F" w:rsidRDefault="004D4613" w:rsidP="002974A2">
            <w:pPr>
              <w:jc w:val="center"/>
              <w:rPr>
                <w:bCs/>
                <w:sz w:val="18"/>
                <w:szCs w:val="18"/>
              </w:rPr>
            </w:pPr>
            <w:r w:rsidRPr="007E079F">
              <w:rPr>
                <w:bCs/>
                <w:sz w:val="18"/>
                <w:szCs w:val="18"/>
              </w:rPr>
              <w:t>21 96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13" w:rsidRPr="007E079F" w:rsidRDefault="004D4613" w:rsidP="002974A2">
            <w:pPr>
              <w:jc w:val="center"/>
              <w:rPr>
                <w:bCs/>
                <w:sz w:val="18"/>
                <w:szCs w:val="18"/>
              </w:rPr>
            </w:pPr>
            <w:r w:rsidRPr="007E079F">
              <w:rPr>
                <w:bCs/>
                <w:sz w:val="18"/>
                <w:szCs w:val="18"/>
              </w:rPr>
              <w:t>27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13" w:rsidRPr="007E079F" w:rsidRDefault="004D4613" w:rsidP="002974A2">
            <w:pPr>
              <w:jc w:val="center"/>
              <w:rPr>
                <w:bCs/>
                <w:sz w:val="18"/>
                <w:szCs w:val="18"/>
              </w:rPr>
            </w:pPr>
            <w:r w:rsidRPr="007E079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13" w:rsidRPr="007E079F" w:rsidRDefault="004D4613" w:rsidP="002974A2">
            <w:pPr>
              <w:jc w:val="center"/>
              <w:rPr>
                <w:bCs/>
                <w:sz w:val="18"/>
                <w:szCs w:val="18"/>
              </w:rPr>
            </w:pPr>
            <w:r w:rsidRPr="007E079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13" w:rsidRPr="007E079F" w:rsidRDefault="004D4613" w:rsidP="002974A2">
            <w:pPr>
              <w:jc w:val="center"/>
              <w:rPr>
                <w:bCs/>
                <w:sz w:val="18"/>
                <w:szCs w:val="18"/>
              </w:rPr>
            </w:pPr>
            <w:r w:rsidRPr="007E079F">
              <w:rPr>
                <w:bCs/>
                <w:sz w:val="18"/>
                <w:szCs w:val="18"/>
              </w:rPr>
              <w:t>0,00</w:t>
            </w:r>
          </w:p>
        </w:tc>
      </w:tr>
      <w:tr w:rsidR="00010463" w:rsidRPr="0077668D" w:rsidTr="00010463">
        <w:trPr>
          <w:trHeight w:val="339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A" w:rsidRPr="00EC45F2" w:rsidRDefault="00647C9A" w:rsidP="00010463">
            <w:pPr>
              <w:pStyle w:val="ConsPlusCell"/>
            </w:pPr>
            <w:r w:rsidRPr="00EC45F2">
              <w:t xml:space="preserve">Средства федерального бюджета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9A" w:rsidRPr="00EC45F2" w:rsidRDefault="00647C9A" w:rsidP="00010463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9A" w:rsidRPr="00EC45F2" w:rsidRDefault="00647C9A" w:rsidP="00010463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9A" w:rsidRPr="00EC45F2" w:rsidRDefault="00647C9A" w:rsidP="00010463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9A" w:rsidRPr="00EC45F2" w:rsidRDefault="00647C9A" w:rsidP="00010463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9A" w:rsidRPr="00EC45F2" w:rsidRDefault="00647C9A" w:rsidP="00010463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9A" w:rsidRPr="00EC45F2" w:rsidRDefault="00647C9A" w:rsidP="00010463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</w:tr>
      <w:tr w:rsidR="00010463" w:rsidRPr="0077668D" w:rsidTr="00010463">
        <w:trPr>
          <w:trHeight w:val="339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A" w:rsidRPr="00EC45F2" w:rsidRDefault="00647C9A" w:rsidP="00010463">
            <w:pPr>
              <w:pStyle w:val="ConsPlusCell"/>
            </w:pPr>
            <w:r w:rsidRPr="00EC45F2">
              <w:t xml:space="preserve">Внебюджетные  источники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9A" w:rsidRPr="00EC45F2" w:rsidRDefault="00647C9A" w:rsidP="00010463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9A" w:rsidRPr="00EC45F2" w:rsidRDefault="00647C9A" w:rsidP="00010463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9A" w:rsidRPr="00EC45F2" w:rsidRDefault="00647C9A" w:rsidP="00010463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9A" w:rsidRPr="00EC45F2" w:rsidRDefault="00647C9A" w:rsidP="00010463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9A" w:rsidRPr="00EC45F2" w:rsidRDefault="00647C9A" w:rsidP="00010463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9A" w:rsidRPr="00EC45F2" w:rsidRDefault="00647C9A" w:rsidP="00010463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</w:tr>
    </w:tbl>
    <w:p w:rsidR="00647C9A" w:rsidRPr="004E52B9" w:rsidRDefault="00647C9A" w:rsidP="00647C9A">
      <w:pPr>
        <w:ind w:firstLine="708"/>
        <w:jc w:val="right"/>
        <w:rPr>
          <w:sz w:val="24"/>
          <w:szCs w:val="24"/>
        </w:rPr>
      </w:pPr>
      <w:r w:rsidRPr="004E52B9">
        <w:rPr>
          <w:sz w:val="24"/>
          <w:szCs w:val="24"/>
        </w:rPr>
        <w:t xml:space="preserve">    »</w:t>
      </w:r>
    </w:p>
    <w:p w:rsidR="009E0546" w:rsidRDefault="00647C9A" w:rsidP="009E054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3085D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01046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5B380D">
        <w:rPr>
          <w:sz w:val="24"/>
          <w:szCs w:val="24"/>
        </w:rPr>
        <w:t xml:space="preserve">  Приложение №1 к  подпрограмме </w:t>
      </w:r>
      <w:r w:rsidR="0043085D" w:rsidRPr="004E52B9">
        <w:rPr>
          <w:sz w:val="24"/>
          <w:szCs w:val="24"/>
        </w:rPr>
        <w:t>«</w:t>
      </w:r>
      <w:r w:rsidR="007D60E8" w:rsidRPr="0043085D">
        <w:rPr>
          <w:sz w:val="24"/>
          <w:szCs w:val="24"/>
        </w:rPr>
        <w:t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</w:t>
      </w:r>
      <w:r w:rsidR="0043085D" w:rsidRPr="0043085D">
        <w:rPr>
          <w:sz w:val="24"/>
          <w:szCs w:val="24"/>
        </w:rPr>
        <w:t>»</w:t>
      </w:r>
      <w:r w:rsidR="00443FA5" w:rsidRPr="00443FA5">
        <w:rPr>
          <w:sz w:val="24"/>
          <w:szCs w:val="24"/>
        </w:rPr>
        <w:t xml:space="preserve"> </w:t>
      </w:r>
      <w:r w:rsidR="00443FA5">
        <w:rPr>
          <w:sz w:val="24"/>
          <w:szCs w:val="24"/>
        </w:rPr>
        <w:t>Перечень</w:t>
      </w:r>
      <w:r w:rsidR="00443FA5" w:rsidRPr="00925AD1">
        <w:rPr>
          <w:sz w:val="24"/>
          <w:szCs w:val="24"/>
        </w:rPr>
        <w:t xml:space="preserve"> мероприятий подпрограммы «</w:t>
      </w:r>
      <w:r w:rsidR="007D60E8" w:rsidRPr="0043085D">
        <w:rPr>
          <w:sz w:val="24"/>
          <w:szCs w:val="24"/>
        </w:rPr>
        <w:t xml:space="preserve">Обеспечение капитального ремонта и ремонт автомобильных дорог общего пользования, </w:t>
      </w:r>
      <w:r w:rsidR="007D60E8" w:rsidRPr="0043085D">
        <w:rPr>
          <w:sz w:val="24"/>
          <w:szCs w:val="24"/>
        </w:rPr>
        <w:lastRenderedPageBreak/>
        <w:t>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</w:t>
      </w:r>
      <w:r w:rsidR="009E0546" w:rsidRPr="00925AD1">
        <w:rPr>
          <w:sz w:val="24"/>
          <w:szCs w:val="24"/>
        </w:rPr>
        <w:t>»</w:t>
      </w:r>
      <w:r w:rsidR="009E0546">
        <w:rPr>
          <w:sz w:val="24"/>
          <w:szCs w:val="24"/>
        </w:rPr>
        <w:t>, изложить в новой редакции согласно Приложению № 2 к настоящему постановлению.</w:t>
      </w:r>
    </w:p>
    <w:p w:rsidR="009E0546" w:rsidRPr="004E52B9" w:rsidRDefault="00A33F12" w:rsidP="00106663">
      <w:pPr>
        <w:pStyle w:val="a7"/>
        <w:ind w:left="153" w:hanging="11"/>
        <w:jc w:val="both"/>
      </w:pPr>
      <w:r>
        <w:t>1.3.3.</w:t>
      </w:r>
      <w:r w:rsidRPr="00A33F12">
        <w:t xml:space="preserve"> </w:t>
      </w:r>
      <w:r w:rsidRPr="005B380D">
        <w:t>Приложение №</w:t>
      </w:r>
      <w:r>
        <w:t xml:space="preserve"> 3</w:t>
      </w:r>
      <w:r w:rsidR="00724DC0">
        <w:t xml:space="preserve"> «</w:t>
      </w:r>
      <w:r w:rsidR="00724DC0" w:rsidRPr="004E52B9">
        <w:t>Перечень</w:t>
      </w:r>
      <w:r w:rsidR="00724DC0">
        <w:t xml:space="preserve"> </w:t>
      </w:r>
      <w:r w:rsidR="00724DC0" w:rsidRPr="004E52B9">
        <w:t>дорог общего пользования  и дворовых территории многоквартирных домов, проездов к дворовым территориям многоквартирных домов населенных пунктов,  планируемых отремонтировать в 2015-2019 годы</w:t>
      </w:r>
      <w:r w:rsidR="00724DC0">
        <w:t xml:space="preserve">» </w:t>
      </w:r>
      <w:r w:rsidRPr="005B380D">
        <w:t xml:space="preserve"> к  подпрограмме </w:t>
      </w:r>
      <w:r w:rsidRPr="004E52B9">
        <w:t>«</w:t>
      </w:r>
      <w:r w:rsidRPr="0043085D">
        <w:t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»</w:t>
      </w:r>
      <w:r w:rsidRPr="00A33F12">
        <w:t xml:space="preserve"> </w:t>
      </w:r>
      <w:r w:rsidR="009E0546" w:rsidRPr="004E52B9">
        <w:t>Перечень</w:t>
      </w:r>
    </w:p>
    <w:p w:rsidR="009E0546" w:rsidRDefault="009E0546" w:rsidP="00106663">
      <w:pPr>
        <w:pStyle w:val="a7"/>
        <w:ind w:left="153" w:hanging="11"/>
        <w:jc w:val="both"/>
      </w:pPr>
      <w:r w:rsidRPr="004E52B9">
        <w:t>дорог общего пользования  и дворовых территории многоквартирных домов, проездов к дворовым территориям многоквартирных домов населенных пунктов,  планируемых отремонтировать в 2015-2019 годы</w:t>
      </w:r>
      <w:r w:rsidR="00106663">
        <w:t>, изложить в новой редакции согласно Приложению № 3 к настоящему постановлению.</w:t>
      </w:r>
    </w:p>
    <w:p w:rsidR="007F7C39" w:rsidRDefault="007F7C39" w:rsidP="007F7C39">
      <w:pPr>
        <w:ind w:firstLine="426"/>
        <w:jc w:val="both"/>
        <w:rPr>
          <w:sz w:val="24"/>
          <w:szCs w:val="24"/>
        </w:rPr>
      </w:pPr>
      <w:r w:rsidRPr="008328ED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8328ED">
        <w:rPr>
          <w:sz w:val="24"/>
          <w:szCs w:val="24"/>
        </w:rPr>
        <w:t>.  В Приложени</w:t>
      </w:r>
      <w:r>
        <w:rPr>
          <w:sz w:val="24"/>
          <w:szCs w:val="24"/>
        </w:rPr>
        <w:t>и</w:t>
      </w:r>
      <w:r w:rsidRPr="008328ED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3</w:t>
      </w:r>
      <w:r w:rsidRPr="008328ED">
        <w:rPr>
          <w:sz w:val="24"/>
          <w:szCs w:val="24"/>
        </w:rPr>
        <w:t xml:space="preserve"> к Программе:</w:t>
      </w:r>
    </w:p>
    <w:p w:rsidR="007F7C39" w:rsidRDefault="007F7C39" w:rsidP="007F7C3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1. </w:t>
      </w:r>
      <w:r w:rsidRPr="006255A5">
        <w:rPr>
          <w:sz w:val="24"/>
          <w:szCs w:val="24"/>
        </w:rPr>
        <w:t>В паспорте подпрограммы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>«</w:t>
      </w:r>
      <w:r w:rsidRPr="00C073D1">
        <w:rPr>
          <w:sz w:val="22"/>
          <w:szCs w:val="22"/>
        </w:rPr>
        <w:t>Обеспечение безопасности дорожного движения на 2015-2019 годы</w:t>
      </w:r>
      <w:r w:rsidRPr="00C073D1">
        <w:rPr>
          <w:rFonts w:eastAsiaTheme="minorHAnsi"/>
          <w:sz w:val="22"/>
          <w:szCs w:val="22"/>
          <w:lang w:eastAsia="en-US"/>
        </w:rPr>
        <w:t>»</w:t>
      </w:r>
      <w:r w:rsidRPr="007F7C39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7F7C39" w:rsidRPr="004E52B9" w:rsidRDefault="007F7C39" w:rsidP="007F7C39">
      <w:pPr>
        <w:ind w:firstLine="426"/>
        <w:jc w:val="both"/>
        <w:rPr>
          <w:sz w:val="24"/>
          <w:szCs w:val="24"/>
        </w:rPr>
      </w:pPr>
    </w:p>
    <w:p w:rsidR="007F7C39" w:rsidRPr="0077668D" w:rsidRDefault="007F7C39" w:rsidP="007F7C39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3"/>
        <w:gridCol w:w="1560"/>
        <w:gridCol w:w="1559"/>
        <w:gridCol w:w="1559"/>
        <w:gridCol w:w="1701"/>
        <w:gridCol w:w="1701"/>
        <w:gridCol w:w="1701"/>
      </w:tblGrid>
      <w:tr w:rsidR="007F7C39" w:rsidRPr="0077668D" w:rsidTr="002974A2">
        <w:trPr>
          <w:trHeight w:val="386"/>
          <w:tblCellSpacing w:w="5" w:type="nil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9" w:rsidRPr="00FC555E" w:rsidRDefault="007F7C39" w:rsidP="002974A2">
            <w:pPr>
              <w:pStyle w:val="ConsPlusCell"/>
              <w:contextualSpacing/>
            </w:pPr>
            <w:r w:rsidRPr="00FC555E">
              <w:t xml:space="preserve">Источники финансирования муниципальной  </w:t>
            </w:r>
            <w:r>
              <w:t>под</w:t>
            </w:r>
            <w:r w:rsidRPr="00FC555E">
              <w:t xml:space="preserve">программы, в том числе по годам:       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39" w:rsidRPr="00F351CB" w:rsidRDefault="007F7C39" w:rsidP="002974A2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Расходы (тыс. рублей)</w:t>
            </w:r>
          </w:p>
        </w:tc>
      </w:tr>
      <w:tr w:rsidR="007F7C39" w:rsidRPr="0077668D" w:rsidTr="002974A2">
        <w:trPr>
          <w:trHeight w:val="291"/>
          <w:tblCellSpacing w:w="5" w:type="nil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9" w:rsidRPr="00FC555E" w:rsidRDefault="007F7C39" w:rsidP="002974A2">
            <w:pPr>
              <w:pStyle w:val="ConsPlusCell"/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39" w:rsidRPr="00F351CB" w:rsidRDefault="007F7C39" w:rsidP="002974A2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39" w:rsidRPr="00F351CB" w:rsidRDefault="007F7C39" w:rsidP="002974A2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39" w:rsidRPr="00F351CB" w:rsidRDefault="007F7C39" w:rsidP="002974A2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39" w:rsidRPr="00F351CB" w:rsidRDefault="007F7C39" w:rsidP="002974A2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39" w:rsidRPr="00F351CB" w:rsidRDefault="007F7C39" w:rsidP="002974A2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39" w:rsidRPr="00F351CB" w:rsidRDefault="007F7C39" w:rsidP="002974A2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</w:tr>
      <w:tr w:rsidR="00A47F24" w:rsidRPr="0077668D" w:rsidTr="002974A2">
        <w:trPr>
          <w:trHeight w:val="516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24" w:rsidRPr="00FC555E" w:rsidRDefault="00A47F24" w:rsidP="002974A2">
            <w:pPr>
              <w:pStyle w:val="ConsPlusCell"/>
              <w:contextualSpacing/>
            </w:pPr>
            <w:r w:rsidRPr="00FC555E">
              <w:t>Общий объём средств, направляемых на       реализацию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24" w:rsidRPr="00A47F24" w:rsidRDefault="00A47F24" w:rsidP="002974A2">
            <w:pPr>
              <w:jc w:val="center"/>
              <w:rPr>
                <w:bCs/>
                <w:sz w:val="18"/>
                <w:szCs w:val="18"/>
              </w:rPr>
            </w:pPr>
            <w:r w:rsidRPr="00A47F24">
              <w:rPr>
                <w:bCs/>
                <w:sz w:val="18"/>
                <w:szCs w:val="18"/>
              </w:rPr>
              <w:t>50 837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24" w:rsidRPr="00A47F24" w:rsidRDefault="00A47F24" w:rsidP="002974A2">
            <w:pPr>
              <w:jc w:val="center"/>
              <w:rPr>
                <w:bCs/>
                <w:sz w:val="18"/>
                <w:szCs w:val="18"/>
              </w:rPr>
            </w:pPr>
            <w:r w:rsidRPr="00A47F24">
              <w:rPr>
                <w:bCs/>
                <w:sz w:val="18"/>
                <w:szCs w:val="18"/>
              </w:rPr>
              <w:t>7 38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24" w:rsidRPr="00A47F24" w:rsidRDefault="00A47F24" w:rsidP="002974A2">
            <w:pPr>
              <w:jc w:val="center"/>
              <w:rPr>
                <w:bCs/>
                <w:sz w:val="18"/>
                <w:szCs w:val="18"/>
              </w:rPr>
            </w:pPr>
            <w:r w:rsidRPr="00A47F24">
              <w:rPr>
                <w:bCs/>
                <w:sz w:val="18"/>
                <w:szCs w:val="18"/>
              </w:rPr>
              <w:t>9 251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24" w:rsidRPr="00A47F24" w:rsidRDefault="00A47F24" w:rsidP="002974A2">
            <w:pPr>
              <w:jc w:val="center"/>
              <w:rPr>
                <w:bCs/>
                <w:sz w:val="18"/>
                <w:szCs w:val="18"/>
              </w:rPr>
            </w:pPr>
            <w:r w:rsidRPr="00A47F24">
              <w:rPr>
                <w:bCs/>
                <w:sz w:val="18"/>
                <w:szCs w:val="18"/>
              </w:rPr>
              <w:t>1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24" w:rsidRPr="00A47F24" w:rsidRDefault="00A47F24" w:rsidP="002974A2">
            <w:pPr>
              <w:jc w:val="center"/>
              <w:rPr>
                <w:bCs/>
                <w:sz w:val="18"/>
                <w:szCs w:val="18"/>
              </w:rPr>
            </w:pPr>
            <w:r w:rsidRPr="00A47F24">
              <w:rPr>
                <w:bCs/>
                <w:sz w:val="18"/>
                <w:szCs w:val="18"/>
              </w:rPr>
              <w:t>1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24" w:rsidRPr="00A47F24" w:rsidRDefault="00A47F24" w:rsidP="002974A2">
            <w:pPr>
              <w:jc w:val="center"/>
              <w:rPr>
                <w:bCs/>
                <w:sz w:val="18"/>
                <w:szCs w:val="18"/>
              </w:rPr>
            </w:pPr>
            <w:r w:rsidRPr="00A47F24">
              <w:rPr>
                <w:bCs/>
                <w:sz w:val="18"/>
                <w:szCs w:val="18"/>
              </w:rPr>
              <w:t>11 400,00</w:t>
            </w:r>
          </w:p>
        </w:tc>
      </w:tr>
      <w:tr w:rsidR="00A47F24" w:rsidRPr="0077668D" w:rsidTr="002974A2">
        <w:trPr>
          <w:trHeight w:val="516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24" w:rsidRPr="00FC555E" w:rsidRDefault="00A47F24" w:rsidP="002974A2">
            <w:pPr>
              <w:pStyle w:val="ConsPlusCell"/>
              <w:contextualSpacing/>
            </w:pPr>
            <w:r w:rsidRPr="00FC555E">
              <w:t>Средства бюджета городского поселения     Воскресе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24" w:rsidRPr="00A47F24" w:rsidRDefault="00A47F24" w:rsidP="002974A2">
            <w:pPr>
              <w:jc w:val="center"/>
              <w:rPr>
                <w:bCs/>
                <w:sz w:val="18"/>
                <w:szCs w:val="18"/>
              </w:rPr>
            </w:pPr>
            <w:r w:rsidRPr="00A47F24">
              <w:rPr>
                <w:bCs/>
                <w:sz w:val="18"/>
                <w:szCs w:val="18"/>
              </w:rPr>
              <w:t>50 837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24" w:rsidRPr="00A47F24" w:rsidRDefault="00A47F24" w:rsidP="002974A2">
            <w:pPr>
              <w:jc w:val="center"/>
              <w:rPr>
                <w:bCs/>
                <w:sz w:val="18"/>
                <w:szCs w:val="18"/>
              </w:rPr>
            </w:pPr>
            <w:r w:rsidRPr="00A47F24">
              <w:rPr>
                <w:bCs/>
                <w:sz w:val="18"/>
                <w:szCs w:val="18"/>
              </w:rPr>
              <w:t>7 38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24" w:rsidRPr="00A47F24" w:rsidRDefault="00A47F24" w:rsidP="002974A2">
            <w:pPr>
              <w:jc w:val="center"/>
              <w:rPr>
                <w:bCs/>
                <w:sz w:val="18"/>
                <w:szCs w:val="18"/>
              </w:rPr>
            </w:pPr>
            <w:r w:rsidRPr="00A47F24">
              <w:rPr>
                <w:bCs/>
                <w:sz w:val="18"/>
                <w:szCs w:val="18"/>
              </w:rPr>
              <w:t>9 251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24" w:rsidRPr="00A47F24" w:rsidRDefault="00A47F24" w:rsidP="002974A2">
            <w:pPr>
              <w:jc w:val="center"/>
              <w:rPr>
                <w:bCs/>
                <w:sz w:val="18"/>
                <w:szCs w:val="18"/>
              </w:rPr>
            </w:pPr>
            <w:r w:rsidRPr="00A47F24">
              <w:rPr>
                <w:bCs/>
                <w:sz w:val="18"/>
                <w:szCs w:val="18"/>
              </w:rPr>
              <w:t>1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24" w:rsidRPr="00A47F24" w:rsidRDefault="00A47F24" w:rsidP="002974A2">
            <w:pPr>
              <w:jc w:val="center"/>
              <w:rPr>
                <w:bCs/>
                <w:sz w:val="18"/>
                <w:szCs w:val="18"/>
              </w:rPr>
            </w:pPr>
            <w:r w:rsidRPr="00A47F24">
              <w:rPr>
                <w:bCs/>
                <w:sz w:val="18"/>
                <w:szCs w:val="18"/>
              </w:rPr>
              <w:t>1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24" w:rsidRPr="00A47F24" w:rsidRDefault="00A47F24" w:rsidP="002974A2">
            <w:pPr>
              <w:jc w:val="center"/>
              <w:rPr>
                <w:bCs/>
                <w:sz w:val="18"/>
                <w:szCs w:val="18"/>
              </w:rPr>
            </w:pPr>
            <w:r w:rsidRPr="00A47F24">
              <w:rPr>
                <w:bCs/>
                <w:sz w:val="18"/>
                <w:szCs w:val="18"/>
              </w:rPr>
              <w:t>11 400,00</w:t>
            </w:r>
          </w:p>
        </w:tc>
      </w:tr>
      <w:tr w:rsidR="00A47F24" w:rsidRPr="0077668D" w:rsidTr="003756FE">
        <w:trPr>
          <w:trHeight w:val="263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24" w:rsidRPr="00FC555E" w:rsidRDefault="00A47F24" w:rsidP="002974A2">
            <w:pPr>
              <w:pStyle w:val="ConsPlusCell"/>
              <w:contextualSpacing/>
            </w:pPr>
            <w:r w:rsidRPr="00FC555E">
              <w:t xml:space="preserve">Средства бюджета Московской области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24" w:rsidRPr="00A47F24" w:rsidRDefault="00A47F24" w:rsidP="00A47F24">
            <w:pPr>
              <w:jc w:val="center"/>
              <w:rPr>
                <w:sz w:val="18"/>
                <w:szCs w:val="18"/>
              </w:rPr>
            </w:pPr>
            <w:r w:rsidRPr="00A47F2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24" w:rsidRPr="00A47F24" w:rsidRDefault="00A47F24" w:rsidP="00A47F24">
            <w:pPr>
              <w:jc w:val="center"/>
              <w:rPr>
                <w:sz w:val="18"/>
                <w:szCs w:val="18"/>
              </w:rPr>
            </w:pPr>
            <w:r w:rsidRPr="00A47F2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24" w:rsidRPr="00A47F24" w:rsidRDefault="00A47F24" w:rsidP="00A47F24">
            <w:pPr>
              <w:jc w:val="center"/>
              <w:rPr>
                <w:sz w:val="18"/>
                <w:szCs w:val="18"/>
              </w:rPr>
            </w:pPr>
            <w:r w:rsidRPr="00A47F2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24" w:rsidRPr="00A47F24" w:rsidRDefault="00A47F24" w:rsidP="00A47F24">
            <w:pPr>
              <w:jc w:val="center"/>
              <w:rPr>
                <w:bCs/>
                <w:sz w:val="18"/>
                <w:szCs w:val="18"/>
              </w:rPr>
            </w:pPr>
            <w:r w:rsidRPr="00A47F2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24" w:rsidRPr="00A47F24" w:rsidRDefault="00A47F24" w:rsidP="00A47F24">
            <w:pPr>
              <w:jc w:val="center"/>
              <w:rPr>
                <w:bCs/>
                <w:sz w:val="18"/>
                <w:szCs w:val="18"/>
              </w:rPr>
            </w:pPr>
            <w:r w:rsidRPr="00A47F2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24" w:rsidRPr="00A47F24" w:rsidRDefault="00A47F24" w:rsidP="00A47F24">
            <w:pPr>
              <w:jc w:val="center"/>
              <w:rPr>
                <w:bCs/>
                <w:sz w:val="18"/>
                <w:szCs w:val="18"/>
              </w:rPr>
            </w:pPr>
            <w:r w:rsidRPr="00A47F24">
              <w:rPr>
                <w:bCs/>
                <w:sz w:val="18"/>
                <w:szCs w:val="18"/>
              </w:rPr>
              <w:t>0,00</w:t>
            </w:r>
          </w:p>
        </w:tc>
      </w:tr>
      <w:tr w:rsidR="007F7C39" w:rsidRPr="0077668D" w:rsidTr="002974A2">
        <w:trPr>
          <w:trHeight w:val="339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9" w:rsidRPr="00EC45F2" w:rsidRDefault="007F7C39" w:rsidP="002974A2">
            <w:pPr>
              <w:pStyle w:val="ConsPlusCell"/>
            </w:pPr>
            <w:r w:rsidRPr="00EC45F2">
              <w:t xml:space="preserve">Средства федерального бюджета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39" w:rsidRPr="00A47F24" w:rsidRDefault="007F7C39" w:rsidP="00A47F24">
            <w:pPr>
              <w:jc w:val="center"/>
              <w:rPr>
                <w:bCs/>
                <w:sz w:val="18"/>
                <w:szCs w:val="18"/>
              </w:rPr>
            </w:pPr>
            <w:r w:rsidRPr="00A47F2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39" w:rsidRPr="00A47F24" w:rsidRDefault="007F7C39" w:rsidP="00A47F24">
            <w:pPr>
              <w:jc w:val="center"/>
              <w:rPr>
                <w:bCs/>
                <w:sz w:val="18"/>
                <w:szCs w:val="18"/>
              </w:rPr>
            </w:pPr>
            <w:r w:rsidRPr="00A47F2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39" w:rsidRPr="00A47F24" w:rsidRDefault="007F7C39" w:rsidP="00A47F24">
            <w:pPr>
              <w:jc w:val="center"/>
              <w:rPr>
                <w:bCs/>
                <w:sz w:val="18"/>
                <w:szCs w:val="18"/>
              </w:rPr>
            </w:pPr>
            <w:r w:rsidRPr="00A47F2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39" w:rsidRPr="00A47F24" w:rsidRDefault="007F7C39" w:rsidP="00A47F24">
            <w:pPr>
              <w:jc w:val="center"/>
              <w:rPr>
                <w:bCs/>
                <w:sz w:val="18"/>
                <w:szCs w:val="18"/>
              </w:rPr>
            </w:pPr>
            <w:r w:rsidRPr="00A47F2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39" w:rsidRPr="00A47F24" w:rsidRDefault="007F7C39" w:rsidP="00A47F24">
            <w:pPr>
              <w:jc w:val="center"/>
              <w:rPr>
                <w:bCs/>
                <w:sz w:val="18"/>
                <w:szCs w:val="18"/>
              </w:rPr>
            </w:pPr>
            <w:r w:rsidRPr="00A47F2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39" w:rsidRPr="00A47F24" w:rsidRDefault="007F7C39" w:rsidP="00A47F24">
            <w:pPr>
              <w:jc w:val="center"/>
              <w:rPr>
                <w:bCs/>
                <w:sz w:val="18"/>
                <w:szCs w:val="18"/>
              </w:rPr>
            </w:pPr>
            <w:r w:rsidRPr="00A47F24">
              <w:rPr>
                <w:bCs/>
                <w:sz w:val="18"/>
                <w:szCs w:val="18"/>
              </w:rPr>
              <w:t>0,00</w:t>
            </w:r>
          </w:p>
        </w:tc>
      </w:tr>
      <w:tr w:rsidR="007F7C39" w:rsidRPr="0077668D" w:rsidTr="002974A2">
        <w:trPr>
          <w:trHeight w:val="339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9" w:rsidRPr="00EC45F2" w:rsidRDefault="007F7C39" w:rsidP="002974A2">
            <w:pPr>
              <w:pStyle w:val="ConsPlusCell"/>
            </w:pPr>
            <w:r w:rsidRPr="00EC45F2">
              <w:t xml:space="preserve">Внебюджетные  источники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39" w:rsidRPr="00A47F24" w:rsidRDefault="007F7C39" w:rsidP="00A47F24">
            <w:pPr>
              <w:jc w:val="center"/>
              <w:rPr>
                <w:bCs/>
                <w:sz w:val="18"/>
                <w:szCs w:val="18"/>
              </w:rPr>
            </w:pPr>
            <w:r w:rsidRPr="00A47F2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39" w:rsidRPr="00A47F24" w:rsidRDefault="007F7C39" w:rsidP="00A47F24">
            <w:pPr>
              <w:jc w:val="center"/>
              <w:rPr>
                <w:bCs/>
                <w:sz w:val="18"/>
                <w:szCs w:val="18"/>
              </w:rPr>
            </w:pPr>
            <w:r w:rsidRPr="00A47F2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39" w:rsidRPr="00A47F24" w:rsidRDefault="007F7C39" w:rsidP="00A47F24">
            <w:pPr>
              <w:jc w:val="center"/>
              <w:rPr>
                <w:bCs/>
                <w:sz w:val="18"/>
                <w:szCs w:val="18"/>
              </w:rPr>
            </w:pPr>
            <w:r w:rsidRPr="00A47F2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39" w:rsidRPr="00A47F24" w:rsidRDefault="007F7C39" w:rsidP="00A47F24">
            <w:pPr>
              <w:jc w:val="center"/>
              <w:rPr>
                <w:bCs/>
                <w:sz w:val="18"/>
                <w:szCs w:val="18"/>
              </w:rPr>
            </w:pPr>
            <w:r w:rsidRPr="00A47F2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39" w:rsidRPr="00A47F24" w:rsidRDefault="007F7C39" w:rsidP="00A47F24">
            <w:pPr>
              <w:jc w:val="center"/>
              <w:rPr>
                <w:bCs/>
                <w:sz w:val="18"/>
                <w:szCs w:val="18"/>
              </w:rPr>
            </w:pPr>
            <w:r w:rsidRPr="00A47F2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39" w:rsidRPr="00A47F24" w:rsidRDefault="007F7C39" w:rsidP="00A47F24">
            <w:pPr>
              <w:jc w:val="center"/>
              <w:rPr>
                <w:bCs/>
                <w:sz w:val="18"/>
                <w:szCs w:val="18"/>
              </w:rPr>
            </w:pPr>
            <w:r w:rsidRPr="00A47F24">
              <w:rPr>
                <w:bCs/>
                <w:sz w:val="18"/>
                <w:szCs w:val="18"/>
              </w:rPr>
              <w:t>0,00</w:t>
            </w:r>
          </w:p>
        </w:tc>
      </w:tr>
    </w:tbl>
    <w:p w:rsidR="007F7C39" w:rsidRPr="004E52B9" w:rsidRDefault="007F7C39" w:rsidP="007F7C39">
      <w:pPr>
        <w:ind w:firstLine="708"/>
        <w:jc w:val="right"/>
        <w:rPr>
          <w:sz w:val="24"/>
          <w:szCs w:val="24"/>
        </w:rPr>
      </w:pPr>
      <w:r w:rsidRPr="004E52B9">
        <w:rPr>
          <w:sz w:val="24"/>
          <w:szCs w:val="24"/>
        </w:rPr>
        <w:t xml:space="preserve">    »</w:t>
      </w:r>
    </w:p>
    <w:p w:rsidR="00630B73" w:rsidRDefault="00630B73" w:rsidP="00630B7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4.2.</w:t>
      </w:r>
      <w:r w:rsidRPr="005B380D">
        <w:rPr>
          <w:sz w:val="24"/>
          <w:szCs w:val="24"/>
        </w:rPr>
        <w:t xml:space="preserve">  Приложение №1 к  подпрограмме </w:t>
      </w:r>
      <w:r w:rsidRPr="004E52B9">
        <w:rPr>
          <w:sz w:val="24"/>
          <w:szCs w:val="24"/>
        </w:rPr>
        <w:t>«</w:t>
      </w:r>
      <w:r w:rsidRPr="00C073D1">
        <w:rPr>
          <w:sz w:val="22"/>
          <w:szCs w:val="22"/>
        </w:rPr>
        <w:t>Обеспечение безопасности дорожного движения на 2015-2019 годы</w:t>
      </w:r>
      <w:r w:rsidRPr="0043085D">
        <w:rPr>
          <w:sz w:val="24"/>
          <w:szCs w:val="24"/>
        </w:rPr>
        <w:t>»</w:t>
      </w:r>
      <w:r w:rsidRPr="00443FA5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ень</w:t>
      </w:r>
      <w:r w:rsidRPr="00925AD1">
        <w:rPr>
          <w:sz w:val="24"/>
          <w:szCs w:val="24"/>
        </w:rPr>
        <w:t xml:space="preserve"> мероприятий подпрограммы «</w:t>
      </w:r>
      <w:r w:rsidRPr="00C073D1">
        <w:rPr>
          <w:sz w:val="22"/>
          <w:szCs w:val="22"/>
        </w:rPr>
        <w:t>Обеспечение безопасности дорожного движения на 2015-2019 годы</w:t>
      </w:r>
      <w:r w:rsidRPr="00925AD1">
        <w:rPr>
          <w:sz w:val="24"/>
          <w:szCs w:val="24"/>
        </w:rPr>
        <w:t>»</w:t>
      </w:r>
      <w:r>
        <w:rPr>
          <w:sz w:val="24"/>
          <w:szCs w:val="24"/>
        </w:rPr>
        <w:t xml:space="preserve">, изложить в новой редакции согласно Приложению № </w:t>
      </w:r>
      <w:r w:rsidR="007D60E8">
        <w:rPr>
          <w:sz w:val="24"/>
          <w:szCs w:val="24"/>
        </w:rPr>
        <w:t>4</w:t>
      </w:r>
      <w:r>
        <w:rPr>
          <w:sz w:val="24"/>
          <w:szCs w:val="24"/>
        </w:rPr>
        <w:t xml:space="preserve"> к настоящему постановлению.</w:t>
      </w:r>
    </w:p>
    <w:p w:rsidR="0068636B" w:rsidRPr="004E52B9" w:rsidRDefault="0068636B" w:rsidP="0068636B">
      <w:pPr>
        <w:ind w:left="-142" w:firstLine="426"/>
        <w:jc w:val="both"/>
        <w:rPr>
          <w:sz w:val="24"/>
          <w:szCs w:val="24"/>
        </w:rPr>
      </w:pPr>
      <w:r w:rsidRPr="004E52B9">
        <w:rPr>
          <w:sz w:val="24"/>
          <w:szCs w:val="24"/>
        </w:rPr>
        <w:t xml:space="preserve">2. Начальнику управления по социальным коммуникациям  и организационным вопросам  О.В. </w:t>
      </w:r>
      <w:proofErr w:type="spellStart"/>
      <w:r w:rsidRPr="004E52B9">
        <w:rPr>
          <w:sz w:val="24"/>
          <w:szCs w:val="24"/>
        </w:rPr>
        <w:t>Севостьяновой</w:t>
      </w:r>
      <w:proofErr w:type="spellEnd"/>
      <w:r w:rsidRPr="004E52B9">
        <w:rPr>
          <w:sz w:val="24"/>
          <w:szCs w:val="24"/>
        </w:rPr>
        <w:t xml:space="preserve"> обеспечить размещение постановления на официальном сайте городского поселения Воскресенск и в Воскресенской районной газете «Наше слово».</w:t>
      </w:r>
    </w:p>
    <w:p w:rsidR="0068636B" w:rsidRPr="004E52B9" w:rsidRDefault="0068636B" w:rsidP="0068636B">
      <w:pPr>
        <w:ind w:left="-142" w:firstLine="426"/>
        <w:jc w:val="both"/>
        <w:rPr>
          <w:sz w:val="24"/>
          <w:szCs w:val="24"/>
        </w:rPr>
      </w:pPr>
      <w:r w:rsidRPr="004E52B9">
        <w:rPr>
          <w:sz w:val="24"/>
          <w:szCs w:val="24"/>
        </w:rPr>
        <w:t>3. Постановление вступает в силу с момента подписания.</w:t>
      </w:r>
    </w:p>
    <w:p w:rsidR="0068636B" w:rsidRPr="004E52B9" w:rsidRDefault="0068636B" w:rsidP="0068636B">
      <w:pPr>
        <w:ind w:left="-142" w:firstLine="426"/>
        <w:jc w:val="both"/>
        <w:rPr>
          <w:sz w:val="24"/>
          <w:szCs w:val="24"/>
        </w:rPr>
      </w:pPr>
      <w:r w:rsidRPr="004E52B9">
        <w:rPr>
          <w:sz w:val="24"/>
          <w:szCs w:val="24"/>
        </w:rPr>
        <w:t xml:space="preserve">4. Контроль за исполнением настоящего постановления возложить на заместителя главы администрации городского поселения Воскресенск 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>А.Е Баранова.</w:t>
      </w:r>
    </w:p>
    <w:p w:rsidR="0068636B" w:rsidRPr="004E52B9" w:rsidRDefault="0068636B" w:rsidP="0068636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8636B" w:rsidRPr="004E52B9" w:rsidRDefault="0068636B" w:rsidP="0068636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8636B" w:rsidRPr="004E52B9" w:rsidRDefault="0068636B" w:rsidP="0068636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E52B9">
        <w:rPr>
          <w:rFonts w:ascii="Times New Roman" w:hAnsi="Times New Roman" w:cs="Times New Roman"/>
          <w:b w:val="0"/>
          <w:sz w:val="24"/>
          <w:szCs w:val="24"/>
        </w:rPr>
        <w:t xml:space="preserve">Глава городского поселения Воскресенск                                 </w:t>
      </w:r>
      <w:r w:rsidRPr="004E52B9">
        <w:rPr>
          <w:rFonts w:ascii="Times New Roman" w:hAnsi="Times New Roman" w:cs="Times New Roman"/>
          <w:b w:val="0"/>
          <w:sz w:val="24"/>
          <w:szCs w:val="24"/>
        </w:rPr>
        <w:tab/>
        <w:t xml:space="preserve"> А.В. </w:t>
      </w:r>
      <w:proofErr w:type="spellStart"/>
      <w:r w:rsidRPr="004E52B9">
        <w:rPr>
          <w:rFonts w:ascii="Times New Roman" w:hAnsi="Times New Roman" w:cs="Times New Roman"/>
          <w:b w:val="0"/>
          <w:sz w:val="24"/>
          <w:szCs w:val="24"/>
        </w:rPr>
        <w:t>Квардаков</w:t>
      </w:r>
      <w:proofErr w:type="spellEnd"/>
    </w:p>
    <w:p w:rsidR="0068636B" w:rsidRPr="004E52B9" w:rsidRDefault="0068636B" w:rsidP="0068636B">
      <w:pPr>
        <w:pStyle w:val="ConsPlusTitle"/>
      </w:pPr>
    </w:p>
    <w:p w:rsidR="00E73B55" w:rsidRDefault="00E73B55" w:rsidP="008328ED">
      <w:pPr>
        <w:ind w:firstLine="426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-352" w:tblpY="-255"/>
        <w:tblW w:w="16160" w:type="dxa"/>
        <w:tblLayout w:type="fixed"/>
        <w:tblLook w:val="0000"/>
      </w:tblPr>
      <w:tblGrid>
        <w:gridCol w:w="16160"/>
      </w:tblGrid>
      <w:tr w:rsidR="004B189D" w:rsidRPr="00E71BB5" w:rsidTr="002974A2">
        <w:trPr>
          <w:trHeight w:val="426"/>
        </w:trPr>
        <w:tc>
          <w:tcPr>
            <w:tcW w:w="1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89D" w:rsidRDefault="004B189D" w:rsidP="002974A2">
            <w:pPr>
              <w:pStyle w:val="a7"/>
              <w:jc w:val="right"/>
              <w:rPr>
                <w:bCs/>
              </w:rPr>
            </w:pPr>
            <w:r>
              <w:rPr>
                <w:bCs/>
              </w:rPr>
              <w:lastRenderedPageBreak/>
              <w:t xml:space="preserve">                   </w:t>
            </w:r>
          </w:p>
          <w:p w:rsidR="004B189D" w:rsidRPr="006E6F63" w:rsidRDefault="004B189D" w:rsidP="002974A2">
            <w:pPr>
              <w:pStyle w:val="a7"/>
              <w:jc w:val="right"/>
              <w:rPr>
                <w:bCs/>
                <w:sz w:val="20"/>
                <w:szCs w:val="20"/>
              </w:rPr>
            </w:pPr>
            <w:r w:rsidRPr="006E6F63">
              <w:rPr>
                <w:bCs/>
                <w:sz w:val="20"/>
                <w:szCs w:val="20"/>
              </w:rPr>
              <w:t xml:space="preserve">                 Приложение №1 </w:t>
            </w:r>
          </w:p>
          <w:p w:rsidR="004B189D" w:rsidRPr="006E6F63" w:rsidRDefault="004B189D" w:rsidP="002974A2">
            <w:pPr>
              <w:pStyle w:val="a7"/>
              <w:jc w:val="right"/>
              <w:rPr>
                <w:bCs/>
                <w:sz w:val="20"/>
                <w:szCs w:val="20"/>
              </w:rPr>
            </w:pPr>
            <w:r w:rsidRPr="006E6F63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>постановлению</w:t>
            </w:r>
          </w:p>
          <w:p w:rsidR="004B189D" w:rsidRPr="006E6F63" w:rsidRDefault="001F50B1" w:rsidP="002974A2">
            <w:pPr>
              <w:pStyle w:val="a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3.05.2016  № 94</w:t>
            </w:r>
          </w:p>
          <w:p w:rsidR="004B189D" w:rsidRDefault="004B189D" w:rsidP="002974A2">
            <w:pPr>
              <w:pStyle w:val="a7"/>
              <w:jc w:val="center"/>
              <w:rPr>
                <w:bCs/>
              </w:rPr>
            </w:pPr>
          </w:p>
          <w:p w:rsidR="004B189D" w:rsidRPr="00A37062" w:rsidRDefault="004B189D" w:rsidP="002974A2">
            <w:pPr>
              <w:pStyle w:val="a7"/>
              <w:jc w:val="center"/>
              <w:rPr>
                <w:bCs/>
              </w:rPr>
            </w:pPr>
            <w:r w:rsidRPr="00A37062">
              <w:rPr>
                <w:bCs/>
              </w:rPr>
              <w:t>Перечень мероприятий подпрограммы «</w:t>
            </w:r>
            <w:r w:rsidRPr="00A37062">
              <w:t>Развитие дорожного хозяйства городского поселения Воскресенск на 2015-2019 годы»</w:t>
            </w:r>
            <w:r w:rsidRPr="00A37062">
              <w:rPr>
                <w:bCs/>
              </w:rPr>
              <w:t xml:space="preserve"> </w:t>
            </w:r>
          </w:p>
        </w:tc>
      </w:tr>
    </w:tbl>
    <w:tbl>
      <w:tblPr>
        <w:tblW w:w="15697" w:type="dxa"/>
        <w:tblInd w:w="98" w:type="dxa"/>
        <w:tblLayout w:type="fixed"/>
        <w:tblLook w:val="04A0"/>
      </w:tblPr>
      <w:tblGrid>
        <w:gridCol w:w="623"/>
        <w:gridCol w:w="2040"/>
        <w:gridCol w:w="891"/>
        <w:gridCol w:w="147"/>
        <w:gridCol w:w="1271"/>
        <w:gridCol w:w="992"/>
        <w:gridCol w:w="1134"/>
        <w:gridCol w:w="99"/>
        <w:gridCol w:w="43"/>
        <w:gridCol w:w="992"/>
        <w:gridCol w:w="1276"/>
        <w:gridCol w:w="992"/>
        <w:gridCol w:w="1000"/>
        <w:gridCol w:w="992"/>
        <w:gridCol w:w="1602"/>
        <w:gridCol w:w="1603"/>
      </w:tblGrid>
      <w:tr w:rsidR="004B189D" w:rsidTr="002974A2">
        <w:trPr>
          <w:trHeight w:val="49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A37062" w:rsidRDefault="004B189D" w:rsidP="002974A2">
            <w:r w:rsidRPr="00A37062">
              <w:t> 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A37062" w:rsidRDefault="004B189D" w:rsidP="002974A2">
            <w:r w:rsidRPr="00A37062">
              <w:t>Мероприятия реализации программы (подпрограммы)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A37062" w:rsidRDefault="004B189D" w:rsidP="002974A2">
            <w:r w:rsidRPr="00A37062">
              <w:t xml:space="preserve">Срок </w:t>
            </w:r>
            <w:proofErr w:type="spellStart"/>
            <w:r w:rsidRPr="00A37062">
              <w:t>испол</w:t>
            </w:r>
            <w:proofErr w:type="spellEnd"/>
            <w:r w:rsidRPr="00A37062">
              <w:t xml:space="preserve"> нения </w:t>
            </w:r>
            <w:proofErr w:type="spellStart"/>
            <w:r w:rsidRPr="00A37062">
              <w:t>мероприя</w:t>
            </w:r>
            <w:proofErr w:type="spellEnd"/>
            <w:r w:rsidRPr="00A37062">
              <w:t xml:space="preserve"> </w:t>
            </w:r>
            <w:proofErr w:type="spellStart"/>
            <w:r w:rsidRPr="00A37062">
              <w:t>тия</w:t>
            </w:r>
            <w:proofErr w:type="spellEnd"/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A37062" w:rsidRDefault="004B189D" w:rsidP="002974A2">
            <w:r w:rsidRPr="00A37062">
              <w:t xml:space="preserve">Источники </w:t>
            </w:r>
            <w:proofErr w:type="spellStart"/>
            <w:r w:rsidRPr="00A37062">
              <w:t>финансиро</w:t>
            </w:r>
            <w:proofErr w:type="spellEnd"/>
            <w:r w:rsidRPr="00A37062">
              <w:t xml:space="preserve"> </w:t>
            </w:r>
            <w:proofErr w:type="spellStart"/>
            <w:r w:rsidRPr="00A37062">
              <w:t>ва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A37062" w:rsidRDefault="004B189D" w:rsidP="002974A2">
            <w:r w:rsidRPr="00A37062">
              <w:t xml:space="preserve">Объем </w:t>
            </w:r>
            <w:proofErr w:type="spellStart"/>
            <w:r w:rsidRPr="00A37062">
              <w:t>финанси</w:t>
            </w:r>
            <w:proofErr w:type="spellEnd"/>
            <w:r w:rsidRPr="00A37062">
              <w:t xml:space="preserve"> </w:t>
            </w:r>
            <w:proofErr w:type="spellStart"/>
            <w:r w:rsidRPr="00A37062">
              <w:t>рования</w:t>
            </w:r>
            <w:proofErr w:type="spellEnd"/>
            <w:r w:rsidRPr="00A37062">
              <w:t xml:space="preserve"> мероприятия в текущем финансовом году (тыс. руб.) в 2014 г. 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A37062" w:rsidRDefault="004B189D" w:rsidP="002974A2">
            <w:r w:rsidRPr="00A37062">
              <w:t>Всего (тыс. руб.)</w:t>
            </w:r>
          </w:p>
        </w:tc>
        <w:tc>
          <w:tcPr>
            <w:tcW w:w="52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A37062" w:rsidRDefault="004B189D" w:rsidP="002974A2">
            <w:r w:rsidRPr="00A37062">
              <w:t>Объем финансирования по годам (тыс. руб.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A37062" w:rsidRDefault="004B189D" w:rsidP="002974A2">
            <w:r w:rsidRPr="00A37062">
              <w:t xml:space="preserve">Ответствен </w:t>
            </w:r>
            <w:proofErr w:type="spellStart"/>
            <w:r w:rsidRPr="00A37062">
              <w:t>ный</w:t>
            </w:r>
            <w:proofErr w:type="spellEnd"/>
            <w:r w:rsidRPr="00A37062">
              <w:t xml:space="preserve"> за выполнение мероприятия программы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189D" w:rsidRPr="00A37062" w:rsidRDefault="004B189D" w:rsidP="002974A2">
            <w:pPr>
              <w:jc w:val="center"/>
            </w:pPr>
            <w:r w:rsidRPr="00A37062">
              <w:t>Результаты выполнения мероприятий программы</w:t>
            </w:r>
          </w:p>
        </w:tc>
      </w:tr>
      <w:tr w:rsidR="004B189D" w:rsidTr="002974A2">
        <w:trPr>
          <w:trHeight w:val="117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1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Default="004B189D" w:rsidP="002974A2">
            <w:pPr>
              <w:jc w:val="center"/>
            </w:pPr>
            <w:r>
              <w:t>201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Default="004B189D" w:rsidP="002974A2">
            <w:pPr>
              <w:jc w:val="center"/>
            </w:pPr>
            <w:r>
              <w:t>2016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Default="004B189D" w:rsidP="002974A2">
            <w:pPr>
              <w:jc w:val="center"/>
            </w:pPr>
            <w:r>
              <w:t>2017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Default="004B189D" w:rsidP="002974A2">
            <w:pPr>
              <w:jc w:val="center"/>
            </w:pPr>
            <w: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Default="004B189D" w:rsidP="002974A2">
            <w:pPr>
              <w:jc w:val="center"/>
            </w:pPr>
            <w:r>
              <w:t>2019 г.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</w:tr>
      <w:tr w:rsidR="004B189D" w:rsidTr="002974A2">
        <w:trPr>
          <w:trHeight w:val="29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right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right"/>
            </w:pPr>
            <w: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right"/>
            </w:pP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right"/>
            </w:pPr>
            <w:r>
              <w:t>5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right"/>
            </w:pPr>
            <w:r>
              <w:t>6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right"/>
            </w:pPr>
            <w: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right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right"/>
            </w:pPr>
            <w: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right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right"/>
            </w:pPr>
            <w:r>
              <w:t>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right"/>
            </w:pPr>
            <w: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right"/>
            </w:pPr>
            <w:r>
              <w:t>13</w:t>
            </w:r>
          </w:p>
        </w:tc>
      </w:tr>
      <w:tr w:rsidR="004B189D" w:rsidTr="002974A2">
        <w:trPr>
          <w:trHeight w:val="340"/>
        </w:trPr>
        <w:tc>
          <w:tcPr>
            <w:tcW w:w="1569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B189D" w:rsidRDefault="004B189D" w:rsidP="002974A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Задача 1:Обеспечение устойчивого функционирования сети автомобильных дорог общего пользования городского поселения Воскресенск</w:t>
            </w:r>
          </w:p>
        </w:tc>
      </w:tr>
      <w:tr w:rsidR="004B189D" w:rsidTr="002974A2">
        <w:trPr>
          <w:trHeight w:val="307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663083" w:rsidRDefault="004B189D" w:rsidP="002974A2">
            <w:r w:rsidRPr="00663083">
              <w:t>1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663083" w:rsidRDefault="004B189D" w:rsidP="002974A2">
            <w:pPr>
              <w:jc w:val="center"/>
              <w:rPr>
                <w:i/>
                <w:iCs/>
              </w:rPr>
            </w:pPr>
            <w:r w:rsidRPr="00663083">
              <w:rPr>
                <w:bCs/>
                <w:i/>
                <w:iCs/>
              </w:rPr>
              <w:t xml:space="preserve"> Основное мероприятие1:  </w:t>
            </w:r>
            <w:r w:rsidRPr="00663083">
              <w:rPr>
                <w:i/>
                <w:iCs/>
              </w:rPr>
              <w:t xml:space="preserve"> Обеспечение устойчивого функционирования сети автомобиль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663083">
              <w:rPr>
                <w:i/>
                <w:iCs/>
              </w:rPr>
              <w:t>ных</w:t>
            </w:r>
            <w:proofErr w:type="spellEnd"/>
            <w:r w:rsidRPr="00663083">
              <w:rPr>
                <w:i/>
                <w:iCs/>
              </w:rPr>
              <w:t xml:space="preserve"> дорог общего пользования городского поселения Воскресенск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663083" w:rsidRDefault="004B189D" w:rsidP="002974A2">
            <w:r w:rsidRPr="00663083">
              <w:t>2015-201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663083" w:rsidRDefault="004B189D" w:rsidP="002974A2">
            <w:r w:rsidRPr="00663083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52 478,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0 513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78 509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 003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67 0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69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71 000,00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, 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center"/>
            </w:pPr>
            <w:r>
              <w:t>Протяженность автомобильных дорог общего пользования, находящихся в муниципальной собственности - 166,1 км</w:t>
            </w:r>
          </w:p>
        </w:tc>
      </w:tr>
      <w:tr w:rsidR="004B189D" w:rsidTr="002974A2">
        <w:trPr>
          <w:trHeight w:val="978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i/>
                <w:iCs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 w:rsidRPr="00663083">
              <w:t xml:space="preserve">Средства бюджета городского поселения </w:t>
            </w:r>
            <w:proofErr w:type="spellStart"/>
            <w:r w:rsidRPr="00663083">
              <w:t>Воскре</w:t>
            </w:r>
            <w:proofErr w:type="spellEnd"/>
            <w:r>
              <w:t xml:space="preserve"> </w:t>
            </w:r>
            <w:proofErr w:type="spellStart"/>
            <w:r w:rsidRPr="00663083">
              <w:t>сен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52 478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0 51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78 50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 00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6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6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71 00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</w:tr>
      <w:tr w:rsidR="004B189D" w:rsidTr="002974A2">
        <w:trPr>
          <w:trHeight w:val="781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i/>
                <w:iCs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 w:rsidRPr="00663083"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</w:tr>
      <w:tr w:rsidR="004B189D" w:rsidTr="002974A2">
        <w:trPr>
          <w:trHeight w:val="66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i/>
                <w:iCs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 w:rsidRPr="00663083"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</w:tr>
      <w:tr w:rsidR="004B189D" w:rsidTr="002974A2">
        <w:trPr>
          <w:trHeight w:val="48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i/>
                <w:iCs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 w:rsidRPr="006630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</w:tr>
      <w:tr w:rsidR="004B189D" w:rsidTr="002974A2">
        <w:trPr>
          <w:trHeight w:val="358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663083" w:rsidRDefault="004B189D" w:rsidP="002974A2">
            <w:r w:rsidRPr="00663083">
              <w:t>1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663083" w:rsidRDefault="004B189D" w:rsidP="002974A2">
            <w:pPr>
              <w:jc w:val="center"/>
            </w:pPr>
            <w:r w:rsidRPr="00663083">
              <w:rPr>
                <w:bCs/>
              </w:rPr>
              <w:t xml:space="preserve">Мероприятие 1: </w:t>
            </w:r>
            <w:r w:rsidRPr="00663083">
              <w:t xml:space="preserve"> Содержание автомобильных дорог (</w:t>
            </w:r>
            <w:proofErr w:type="spellStart"/>
            <w:r w:rsidRPr="00663083">
              <w:t>вкл</w:t>
            </w:r>
            <w:proofErr w:type="spellEnd"/>
            <w:r w:rsidRPr="00663083">
              <w:t xml:space="preserve">. заработную плату, отчисления коммунальные </w:t>
            </w:r>
            <w:r w:rsidRPr="00663083">
              <w:lastRenderedPageBreak/>
              <w:t>платежи и т.д.) ,</w:t>
            </w:r>
            <w:r w:rsidRPr="00663083">
              <w:br/>
              <w:t>в т.ч.</w:t>
            </w: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663083" w:rsidRDefault="004B189D" w:rsidP="002974A2">
            <w:pPr>
              <w:jc w:val="right"/>
            </w:pPr>
            <w:r w:rsidRPr="00663083">
              <w:lastRenderedPageBreak/>
              <w:t>201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663083" w:rsidRDefault="004B189D" w:rsidP="002974A2">
            <w:r w:rsidRPr="00663083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52 478,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8 851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76 84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 003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67 0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69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71 0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89D" w:rsidRDefault="004B189D" w:rsidP="002974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189D" w:rsidTr="002974A2">
        <w:trPr>
          <w:trHeight w:val="972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 w:rsidRPr="00663083">
              <w:t xml:space="preserve">Средства бюджета городского поселения </w:t>
            </w:r>
            <w:proofErr w:type="spellStart"/>
            <w:r w:rsidRPr="00663083">
              <w:t>Воскре</w:t>
            </w:r>
            <w:proofErr w:type="spellEnd"/>
            <w:r>
              <w:t xml:space="preserve"> </w:t>
            </w:r>
            <w:proofErr w:type="spellStart"/>
            <w:r w:rsidRPr="00663083">
              <w:t>сен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52 478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8 85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2B55D0">
              <w:rPr>
                <w:bCs/>
                <w:sz w:val="18"/>
                <w:szCs w:val="18"/>
              </w:rPr>
              <w:t>76 84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 00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6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6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71 0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rFonts w:ascii="Calibri" w:hAnsi="Calibri" w:cs="Calibri"/>
              </w:rPr>
            </w:pPr>
          </w:p>
        </w:tc>
      </w:tr>
      <w:tr w:rsidR="004B189D" w:rsidTr="002974A2">
        <w:trPr>
          <w:trHeight w:val="775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 w:rsidRPr="00663083"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rFonts w:ascii="Calibri" w:hAnsi="Calibri" w:cs="Calibri"/>
              </w:rPr>
            </w:pPr>
          </w:p>
        </w:tc>
      </w:tr>
      <w:tr w:rsidR="004B189D" w:rsidTr="002974A2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 w:rsidRPr="006630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rFonts w:ascii="Calibri" w:hAnsi="Calibri" w:cs="Calibri"/>
              </w:rPr>
            </w:pPr>
          </w:p>
        </w:tc>
      </w:tr>
      <w:tr w:rsidR="004B189D" w:rsidTr="002974A2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 w:rsidRPr="006630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2B55D0" w:rsidRDefault="004B189D" w:rsidP="002974A2">
            <w:pPr>
              <w:jc w:val="center"/>
              <w:rPr>
                <w:sz w:val="18"/>
                <w:szCs w:val="18"/>
              </w:rPr>
            </w:pPr>
            <w:r w:rsidRPr="002B55D0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rFonts w:ascii="Calibri" w:hAnsi="Calibri" w:cs="Calibri"/>
              </w:rPr>
            </w:pPr>
          </w:p>
        </w:tc>
      </w:tr>
      <w:tr w:rsidR="004B189D" w:rsidTr="002974A2">
        <w:trPr>
          <w:trHeight w:val="356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грузопассажирского бортового автомобиля</w:t>
            </w: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986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98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326E2" w:rsidRDefault="004B189D" w:rsidP="002974A2">
            <w:pPr>
              <w:jc w:val="center"/>
              <w:rPr>
                <w:sz w:val="18"/>
                <w:szCs w:val="18"/>
              </w:rPr>
            </w:pPr>
            <w:r w:rsidRPr="00C326E2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r>
              <w:t> </w:t>
            </w:r>
          </w:p>
        </w:tc>
      </w:tr>
      <w:tr w:rsidR="004B189D" w:rsidTr="002974A2">
        <w:trPr>
          <w:trHeight w:val="984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98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9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326E2" w:rsidRDefault="004B189D" w:rsidP="002974A2">
            <w:pPr>
              <w:jc w:val="center"/>
              <w:rPr>
                <w:sz w:val="18"/>
                <w:szCs w:val="18"/>
              </w:rPr>
            </w:pPr>
            <w:r w:rsidRPr="00C326E2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</w:tr>
      <w:tr w:rsidR="004B189D" w:rsidTr="002974A2">
        <w:trPr>
          <w:trHeight w:val="361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center"/>
            </w:pPr>
            <w:r>
              <w:t>Приобретение тракторов</w:t>
            </w: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326E2" w:rsidRDefault="004B189D" w:rsidP="002974A2">
            <w:pPr>
              <w:jc w:val="center"/>
              <w:rPr>
                <w:sz w:val="18"/>
                <w:szCs w:val="18"/>
              </w:rPr>
            </w:pPr>
            <w:r w:rsidRPr="00C326E2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B189D" w:rsidTr="002974A2">
        <w:trPr>
          <w:trHeight w:val="9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326E2" w:rsidRDefault="004B189D" w:rsidP="002974A2">
            <w:pPr>
              <w:jc w:val="center"/>
              <w:rPr>
                <w:sz w:val="18"/>
                <w:szCs w:val="18"/>
              </w:rPr>
            </w:pPr>
            <w:r w:rsidRPr="00C326E2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</w:tr>
      <w:tr w:rsidR="004B189D" w:rsidTr="002974A2">
        <w:trPr>
          <w:trHeight w:val="29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center"/>
            </w:pPr>
            <w:r>
              <w:rPr>
                <w:b/>
                <w:bCs/>
              </w:rPr>
              <w:t>Мероприятие 2:</w:t>
            </w:r>
            <w:r>
              <w:t xml:space="preserve">   Приобретение </w:t>
            </w:r>
            <w:proofErr w:type="spellStart"/>
            <w:r>
              <w:t>экскаватора-челюстного</w:t>
            </w:r>
            <w:proofErr w:type="spellEnd"/>
            <w:r>
              <w:t xml:space="preserve"> погрузчика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 661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 661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sz w:val="18"/>
                <w:szCs w:val="18"/>
              </w:rPr>
            </w:pPr>
            <w:r w:rsidRPr="003D05C1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B189D" w:rsidTr="002974A2">
        <w:trPr>
          <w:trHeight w:val="976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1 66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1 66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326E2" w:rsidRDefault="004B189D" w:rsidP="002974A2">
            <w:pPr>
              <w:jc w:val="center"/>
              <w:rPr>
                <w:sz w:val="18"/>
                <w:szCs w:val="18"/>
              </w:rPr>
            </w:pPr>
            <w:r w:rsidRPr="00C326E2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</w:tr>
      <w:tr w:rsidR="004B189D" w:rsidTr="002974A2">
        <w:trPr>
          <w:trHeight w:val="793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326E2" w:rsidRDefault="004B189D" w:rsidP="002974A2">
            <w:pPr>
              <w:jc w:val="center"/>
              <w:rPr>
                <w:sz w:val="18"/>
                <w:szCs w:val="18"/>
              </w:rPr>
            </w:pPr>
            <w:r w:rsidRPr="00C326E2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</w:tr>
      <w:tr w:rsidR="004B189D" w:rsidTr="002974A2">
        <w:trPr>
          <w:trHeight w:val="5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326E2" w:rsidRDefault="004B189D" w:rsidP="002974A2">
            <w:pPr>
              <w:jc w:val="center"/>
              <w:rPr>
                <w:sz w:val="18"/>
                <w:szCs w:val="18"/>
              </w:rPr>
            </w:pPr>
            <w:r w:rsidRPr="00C326E2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</w:tr>
      <w:tr w:rsidR="004B189D" w:rsidTr="002974A2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326E2" w:rsidRDefault="004B189D" w:rsidP="002974A2">
            <w:pPr>
              <w:jc w:val="center"/>
              <w:rPr>
                <w:sz w:val="18"/>
                <w:szCs w:val="18"/>
              </w:rPr>
            </w:pPr>
            <w:r w:rsidRPr="00C326E2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</w:tr>
      <w:tr w:rsidR="004B189D" w:rsidTr="002974A2">
        <w:trPr>
          <w:trHeight w:val="400"/>
        </w:trPr>
        <w:tc>
          <w:tcPr>
            <w:tcW w:w="1569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B189D" w:rsidRDefault="004B189D" w:rsidP="002974A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дача 2:   Поддержание автомобильных дорог общего пользования местного значения в  состоянии соответствующим нормативным требованиям</w:t>
            </w:r>
          </w:p>
        </w:tc>
      </w:tr>
      <w:tr w:rsidR="004B189D" w:rsidTr="002974A2">
        <w:trPr>
          <w:trHeight w:val="29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EF372D" w:rsidRDefault="004B189D" w:rsidP="002974A2">
            <w:pPr>
              <w:rPr>
                <w:i/>
                <w:iCs/>
              </w:rPr>
            </w:pPr>
            <w:r w:rsidRPr="00EF372D">
              <w:rPr>
                <w:bCs/>
                <w:i/>
                <w:iCs/>
              </w:rPr>
              <w:t xml:space="preserve">Основное мероприятие1:   </w:t>
            </w:r>
            <w:r w:rsidRPr="00EF372D">
              <w:rPr>
                <w:i/>
                <w:iCs/>
              </w:rPr>
              <w:t xml:space="preserve"> Поддержание автомобильных дорог общего пользования </w:t>
            </w:r>
            <w:r w:rsidRPr="00EF372D">
              <w:rPr>
                <w:i/>
                <w:iCs/>
              </w:rPr>
              <w:lastRenderedPageBreak/>
              <w:t>местного значения в  состоянии соответствующим нормативным требованиям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6 02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 660,5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5 535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 524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1 4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1 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2 400,00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городского хозяйства городского поселения Воскресенск, МКУ «Благоустройство </w:t>
            </w:r>
            <w:r>
              <w:rPr>
                <w:sz w:val="18"/>
                <w:szCs w:val="18"/>
              </w:rPr>
              <w:lastRenderedPageBreak/>
              <w:t>и озеленение»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center"/>
            </w:pPr>
            <w:r>
              <w:lastRenderedPageBreak/>
              <w:t> </w:t>
            </w:r>
          </w:p>
        </w:tc>
      </w:tr>
      <w:tr w:rsidR="004B189D" w:rsidTr="002974A2">
        <w:trPr>
          <w:trHeight w:val="115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i/>
                <w:iCs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920B35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920B35">
              <w:rPr>
                <w:bCs/>
                <w:sz w:val="18"/>
                <w:szCs w:val="18"/>
              </w:rPr>
              <w:t>6 0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 660,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5 53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 52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920B35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920B35">
              <w:rPr>
                <w:bCs/>
                <w:sz w:val="18"/>
                <w:szCs w:val="18"/>
              </w:rPr>
              <w:t>11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920B35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920B35">
              <w:rPr>
                <w:bCs/>
                <w:sz w:val="18"/>
                <w:szCs w:val="18"/>
              </w:rPr>
              <w:t>1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920B35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920B35">
              <w:rPr>
                <w:bCs/>
                <w:sz w:val="18"/>
                <w:szCs w:val="18"/>
              </w:rPr>
              <w:t>12 40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</w:tr>
      <w:tr w:rsidR="004B189D" w:rsidTr="002974A2">
        <w:trPr>
          <w:trHeight w:val="822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i/>
                <w:iCs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</w:tr>
      <w:tr w:rsidR="004B189D" w:rsidTr="002974A2">
        <w:trPr>
          <w:trHeight w:val="69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i/>
                <w:iCs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</w:tr>
      <w:tr w:rsidR="004B189D" w:rsidTr="002974A2">
        <w:trPr>
          <w:trHeight w:val="46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i/>
                <w:iCs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</w:tr>
      <w:tr w:rsidR="004B189D" w:rsidTr="002974A2">
        <w:trPr>
          <w:trHeight w:val="41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r w:rsidRPr="00EF372D">
              <w:rPr>
                <w:bCs/>
              </w:rPr>
              <w:t xml:space="preserve">Мероприятие 1:   </w:t>
            </w:r>
            <w:r w:rsidRPr="00EF372D">
              <w:t>Ремонт отдельных</w:t>
            </w:r>
            <w:r>
              <w:t xml:space="preserve"> участков асфальтобетонного покрытия, восстановление изношенных верхних слоев дорожных покрытий (ямочный  ремонт)требованиям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2 1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 052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3 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 51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3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4 4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 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r>
              <w:t>Обеспечение содержания автомобильных дорог в соответствии с нормативными требованиями</w:t>
            </w:r>
          </w:p>
        </w:tc>
      </w:tr>
      <w:tr w:rsidR="004B189D" w:rsidTr="002974A2">
        <w:trPr>
          <w:trHeight w:val="13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2 1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 052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3 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 51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3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4 4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</w:tr>
      <w:tr w:rsidR="004B189D" w:rsidTr="002974A2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</w:tr>
      <w:tr w:rsidR="004B189D" w:rsidTr="002974A2">
        <w:trPr>
          <w:trHeight w:val="93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</w:tr>
      <w:tr w:rsidR="004B189D" w:rsidTr="002974A2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</w:tr>
      <w:tr w:rsidR="004B189D" w:rsidTr="002974A2">
        <w:trPr>
          <w:trHeight w:val="35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center"/>
            </w:pPr>
            <w:r w:rsidRPr="00EF372D">
              <w:rPr>
                <w:bCs/>
              </w:rPr>
              <w:t>Мероприятие 2:</w:t>
            </w:r>
            <w:r>
              <w:t xml:space="preserve">  Расширение </w:t>
            </w:r>
            <w:proofErr w:type="spellStart"/>
            <w:r>
              <w:t>пар-ковочного</w:t>
            </w:r>
            <w:proofErr w:type="spellEnd"/>
            <w:r>
              <w:t xml:space="preserve"> </w:t>
            </w:r>
            <w:proofErr w:type="spellStart"/>
            <w:r>
              <w:t>про-странства</w:t>
            </w:r>
            <w:proofErr w:type="spellEnd"/>
            <w:r>
              <w:t xml:space="preserve">  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8 85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2 4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3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4 4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7C7B5B" w:rsidRDefault="004B189D" w:rsidP="002974A2">
            <w:r w:rsidRPr="007C7B5B">
              <w:t>Обеспечение парковочных мест в соответствии с нормативными требованиями</w:t>
            </w:r>
          </w:p>
        </w:tc>
      </w:tr>
      <w:tr w:rsidR="004B189D" w:rsidTr="002974A2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18 853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2 4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3 9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4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4 4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</w:tr>
      <w:tr w:rsidR="004B189D" w:rsidTr="002974A2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</w:tr>
      <w:tr w:rsidR="004B189D" w:rsidTr="002974A2">
        <w:trPr>
          <w:trHeight w:val="93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</w:tr>
      <w:tr w:rsidR="004B189D" w:rsidTr="002974A2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</w:tr>
      <w:tr w:rsidR="004B189D" w:rsidTr="002974A2">
        <w:trPr>
          <w:trHeight w:val="35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center"/>
            </w:pPr>
            <w:r w:rsidRPr="00EF372D">
              <w:rPr>
                <w:bCs/>
              </w:rPr>
              <w:t>Мероприятие 3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>
              <w:lastRenderedPageBreak/>
              <w:t>Разработка схемы ливневой канализации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595,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59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городского </w:t>
            </w:r>
            <w:r>
              <w:rPr>
                <w:sz w:val="18"/>
                <w:szCs w:val="18"/>
              </w:rPr>
              <w:lastRenderedPageBreak/>
              <w:t>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еспечение </w:t>
            </w:r>
            <w:r>
              <w:rPr>
                <w:sz w:val="18"/>
                <w:szCs w:val="18"/>
              </w:rPr>
              <w:lastRenderedPageBreak/>
              <w:t>работы ливневой канализации в соответствии с нормативными требованиями</w:t>
            </w:r>
          </w:p>
        </w:tc>
      </w:tr>
      <w:tr w:rsidR="004B189D" w:rsidTr="002974A2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595,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59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</w:tr>
      <w:tr w:rsidR="004B189D" w:rsidTr="002974A2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</w:tr>
      <w:tr w:rsidR="004B189D" w:rsidTr="002974A2">
        <w:trPr>
          <w:trHeight w:val="71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</w:tr>
      <w:tr w:rsidR="004B189D" w:rsidTr="002974A2">
        <w:trPr>
          <w:trHeight w:val="50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</w:tr>
      <w:tr w:rsidR="004B189D" w:rsidTr="002974A2">
        <w:trPr>
          <w:trHeight w:val="42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Default="004B189D" w:rsidP="002974A2">
            <w:pPr>
              <w:jc w:val="center"/>
            </w:pPr>
            <w:r w:rsidRPr="00EF372D">
              <w:rPr>
                <w:bCs/>
              </w:rPr>
              <w:t>Мероприятие 4:</w:t>
            </w:r>
            <w:r>
              <w:rPr>
                <w:b/>
                <w:bCs/>
              </w:rPr>
              <w:t xml:space="preserve">   </w:t>
            </w:r>
            <w:r>
              <w:t xml:space="preserve"> Обследование и ремонт ливневой канализации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5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8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боты ливневой канализации в соответствии с нормативными требованиями</w:t>
            </w:r>
          </w:p>
        </w:tc>
      </w:tr>
      <w:tr w:rsidR="004B189D" w:rsidTr="002974A2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5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8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2 0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</w:tr>
      <w:tr w:rsidR="004B189D" w:rsidTr="002974A2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</w:tr>
      <w:tr w:rsidR="004B189D" w:rsidTr="002974A2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</w:tr>
      <w:tr w:rsidR="004B189D" w:rsidTr="002974A2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небюдж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ые</w:t>
            </w:r>
            <w:proofErr w:type="spellEnd"/>
            <w:r>
              <w:rPr>
                <w:sz w:val="18"/>
                <w:szCs w:val="18"/>
              </w:rPr>
              <w:t xml:space="preserve">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</w:tr>
      <w:tr w:rsidR="004B189D" w:rsidTr="002974A2">
        <w:trPr>
          <w:trHeight w:val="50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Default="004B189D" w:rsidP="002974A2">
            <w:pPr>
              <w:jc w:val="center"/>
            </w:pPr>
            <w:r w:rsidRPr="00EF372D">
              <w:rPr>
                <w:bCs/>
              </w:rPr>
              <w:t>Мероприятие 5:</w:t>
            </w:r>
            <w:r>
              <w:rPr>
                <w:b/>
                <w:bCs/>
              </w:rPr>
              <w:t xml:space="preserve">  </w:t>
            </w:r>
            <w:r>
              <w:t xml:space="preserve">  Строительство ливневой канализации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Default="004B189D" w:rsidP="0029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Default="004B189D" w:rsidP="0029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боты ливневой канализации в соответствии с нормативными требованиями</w:t>
            </w:r>
          </w:p>
        </w:tc>
      </w:tr>
      <w:tr w:rsidR="004B189D" w:rsidTr="002974A2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</w:tr>
      <w:tr w:rsidR="004B189D" w:rsidTr="002974A2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</w:tr>
      <w:tr w:rsidR="004B189D" w:rsidTr="002974A2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</w:tr>
      <w:tr w:rsidR="004B189D" w:rsidTr="002974A2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</w:tr>
      <w:tr w:rsidR="004B189D" w:rsidTr="002974A2">
        <w:trPr>
          <w:trHeight w:val="29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189D" w:rsidRPr="00EF372D" w:rsidRDefault="004B189D" w:rsidP="002974A2">
            <w:pPr>
              <w:jc w:val="center"/>
            </w:pPr>
            <w:r w:rsidRPr="00EF372D">
              <w:rPr>
                <w:bCs/>
              </w:rPr>
              <w:t xml:space="preserve">Мероприятие 6:  </w:t>
            </w:r>
            <w:r w:rsidRPr="00EF372D">
              <w:t xml:space="preserve">  Ремонт остановок общего пользования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2 3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259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64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1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</w:tr>
      <w:tr w:rsidR="004B189D" w:rsidTr="002974A2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Pr="00EF372D" w:rsidRDefault="004B189D" w:rsidP="002974A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Default="004B189D" w:rsidP="002974A2">
            <w:pPr>
              <w:jc w:val="center"/>
              <w:rPr>
                <w:sz w:val="18"/>
                <w:szCs w:val="18"/>
              </w:rPr>
            </w:pPr>
          </w:p>
          <w:p w:rsidR="004B189D" w:rsidRDefault="004B189D" w:rsidP="0029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7,0</w:t>
            </w:r>
          </w:p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259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3C220C">
              <w:rPr>
                <w:sz w:val="18"/>
                <w:szCs w:val="18"/>
              </w:rPr>
              <w:t>4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3C220C">
              <w:rPr>
                <w:sz w:val="18"/>
                <w:szCs w:val="18"/>
              </w:rPr>
              <w:t>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3C220C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3C220C">
              <w:rPr>
                <w:sz w:val="18"/>
                <w:szCs w:val="18"/>
              </w:rPr>
              <w:t>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</w:tr>
      <w:tr w:rsidR="004B189D" w:rsidTr="002974A2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Pr="00EF372D" w:rsidRDefault="004B189D" w:rsidP="002974A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</w:tr>
      <w:tr w:rsidR="004B189D" w:rsidTr="002974A2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Pr="00EF372D" w:rsidRDefault="004B189D" w:rsidP="002974A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</w:tr>
      <w:tr w:rsidR="004B189D" w:rsidTr="002974A2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Pr="00EF372D" w:rsidRDefault="004B189D" w:rsidP="002974A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</w:tr>
      <w:tr w:rsidR="004B189D" w:rsidTr="002974A2">
        <w:trPr>
          <w:trHeight w:val="35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189D" w:rsidRPr="00EF372D" w:rsidRDefault="004B189D" w:rsidP="002974A2">
            <w:pPr>
              <w:jc w:val="center"/>
            </w:pPr>
            <w:r w:rsidRPr="00EF372D">
              <w:rPr>
                <w:bCs/>
              </w:rPr>
              <w:t xml:space="preserve">Мероприятие 7:   </w:t>
            </w:r>
            <w:r w:rsidRPr="00EF372D">
              <w:t xml:space="preserve"> Приобретение новых автопавильонов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2 7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дение элементов автомобильных дорог в соответствии с нормативными требованиями</w:t>
            </w:r>
          </w:p>
        </w:tc>
      </w:tr>
      <w:tr w:rsidR="004B189D" w:rsidTr="002974A2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Pr="00EF372D" w:rsidRDefault="004B189D" w:rsidP="002974A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2 7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5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</w:tr>
      <w:tr w:rsidR="004B189D" w:rsidTr="002974A2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Pr="00EF372D" w:rsidRDefault="004B189D" w:rsidP="002974A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</w:tr>
      <w:tr w:rsidR="004B189D" w:rsidTr="002974A2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Pr="00EF372D" w:rsidRDefault="004B189D" w:rsidP="002974A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</w:tr>
      <w:tr w:rsidR="004B189D" w:rsidTr="002974A2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Pr="00EF372D" w:rsidRDefault="004B189D" w:rsidP="002974A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</w:tr>
      <w:tr w:rsidR="004B189D" w:rsidTr="002974A2">
        <w:trPr>
          <w:trHeight w:val="45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EF372D" w:rsidRDefault="004B189D" w:rsidP="002974A2">
            <w:pPr>
              <w:jc w:val="center"/>
            </w:pPr>
            <w:r w:rsidRPr="00EF372D">
              <w:rPr>
                <w:bCs/>
              </w:rPr>
              <w:t xml:space="preserve">Мероприятие 8:   </w:t>
            </w:r>
            <w:r w:rsidRPr="00EF372D">
              <w:t xml:space="preserve"> Разработка проекта (схемы) организации дорожного движения городского поселения Воскресенск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6 7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7C7B5B" w:rsidRDefault="004B189D" w:rsidP="002974A2">
            <w:r w:rsidRPr="007C7B5B">
              <w:t>Повышение уровня организации дорожного движения городского поселения Воскресенск</w:t>
            </w:r>
          </w:p>
        </w:tc>
      </w:tr>
      <w:tr w:rsidR="004B189D" w:rsidTr="002974A2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EF372D" w:rsidRDefault="004B189D" w:rsidP="002974A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6 7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7C7B5B" w:rsidRDefault="004B189D" w:rsidP="002974A2"/>
        </w:tc>
      </w:tr>
      <w:tr w:rsidR="004B189D" w:rsidTr="002974A2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EF372D" w:rsidRDefault="004B189D" w:rsidP="002974A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7C7B5B" w:rsidRDefault="004B189D" w:rsidP="002974A2"/>
        </w:tc>
      </w:tr>
      <w:tr w:rsidR="004B189D" w:rsidTr="002974A2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EF372D" w:rsidRDefault="004B189D" w:rsidP="002974A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7C7B5B" w:rsidRDefault="004B189D" w:rsidP="002974A2"/>
        </w:tc>
      </w:tr>
      <w:tr w:rsidR="004B189D" w:rsidTr="002974A2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EF372D" w:rsidRDefault="004B189D" w:rsidP="002974A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7C7B5B" w:rsidRDefault="004B189D" w:rsidP="002974A2"/>
        </w:tc>
      </w:tr>
      <w:tr w:rsidR="004B189D" w:rsidTr="002974A2">
        <w:trPr>
          <w:trHeight w:val="29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EF372D" w:rsidRDefault="004B189D" w:rsidP="002974A2">
            <w:pPr>
              <w:jc w:val="center"/>
            </w:pPr>
            <w:r w:rsidRPr="00EF372D">
              <w:rPr>
                <w:bCs/>
              </w:rPr>
              <w:t xml:space="preserve">Мероприятие 8:  </w:t>
            </w:r>
            <w:r w:rsidRPr="00EF372D">
              <w:t xml:space="preserve"> Ремонт моста через р.Медведка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4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7C7B5B" w:rsidRDefault="004B189D" w:rsidP="002974A2">
            <w:r w:rsidRPr="007C7B5B">
              <w:t>Обеспечение содержания автомобильного моста в соответствии с нормативными требованиями</w:t>
            </w:r>
          </w:p>
        </w:tc>
      </w:tr>
      <w:tr w:rsidR="004B189D" w:rsidTr="002974A2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EF372D" w:rsidRDefault="004B189D" w:rsidP="002974A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4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</w:tr>
      <w:tr w:rsidR="004B189D" w:rsidTr="002974A2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EF372D" w:rsidRDefault="004B189D" w:rsidP="002974A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</w:tr>
      <w:tr w:rsidR="004B189D" w:rsidTr="002974A2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EF372D" w:rsidRDefault="004B189D" w:rsidP="002974A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</w:tr>
      <w:tr w:rsidR="004B189D" w:rsidTr="002974A2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EF372D" w:rsidRDefault="004B189D" w:rsidP="002974A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</w:tr>
      <w:tr w:rsidR="004B189D" w:rsidTr="002974A2">
        <w:trPr>
          <w:trHeight w:val="47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EF372D" w:rsidRDefault="004B189D" w:rsidP="002974A2">
            <w:pPr>
              <w:jc w:val="center"/>
            </w:pPr>
            <w:r w:rsidRPr="00EF372D">
              <w:rPr>
                <w:bCs/>
              </w:rPr>
              <w:t xml:space="preserve">Мероприятие 9:   </w:t>
            </w:r>
            <w:r w:rsidRPr="00EF372D">
              <w:t>Обследование дамб под дорогой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D05C1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3D0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благоустро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7C7B5B" w:rsidRDefault="004B189D" w:rsidP="002974A2">
            <w:r w:rsidRPr="007C7B5B">
              <w:t>Обеспечение содержания автомобильного моста в соответствии с нормативными требованиями</w:t>
            </w:r>
          </w:p>
        </w:tc>
      </w:tr>
      <w:tr w:rsidR="004B189D" w:rsidTr="002974A2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</w:tr>
      <w:tr w:rsidR="004B189D" w:rsidTr="002974A2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</w:tr>
      <w:tr w:rsidR="004B189D" w:rsidTr="002974A2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</w:tr>
      <w:tr w:rsidR="004B189D" w:rsidTr="002974A2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/>
        </w:tc>
      </w:tr>
      <w:tr w:rsidR="004B189D" w:rsidTr="002974A2">
        <w:trPr>
          <w:trHeight w:val="47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EF372D" w:rsidRDefault="004B189D" w:rsidP="002974A2">
            <w:pPr>
              <w:jc w:val="center"/>
              <w:rPr>
                <w:bCs/>
              </w:rPr>
            </w:pPr>
            <w:r w:rsidRPr="00EF372D">
              <w:rPr>
                <w:bCs/>
              </w:rPr>
              <w:t>Всего по подпрограмме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1237AF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1237AF">
              <w:rPr>
                <w:bCs/>
                <w:sz w:val="18"/>
                <w:szCs w:val="18"/>
              </w:rPr>
              <w:t>58 4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1237AF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6 173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1237AF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1237AF">
              <w:rPr>
                <w:bCs/>
                <w:sz w:val="18"/>
                <w:szCs w:val="18"/>
              </w:rPr>
              <w:t>94 04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1237AF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 52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1237AF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1237AF">
              <w:rPr>
                <w:bCs/>
                <w:sz w:val="18"/>
                <w:szCs w:val="18"/>
              </w:rPr>
              <w:t>78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1237AF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1237AF">
              <w:rPr>
                <w:bCs/>
                <w:sz w:val="18"/>
                <w:szCs w:val="18"/>
              </w:rPr>
              <w:t>8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1237AF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1237AF">
              <w:rPr>
                <w:bCs/>
                <w:sz w:val="18"/>
                <w:szCs w:val="18"/>
              </w:rPr>
              <w:t>83 4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B189D" w:rsidTr="00EF372D">
        <w:trPr>
          <w:trHeight w:val="1116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b/>
                <w:bCs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1237AF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1237AF">
              <w:rPr>
                <w:bCs/>
                <w:sz w:val="18"/>
                <w:szCs w:val="18"/>
              </w:rPr>
              <w:t>58 49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1237AF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6 173,7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1237AF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1237AF">
              <w:rPr>
                <w:bCs/>
                <w:sz w:val="18"/>
                <w:szCs w:val="18"/>
              </w:rPr>
              <w:t>94 04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1237AF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 52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1237AF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1237AF">
              <w:rPr>
                <w:bCs/>
                <w:sz w:val="18"/>
                <w:szCs w:val="18"/>
              </w:rPr>
              <w:t>78 4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1237AF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1237AF">
              <w:rPr>
                <w:bCs/>
                <w:sz w:val="18"/>
                <w:szCs w:val="18"/>
              </w:rPr>
              <w:t>80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1237AF" w:rsidRDefault="004B189D" w:rsidP="002974A2">
            <w:pPr>
              <w:jc w:val="center"/>
              <w:rPr>
                <w:bCs/>
                <w:sz w:val="18"/>
                <w:szCs w:val="18"/>
              </w:rPr>
            </w:pPr>
            <w:r w:rsidRPr="001237AF">
              <w:rPr>
                <w:bCs/>
                <w:sz w:val="18"/>
                <w:szCs w:val="18"/>
              </w:rPr>
              <w:t>83 4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</w:tr>
      <w:tr w:rsidR="004B189D" w:rsidTr="002974A2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b/>
                <w:bCs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1237AF" w:rsidRDefault="004B189D" w:rsidP="002974A2">
            <w:pPr>
              <w:jc w:val="center"/>
              <w:rPr>
                <w:sz w:val="18"/>
                <w:szCs w:val="18"/>
              </w:rPr>
            </w:pPr>
            <w:r w:rsidRPr="001237A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1237AF" w:rsidRDefault="004B189D" w:rsidP="002974A2">
            <w:pPr>
              <w:jc w:val="center"/>
              <w:rPr>
                <w:sz w:val="18"/>
                <w:szCs w:val="18"/>
              </w:rPr>
            </w:pPr>
            <w:r w:rsidRPr="001237A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1237AF" w:rsidRDefault="004B189D" w:rsidP="002974A2">
            <w:pPr>
              <w:jc w:val="center"/>
              <w:rPr>
                <w:sz w:val="18"/>
                <w:szCs w:val="18"/>
              </w:rPr>
            </w:pPr>
            <w:r w:rsidRPr="001237A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1237AF" w:rsidRDefault="004B189D" w:rsidP="002974A2">
            <w:pPr>
              <w:jc w:val="center"/>
              <w:rPr>
                <w:sz w:val="18"/>
                <w:szCs w:val="18"/>
              </w:rPr>
            </w:pPr>
            <w:r w:rsidRPr="001237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1237AF" w:rsidRDefault="004B189D" w:rsidP="002974A2">
            <w:pPr>
              <w:jc w:val="center"/>
              <w:rPr>
                <w:sz w:val="18"/>
                <w:szCs w:val="18"/>
              </w:rPr>
            </w:pPr>
            <w:r w:rsidRPr="001237AF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1237AF" w:rsidRDefault="004B189D" w:rsidP="002974A2">
            <w:pPr>
              <w:jc w:val="center"/>
              <w:rPr>
                <w:sz w:val="18"/>
                <w:szCs w:val="18"/>
              </w:rPr>
            </w:pPr>
            <w:r w:rsidRPr="001237A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1237AF" w:rsidRDefault="004B189D" w:rsidP="002974A2">
            <w:pPr>
              <w:jc w:val="center"/>
              <w:rPr>
                <w:sz w:val="18"/>
                <w:szCs w:val="18"/>
              </w:rPr>
            </w:pPr>
            <w:r w:rsidRPr="001237AF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</w:tr>
      <w:tr w:rsidR="004B189D" w:rsidTr="002974A2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b/>
                <w:bCs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</w:tr>
      <w:tr w:rsidR="004B189D" w:rsidTr="002974A2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b/>
                <w:bCs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3C220C" w:rsidRDefault="004B189D" w:rsidP="002974A2">
            <w:pPr>
              <w:jc w:val="center"/>
              <w:rPr>
                <w:sz w:val="18"/>
                <w:szCs w:val="18"/>
              </w:rPr>
            </w:pPr>
            <w:r w:rsidRPr="003C220C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</w:tc>
      </w:tr>
    </w:tbl>
    <w:p w:rsidR="004B189D" w:rsidRDefault="004B189D" w:rsidP="004B189D">
      <w:pPr>
        <w:tabs>
          <w:tab w:val="left" w:pos="3261"/>
        </w:tabs>
        <w:ind w:left="426"/>
        <w:jc w:val="right"/>
      </w:pPr>
    </w:p>
    <w:p w:rsidR="004B189D" w:rsidRDefault="004B189D" w:rsidP="004B189D">
      <w:pPr>
        <w:pStyle w:val="a7"/>
        <w:jc w:val="right"/>
        <w:rPr>
          <w:bCs/>
        </w:rPr>
      </w:pPr>
      <w:r>
        <w:t xml:space="preserve">    </w:t>
      </w:r>
      <w:r>
        <w:rPr>
          <w:bCs/>
        </w:rPr>
        <w:t xml:space="preserve">              </w:t>
      </w:r>
    </w:p>
    <w:p w:rsidR="004B189D" w:rsidRDefault="004B189D" w:rsidP="004B189D">
      <w:pPr>
        <w:pStyle w:val="a7"/>
        <w:jc w:val="right"/>
        <w:rPr>
          <w:bCs/>
        </w:rPr>
      </w:pPr>
    </w:p>
    <w:p w:rsidR="004B189D" w:rsidRPr="006E6F63" w:rsidRDefault="004B189D" w:rsidP="004B189D">
      <w:pPr>
        <w:pStyle w:val="a7"/>
        <w:jc w:val="right"/>
        <w:rPr>
          <w:bCs/>
          <w:sz w:val="20"/>
          <w:szCs w:val="20"/>
        </w:rPr>
      </w:pPr>
      <w:r>
        <w:rPr>
          <w:bCs/>
        </w:rPr>
        <w:t xml:space="preserve">   </w:t>
      </w:r>
      <w:r w:rsidRPr="006E6F63">
        <w:rPr>
          <w:bCs/>
          <w:sz w:val="20"/>
          <w:szCs w:val="20"/>
        </w:rPr>
        <w:t>Приложение №</w:t>
      </w:r>
      <w:r w:rsidR="00EF372D">
        <w:rPr>
          <w:bCs/>
          <w:sz w:val="20"/>
          <w:szCs w:val="20"/>
        </w:rPr>
        <w:t>2</w:t>
      </w:r>
    </w:p>
    <w:tbl>
      <w:tblPr>
        <w:tblW w:w="15936" w:type="dxa"/>
        <w:tblInd w:w="48" w:type="dxa"/>
        <w:tblLayout w:type="fixed"/>
        <w:tblLook w:val="0000"/>
      </w:tblPr>
      <w:tblGrid>
        <w:gridCol w:w="15936"/>
      </w:tblGrid>
      <w:tr w:rsidR="004B189D" w:rsidRPr="00E71BB5" w:rsidTr="002974A2">
        <w:trPr>
          <w:trHeight w:val="377"/>
        </w:trPr>
        <w:tc>
          <w:tcPr>
            <w:tcW w:w="1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BA2" w:rsidRPr="006E6F63" w:rsidRDefault="009B0BA2" w:rsidP="009B0BA2">
            <w:pPr>
              <w:pStyle w:val="a7"/>
              <w:jc w:val="right"/>
              <w:rPr>
                <w:bCs/>
                <w:sz w:val="20"/>
                <w:szCs w:val="20"/>
              </w:rPr>
            </w:pPr>
            <w:r w:rsidRPr="006E6F63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>постановлению</w:t>
            </w:r>
          </w:p>
          <w:p w:rsidR="009B0BA2" w:rsidRPr="006E6F63" w:rsidRDefault="001F50B1" w:rsidP="009B0BA2">
            <w:pPr>
              <w:pStyle w:val="a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3.05.2016  № 94</w:t>
            </w:r>
          </w:p>
          <w:p w:rsidR="004B189D" w:rsidRDefault="004B189D" w:rsidP="00F23D3A">
            <w:pPr>
              <w:pStyle w:val="a7"/>
              <w:jc w:val="right"/>
              <w:rPr>
                <w:bCs/>
              </w:rPr>
            </w:pPr>
          </w:p>
          <w:p w:rsidR="004B189D" w:rsidRDefault="004B189D" w:rsidP="002974A2">
            <w:pPr>
              <w:pStyle w:val="a7"/>
              <w:jc w:val="center"/>
              <w:rPr>
                <w:bCs/>
              </w:rPr>
            </w:pPr>
            <w:r w:rsidRPr="00A26E35">
              <w:rPr>
                <w:bCs/>
              </w:rPr>
              <w:t xml:space="preserve">Перечень мероприятий </w:t>
            </w:r>
          </w:p>
          <w:p w:rsidR="004B189D" w:rsidRPr="0008001E" w:rsidRDefault="004B189D" w:rsidP="002974A2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 w:rsidRPr="0008001E">
              <w:rPr>
                <w:bCs/>
              </w:rPr>
              <w:t>подпрограммы «</w:t>
            </w:r>
            <w:r w:rsidRPr="0008001E">
              <w:rPr>
                <w:rFonts w:eastAsiaTheme="minorHAnsi"/>
                <w:lang w:eastAsia="en-US"/>
              </w:rPr>
              <w:t xml:space="preserve">Обеспечение капитального ремонта и ремонт автомобильных дорог общего пользования, </w:t>
            </w:r>
          </w:p>
          <w:p w:rsidR="004B189D" w:rsidRPr="0008001E" w:rsidRDefault="004B189D" w:rsidP="002974A2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 w:rsidRPr="0008001E">
              <w:rPr>
                <w:rFonts w:eastAsiaTheme="minorHAnsi"/>
                <w:lang w:eastAsia="en-US"/>
              </w:rPr>
              <w:t xml:space="preserve">дворовых территорий многоквартирных домов, проездов к дворовым территориям многоквартирных домов на территории </w:t>
            </w:r>
          </w:p>
          <w:p w:rsidR="004B189D" w:rsidRPr="00E71BB5" w:rsidRDefault="004B189D" w:rsidP="002974A2">
            <w:pPr>
              <w:pStyle w:val="a7"/>
              <w:jc w:val="center"/>
              <w:rPr>
                <w:b/>
                <w:bCs/>
              </w:rPr>
            </w:pPr>
            <w:r w:rsidRPr="0008001E">
              <w:rPr>
                <w:rFonts w:eastAsiaTheme="minorHAnsi"/>
                <w:lang w:eastAsia="en-US"/>
              </w:rPr>
              <w:t>городского поселения Воскресенск 2015-2019 годы»</w:t>
            </w:r>
          </w:p>
        </w:tc>
      </w:tr>
      <w:tr w:rsidR="004B189D" w:rsidTr="002974A2">
        <w:trPr>
          <w:trHeight w:val="377"/>
        </w:trPr>
        <w:tc>
          <w:tcPr>
            <w:tcW w:w="1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5580" w:type="dxa"/>
              <w:tblLayout w:type="fixed"/>
              <w:tblLook w:val="04A0"/>
            </w:tblPr>
            <w:tblGrid>
              <w:gridCol w:w="660"/>
              <w:gridCol w:w="2080"/>
              <w:gridCol w:w="860"/>
              <w:gridCol w:w="1300"/>
              <w:gridCol w:w="1240"/>
              <w:gridCol w:w="1100"/>
              <w:gridCol w:w="1100"/>
              <w:gridCol w:w="1160"/>
              <w:gridCol w:w="1060"/>
              <w:gridCol w:w="1180"/>
              <w:gridCol w:w="1120"/>
              <w:gridCol w:w="1340"/>
              <w:gridCol w:w="1380"/>
            </w:tblGrid>
            <w:tr w:rsidR="004B189D" w:rsidRPr="004849CC" w:rsidTr="002974A2">
              <w:trPr>
                <w:trHeight w:val="290"/>
              </w:trPr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r w:rsidRPr="004849CC">
                    <w:t> 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r w:rsidRPr="004849CC">
                    <w:t>Мероприятия по реализации программы (подпрограммы)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r w:rsidRPr="004849CC">
                    <w:t xml:space="preserve">Срок </w:t>
                  </w:r>
                  <w:proofErr w:type="spellStart"/>
                  <w:r w:rsidRPr="004849CC">
                    <w:t>испол</w:t>
                  </w:r>
                  <w:proofErr w:type="spellEnd"/>
                  <w:r w:rsidRPr="004849CC">
                    <w:t xml:space="preserve"> нения </w:t>
                  </w:r>
                  <w:proofErr w:type="spellStart"/>
                  <w:r w:rsidRPr="004849CC">
                    <w:t>мероприя</w:t>
                  </w:r>
                  <w:proofErr w:type="spellEnd"/>
                  <w:r w:rsidRPr="004849CC">
                    <w:t xml:space="preserve"> </w:t>
                  </w:r>
                  <w:proofErr w:type="spellStart"/>
                  <w:r w:rsidRPr="004849CC">
                    <w:t>тия</w:t>
                  </w:r>
                  <w:proofErr w:type="spellEnd"/>
                </w:p>
              </w:tc>
              <w:tc>
                <w:tcPr>
                  <w:tcW w:w="1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Default="004B189D" w:rsidP="002974A2">
                  <w:r w:rsidRPr="004849CC">
                    <w:t xml:space="preserve">Источники </w:t>
                  </w:r>
                  <w:proofErr w:type="spellStart"/>
                  <w:r w:rsidRPr="004849CC">
                    <w:t>финансиро</w:t>
                  </w:r>
                  <w:proofErr w:type="spellEnd"/>
                </w:p>
                <w:p w:rsidR="004B189D" w:rsidRPr="004849CC" w:rsidRDefault="004B189D" w:rsidP="002974A2">
                  <w:proofErr w:type="spellStart"/>
                  <w:r w:rsidRPr="004849CC">
                    <w:t>в</w:t>
                  </w:r>
                  <w:r>
                    <w:t>а</w:t>
                  </w:r>
                  <w:r w:rsidRPr="004849CC">
                    <w:t>ния</w:t>
                  </w:r>
                  <w:proofErr w:type="spellEnd"/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r w:rsidRPr="004849CC">
                    <w:t xml:space="preserve">Объем фи </w:t>
                  </w:r>
                  <w:proofErr w:type="spellStart"/>
                  <w:r w:rsidRPr="004849CC">
                    <w:t>нансирования</w:t>
                  </w:r>
                  <w:proofErr w:type="spellEnd"/>
                  <w:r w:rsidRPr="004849CC">
                    <w:t xml:space="preserve"> </w:t>
                  </w:r>
                  <w:proofErr w:type="spellStart"/>
                  <w:r w:rsidRPr="004849CC">
                    <w:t>меро</w:t>
                  </w:r>
                  <w:proofErr w:type="spellEnd"/>
                  <w:r w:rsidRPr="004849CC">
                    <w:t xml:space="preserve"> приятия в текущем финансовом году (тыс. руб.) в 2014 г. 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r w:rsidRPr="004849CC">
                    <w:t>Всего (тыс. руб.)</w:t>
                  </w:r>
                </w:p>
              </w:tc>
              <w:tc>
                <w:tcPr>
                  <w:tcW w:w="562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r w:rsidRPr="004849CC">
                    <w:t>Объем финансирования по годам (тыс. руб.)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r w:rsidRPr="004849CC">
                    <w:t xml:space="preserve">Ответствен </w:t>
                  </w:r>
                  <w:proofErr w:type="spellStart"/>
                  <w:r w:rsidRPr="004849CC">
                    <w:t>ный</w:t>
                  </w:r>
                  <w:proofErr w:type="spellEnd"/>
                  <w:r w:rsidRPr="004849CC">
                    <w:t xml:space="preserve"> за выполнение мероприятия программы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jc w:val="center"/>
                  </w:pPr>
                  <w:r w:rsidRPr="004849CC">
                    <w:t>Результаты выполнения мероприятий программы</w:t>
                  </w:r>
                </w:p>
              </w:tc>
            </w:tr>
            <w:tr w:rsidR="004B189D" w:rsidRPr="004849CC" w:rsidTr="002974A2">
              <w:trPr>
                <w:trHeight w:val="118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  <w:tc>
                <w:tcPr>
                  <w:tcW w:w="1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  <w:tc>
                <w:tcPr>
                  <w:tcW w:w="1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  <w:tc>
                <w:tcPr>
                  <w:tcW w:w="1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4849CC" w:rsidRDefault="004B189D" w:rsidP="002974A2">
                  <w:pPr>
                    <w:jc w:val="center"/>
                  </w:pPr>
                  <w:r w:rsidRPr="004849CC">
                    <w:t>2015 г.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4849CC" w:rsidRDefault="004B189D" w:rsidP="002974A2">
                  <w:pPr>
                    <w:jc w:val="center"/>
                  </w:pPr>
                  <w:r w:rsidRPr="004849CC">
                    <w:t>2016г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4849CC" w:rsidRDefault="004B189D" w:rsidP="002974A2">
                  <w:pPr>
                    <w:jc w:val="center"/>
                  </w:pPr>
                  <w:r w:rsidRPr="004849CC">
                    <w:t>2017г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4849CC" w:rsidRDefault="004B189D" w:rsidP="002974A2">
                  <w:pPr>
                    <w:jc w:val="center"/>
                  </w:pPr>
                  <w:r w:rsidRPr="004849CC">
                    <w:t>2018 г.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4849CC" w:rsidRDefault="004B189D" w:rsidP="002974A2">
                  <w:pPr>
                    <w:jc w:val="center"/>
                  </w:pPr>
                  <w:r w:rsidRPr="004849CC">
                    <w:t>2019 г.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</w:tr>
            <w:tr w:rsidR="004B189D" w:rsidRPr="004849CC" w:rsidTr="002974A2">
              <w:trPr>
                <w:trHeight w:val="29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jc w:val="right"/>
                  </w:pPr>
                  <w:r w:rsidRPr="004849CC">
                    <w:t>1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jc w:val="right"/>
                  </w:pPr>
                  <w:r w:rsidRPr="004849CC">
                    <w:t>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jc w:val="right"/>
                  </w:pPr>
                  <w:r w:rsidRPr="004849CC">
                    <w:t>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jc w:val="right"/>
                  </w:pPr>
                  <w:r w:rsidRPr="004849CC">
                    <w:t>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jc w:val="right"/>
                  </w:pPr>
                  <w:r w:rsidRPr="004849CC">
                    <w:t>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jc w:val="right"/>
                  </w:pPr>
                  <w:r w:rsidRPr="004849CC">
                    <w:t>6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jc w:val="right"/>
                  </w:pPr>
                  <w:r w:rsidRPr="004849CC">
                    <w:t>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jc w:val="right"/>
                  </w:pPr>
                  <w:r w:rsidRPr="004849CC">
                    <w:t>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jc w:val="right"/>
                  </w:pPr>
                  <w:r w:rsidRPr="004849CC">
                    <w:t>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jc w:val="right"/>
                  </w:pPr>
                  <w:r w:rsidRPr="004849CC">
                    <w:t>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jc w:val="right"/>
                  </w:pPr>
                  <w:r w:rsidRPr="004849CC">
                    <w:t>1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jc w:val="right"/>
                  </w:pPr>
                  <w:r w:rsidRPr="004849CC">
                    <w:t>1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jc w:val="right"/>
                  </w:pPr>
                  <w:r w:rsidRPr="004849CC">
                    <w:t>13</w:t>
                  </w:r>
                </w:p>
              </w:tc>
            </w:tr>
            <w:tr w:rsidR="004B189D" w:rsidRPr="004849CC" w:rsidTr="002974A2">
              <w:trPr>
                <w:trHeight w:val="370"/>
              </w:trPr>
              <w:tc>
                <w:tcPr>
                  <w:tcW w:w="1558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4849CC">
                    <w:rPr>
                      <w:b/>
                      <w:bCs/>
                      <w:i/>
                      <w:iCs/>
                    </w:rPr>
                    <w:t xml:space="preserve"> Задача 1:  Поддержание автомобильных дорог общего пользования местного значения на уровне, соответствующем категории дороги</w:t>
                  </w:r>
                </w:p>
              </w:tc>
            </w:tr>
            <w:tr w:rsidR="004B189D" w:rsidRPr="004849CC" w:rsidTr="002974A2">
              <w:trPr>
                <w:trHeight w:val="290"/>
              </w:trPr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4849CC" w:rsidRDefault="004B189D" w:rsidP="002974A2">
                  <w:r w:rsidRPr="004849CC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4849CC" w:rsidRDefault="004B189D" w:rsidP="002974A2">
                  <w:pPr>
                    <w:jc w:val="center"/>
                    <w:rPr>
                      <w:i/>
                      <w:iCs/>
                    </w:rPr>
                  </w:pPr>
                  <w:r w:rsidRPr="004849CC">
                    <w:rPr>
                      <w:b/>
                      <w:bCs/>
                      <w:i/>
                      <w:iCs/>
                    </w:rPr>
                    <w:t xml:space="preserve"> Основное мероприятие 1:    </w:t>
                  </w:r>
                  <w:r w:rsidRPr="004849CC">
                    <w:rPr>
                      <w:i/>
                      <w:iCs/>
                    </w:rPr>
                    <w:t>Поддержание автомобильных дорог общего пользования местного значения на уровне, соответствующем категории дороги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4849CC" w:rsidRDefault="004B189D" w:rsidP="002974A2">
                  <w:r w:rsidRPr="004849CC">
                    <w:t>2015-201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EF56DD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EF56DD">
                    <w:rPr>
                      <w:bCs/>
                      <w:sz w:val="18"/>
                      <w:szCs w:val="18"/>
                    </w:rPr>
                    <w:t>23 783,8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EF56DD" w:rsidRDefault="004B189D" w:rsidP="002974A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56 065,1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EF56DD" w:rsidRDefault="004B189D" w:rsidP="002974A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EF56DD">
                    <w:rPr>
                      <w:bCs/>
                      <w:sz w:val="18"/>
                      <w:szCs w:val="18"/>
                    </w:rPr>
                    <w:t>39 292,1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EF56DD" w:rsidRDefault="004B189D" w:rsidP="002974A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1 773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EF56DD" w:rsidRDefault="004B189D" w:rsidP="002974A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EF56DD">
                    <w:rPr>
                      <w:bCs/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EF56DD" w:rsidRDefault="004B189D" w:rsidP="002974A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EF56DD">
                    <w:rPr>
                      <w:bCs/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EF56DD" w:rsidRDefault="004B189D" w:rsidP="002974A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EF56DD">
                    <w:rPr>
                      <w:bCs/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Отдел городского хозяйства городского поселения Воскресенск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jc w:val="center"/>
                  </w:pPr>
                  <w:r w:rsidRPr="004849CC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4B189D" w:rsidRPr="004849CC" w:rsidTr="002974A2">
              <w:trPr>
                <w:trHeight w:val="115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EF56DD" w:rsidRDefault="004B189D" w:rsidP="002974A2">
                  <w:pPr>
                    <w:jc w:val="right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14 593,8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EF56DD" w:rsidRDefault="004B189D" w:rsidP="002974A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8806,5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EF56DD" w:rsidRDefault="004B189D" w:rsidP="002974A2">
                  <w:pPr>
                    <w:jc w:val="right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30 538,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EF56DD" w:rsidRDefault="004B189D" w:rsidP="002974A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 268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EF56DD" w:rsidRDefault="004B189D" w:rsidP="002974A2">
                  <w:pPr>
                    <w:jc w:val="right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EF56DD" w:rsidRDefault="004B189D" w:rsidP="002974A2">
                  <w:pPr>
                    <w:jc w:val="right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EF56DD" w:rsidRDefault="004B189D" w:rsidP="002974A2">
                  <w:pPr>
                    <w:jc w:val="right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</w:tr>
            <w:tr w:rsidR="004B189D" w:rsidRPr="004849CC" w:rsidTr="002974A2">
              <w:trPr>
                <w:trHeight w:val="92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EF56DD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9 19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EF56DD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17 258,6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EF56DD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8 753,6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EF56DD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8 505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EF56DD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EF56DD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EF56DD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</w:tr>
            <w:tr w:rsidR="004B189D" w:rsidRPr="004849CC" w:rsidTr="002974A2">
              <w:trPr>
                <w:trHeight w:val="69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</w:tr>
            <w:tr w:rsidR="004B189D" w:rsidRPr="004849CC" w:rsidTr="002974A2">
              <w:trPr>
                <w:trHeight w:val="46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</w:tr>
            <w:tr w:rsidR="004B189D" w:rsidRPr="004849CC" w:rsidTr="002974A2">
              <w:trPr>
                <w:trHeight w:val="290"/>
              </w:trPr>
              <w:tc>
                <w:tcPr>
                  <w:tcW w:w="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1.1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4849CC" w:rsidRDefault="004B189D" w:rsidP="002974A2">
                  <w:pPr>
                    <w:jc w:val="center"/>
                  </w:pPr>
                  <w:r w:rsidRPr="004849CC">
                    <w:rPr>
                      <w:b/>
                      <w:bCs/>
                    </w:rPr>
                    <w:t xml:space="preserve">Мероприятие 1:  </w:t>
                  </w:r>
                  <w:r w:rsidRPr="004849CC">
                    <w:t xml:space="preserve"> Капитальный ремонт и ремонт автомобильных дорог общего пользования городского поселения Воскресенск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2015-201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EF56DD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EF56DD">
                    <w:rPr>
                      <w:bCs/>
                      <w:sz w:val="18"/>
                      <w:szCs w:val="18"/>
                    </w:rPr>
                    <w:t>23 783,8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EF56DD" w:rsidRDefault="004B189D" w:rsidP="002974A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56 065,1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EF56DD" w:rsidRDefault="004B189D" w:rsidP="002974A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EF56DD">
                    <w:rPr>
                      <w:bCs/>
                      <w:sz w:val="18"/>
                      <w:szCs w:val="18"/>
                    </w:rPr>
                    <w:t>39 292,1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EF56DD" w:rsidRDefault="004B189D" w:rsidP="002974A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1 773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EF56DD" w:rsidRDefault="004B189D" w:rsidP="002974A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EF56DD">
                    <w:rPr>
                      <w:bCs/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EF56DD" w:rsidRDefault="004B189D" w:rsidP="002974A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EF56DD">
                    <w:rPr>
                      <w:bCs/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EF56DD" w:rsidRDefault="004B189D" w:rsidP="002974A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EF56DD">
                    <w:rPr>
                      <w:bCs/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Отдел городского хозяйства городского поселения Воскресенск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189D" w:rsidRPr="004849CC" w:rsidRDefault="004B189D" w:rsidP="002974A2">
                  <w:pPr>
                    <w:jc w:val="center"/>
                    <w:rPr>
                      <w:rFonts w:ascii="Calibri" w:hAnsi="Calibri" w:cs="Calibri"/>
                    </w:rPr>
                  </w:pPr>
                  <w:r w:rsidRPr="004849CC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</w:tr>
            <w:tr w:rsidR="004B189D" w:rsidRPr="004849CC" w:rsidTr="002974A2">
              <w:trPr>
                <w:trHeight w:val="115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EF56DD" w:rsidRDefault="004B189D" w:rsidP="002974A2">
                  <w:pPr>
                    <w:jc w:val="right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14 593,8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EF56DD" w:rsidRDefault="004B189D" w:rsidP="002974A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8806,5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EF56DD" w:rsidRDefault="004B189D" w:rsidP="002974A2">
                  <w:pPr>
                    <w:jc w:val="right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30 538,5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EF56DD" w:rsidRDefault="004B189D" w:rsidP="002974A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 268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EF56DD" w:rsidRDefault="004B189D" w:rsidP="002974A2">
                  <w:pPr>
                    <w:jc w:val="right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EF56DD" w:rsidRDefault="004B189D" w:rsidP="002974A2">
                  <w:pPr>
                    <w:jc w:val="right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EF56DD" w:rsidRDefault="004B189D" w:rsidP="002974A2">
                  <w:pPr>
                    <w:jc w:val="right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4B189D" w:rsidRPr="004849CC" w:rsidTr="002974A2">
              <w:trPr>
                <w:trHeight w:val="92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EF56DD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9 19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EF56DD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17 258,6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EF56DD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8 753,6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EF56DD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8 505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EF56DD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EF56DD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EF56DD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4B189D" w:rsidRPr="004849CC" w:rsidTr="002974A2">
              <w:trPr>
                <w:trHeight w:val="69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  <w:tc>
                <w:tcPr>
                  <w:tcW w:w="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4B189D" w:rsidRPr="004849CC" w:rsidTr="002974A2">
              <w:trPr>
                <w:trHeight w:val="46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  <w:tc>
                <w:tcPr>
                  <w:tcW w:w="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4B189D" w:rsidRPr="004849CC" w:rsidTr="002974A2">
              <w:trPr>
                <w:trHeight w:val="395"/>
              </w:trPr>
              <w:tc>
                <w:tcPr>
                  <w:tcW w:w="1558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B189D" w:rsidRDefault="004B189D" w:rsidP="002974A2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4B189D" w:rsidRPr="004849CC" w:rsidRDefault="004B189D" w:rsidP="002974A2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4849CC">
                    <w:rPr>
                      <w:b/>
                      <w:bCs/>
                      <w:i/>
                      <w:iCs/>
                    </w:rPr>
                    <w:t xml:space="preserve"> Задача 2:  Поддержание в надлежащем состоянии проездов к многоквартирным домам.</w:t>
                  </w:r>
                </w:p>
              </w:tc>
            </w:tr>
            <w:tr w:rsidR="004B189D" w:rsidRPr="004849CC" w:rsidTr="002974A2">
              <w:trPr>
                <w:trHeight w:val="457"/>
              </w:trPr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4849CC" w:rsidRDefault="004B189D" w:rsidP="002974A2">
                  <w:r w:rsidRPr="004849CC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4849CC" w:rsidRDefault="004B189D" w:rsidP="002974A2">
                  <w:pPr>
                    <w:jc w:val="center"/>
                    <w:rPr>
                      <w:i/>
                      <w:iCs/>
                    </w:rPr>
                  </w:pPr>
                  <w:r w:rsidRPr="004849CC">
                    <w:rPr>
                      <w:b/>
                      <w:bCs/>
                      <w:i/>
                      <w:iCs/>
                    </w:rPr>
                    <w:t xml:space="preserve">Основное мероприятие 1:    </w:t>
                  </w:r>
                  <w:r w:rsidRPr="004849CC">
                    <w:rPr>
                      <w:i/>
                      <w:iCs/>
                    </w:rPr>
                    <w:t>Поддержание в надлежащем состоянии проездов к многоквартирным домам.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4849CC" w:rsidRDefault="004B189D" w:rsidP="002974A2">
                  <w:r w:rsidRPr="004849CC">
                    <w:t>2015-201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CE3394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E3394">
                    <w:rPr>
                      <w:bCs/>
                      <w:sz w:val="18"/>
                      <w:szCs w:val="18"/>
                    </w:rPr>
                    <w:t>41 346,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CE3394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47 801</w:t>
                  </w:r>
                  <w:r w:rsidRPr="00CE3394">
                    <w:rPr>
                      <w:bCs/>
                      <w:sz w:val="18"/>
                      <w:szCs w:val="18"/>
                    </w:rPr>
                    <w:t>,1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CE3394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E3394">
                    <w:rPr>
                      <w:bCs/>
                      <w:sz w:val="18"/>
                      <w:szCs w:val="18"/>
                    </w:rPr>
                    <w:t>46 285,4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CE3394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1 515</w:t>
                  </w:r>
                  <w:r w:rsidRPr="00CE3394">
                    <w:rPr>
                      <w:bCs/>
                      <w:sz w:val="18"/>
                      <w:szCs w:val="18"/>
                    </w:rPr>
                    <w:t>,7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CE3394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E3394">
                    <w:rPr>
                      <w:bCs/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CE3394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E3394">
                    <w:rPr>
                      <w:bCs/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CE3394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E3394">
                    <w:rPr>
                      <w:bCs/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jc w:val="center"/>
                  </w:pPr>
                  <w:r w:rsidRPr="004849C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jc w:val="center"/>
                  </w:pPr>
                  <w:r w:rsidRPr="004849CC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4B189D" w:rsidRPr="004849CC" w:rsidTr="002974A2">
              <w:trPr>
                <w:trHeight w:val="116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right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25 323,3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right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115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80748">
                    <w:rPr>
                      <w:sz w:val="18"/>
                      <w:szCs w:val="18"/>
                    </w:rPr>
                    <w:t>946,1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33 075,4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22 870,7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</w:tr>
            <w:tr w:rsidR="004B189D" w:rsidRPr="004849CC" w:rsidTr="002974A2">
              <w:trPr>
                <w:trHeight w:val="93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right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16 022,7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 855</w:t>
                  </w:r>
                  <w:r w:rsidRPr="00F80748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13 21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 645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</w:tr>
            <w:tr w:rsidR="004B189D" w:rsidRPr="004849CC" w:rsidTr="002974A2">
              <w:trPr>
                <w:trHeight w:val="69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</w:tr>
            <w:tr w:rsidR="004B189D" w:rsidRPr="004849CC" w:rsidTr="002974A2">
              <w:trPr>
                <w:trHeight w:val="46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Default="004B189D" w:rsidP="002974A2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849CC">
                    <w:rPr>
                      <w:sz w:val="18"/>
                      <w:szCs w:val="18"/>
                    </w:rPr>
                    <w:t>Внебюджет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849CC">
                    <w:rPr>
                      <w:sz w:val="18"/>
                      <w:szCs w:val="18"/>
                    </w:rPr>
                    <w:t>ные</w:t>
                  </w:r>
                  <w:proofErr w:type="spellEnd"/>
                  <w:r w:rsidRPr="004849CC">
                    <w:rPr>
                      <w:sz w:val="18"/>
                      <w:szCs w:val="18"/>
                    </w:rPr>
                    <w:t xml:space="preserve"> источники</w:t>
                  </w:r>
                </w:p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</w:tr>
            <w:tr w:rsidR="004B189D" w:rsidRPr="004849CC" w:rsidTr="002974A2">
              <w:trPr>
                <w:trHeight w:val="389"/>
              </w:trPr>
              <w:tc>
                <w:tcPr>
                  <w:tcW w:w="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jc w:val="center"/>
                  </w:pPr>
                  <w:r w:rsidRPr="004849CC">
                    <w:rPr>
                      <w:b/>
                      <w:bCs/>
                    </w:rPr>
                    <w:t xml:space="preserve">Мероприятие 1: </w:t>
                  </w:r>
                  <w:r w:rsidRPr="004849CC">
                    <w:t xml:space="preserve">  </w:t>
                  </w:r>
                  <w:r w:rsidRPr="004849CC">
                    <w:lastRenderedPageBreak/>
      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Воскресенск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lastRenderedPageBreak/>
                    <w:t>2015-</w:t>
                  </w:r>
                  <w:r w:rsidRPr="004849CC">
                    <w:rPr>
                      <w:sz w:val="18"/>
                      <w:szCs w:val="18"/>
                    </w:rPr>
                    <w:lastRenderedPageBreak/>
                    <w:t>201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lastRenderedPageBreak/>
                    <w:t>Ито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CE3394" w:rsidRDefault="004B189D" w:rsidP="002974A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CE3394">
                    <w:rPr>
                      <w:bCs/>
                      <w:sz w:val="18"/>
                      <w:szCs w:val="18"/>
                    </w:rPr>
                    <w:t>41 346,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CE3394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47 801</w:t>
                  </w:r>
                  <w:r w:rsidRPr="00CE3394">
                    <w:rPr>
                      <w:bCs/>
                      <w:sz w:val="18"/>
                      <w:szCs w:val="18"/>
                    </w:rPr>
                    <w:t>,1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CE3394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E3394">
                    <w:rPr>
                      <w:bCs/>
                      <w:sz w:val="18"/>
                      <w:szCs w:val="18"/>
                    </w:rPr>
                    <w:t>46 285,4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CE3394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1515</w:t>
                  </w:r>
                  <w:r w:rsidRPr="00CE3394">
                    <w:rPr>
                      <w:bCs/>
                      <w:sz w:val="18"/>
                      <w:szCs w:val="18"/>
                    </w:rPr>
                    <w:t>,7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CE3394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E3394">
                    <w:rPr>
                      <w:bCs/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CE3394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E3394">
                    <w:rPr>
                      <w:bCs/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CE3394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E3394">
                    <w:rPr>
                      <w:bCs/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 xml:space="preserve">Отдел </w:t>
                  </w:r>
                  <w:r w:rsidRPr="004849CC">
                    <w:rPr>
                      <w:sz w:val="18"/>
                      <w:szCs w:val="18"/>
                    </w:rPr>
                    <w:lastRenderedPageBreak/>
                    <w:t>городского хозяйства городского поселения Воскресенск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jc w:val="center"/>
                  </w:pPr>
                  <w:r w:rsidRPr="004849CC">
                    <w:rPr>
                      <w:sz w:val="22"/>
                      <w:szCs w:val="22"/>
                    </w:rPr>
                    <w:lastRenderedPageBreak/>
                    <w:t> </w:t>
                  </w:r>
                </w:p>
              </w:tc>
            </w:tr>
            <w:tr w:rsidR="004B189D" w:rsidRPr="004849CC" w:rsidTr="002974A2">
              <w:trPr>
                <w:trHeight w:val="115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  <w:tc>
                <w:tcPr>
                  <w:tcW w:w="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25 323,3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right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115946,1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33 075,4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22 870,7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</w:tr>
            <w:tr w:rsidR="004B189D" w:rsidRPr="004849CC" w:rsidTr="002974A2">
              <w:trPr>
                <w:trHeight w:val="92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  <w:tc>
                <w:tcPr>
                  <w:tcW w:w="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16 022,7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 855</w:t>
                  </w:r>
                  <w:r w:rsidRPr="00F80748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13 21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 645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</w:tr>
            <w:tr w:rsidR="004B189D" w:rsidRPr="004849CC" w:rsidTr="002974A2">
              <w:trPr>
                <w:trHeight w:val="69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  <w:tc>
                <w:tcPr>
                  <w:tcW w:w="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</w:tr>
            <w:tr w:rsidR="004B189D" w:rsidRPr="004849CC" w:rsidTr="002974A2">
              <w:trPr>
                <w:trHeight w:val="46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  <w:tc>
                <w:tcPr>
                  <w:tcW w:w="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Default="004B189D" w:rsidP="002974A2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849CC">
                    <w:rPr>
                      <w:sz w:val="18"/>
                      <w:szCs w:val="18"/>
                    </w:rPr>
                    <w:t>Внебюджет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849CC">
                    <w:rPr>
                      <w:sz w:val="18"/>
                      <w:szCs w:val="18"/>
                    </w:rPr>
                    <w:t>ные</w:t>
                  </w:r>
                  <w:proofErr w:type="spellEnd"/>
                  <w:r w:rsidRPr="004849CC">
                    <w:rPr>
                      <w:sz w:val="18"/>
                      <w:szCs w:val="18"/>
                    </w:rPr>
                    <w:t xml:space="preserve"> источники</w:t>
                  </w:r>
                </w:p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B189D" w:rsidRPr="00F80748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</w:tr>
            <w:tr w:rsidR="004B189D" w:rsidRPr="004849CC" w:rsidTr="002974A2">
              <w:trPr>
                <w:trHeight w:val="290"/>
              </w:trPr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8E4B41" w:rsidRDefault="004B189D" w:rsidP="002974A2">
                  <w:pPr>
                    <w:jc w:val="center"/>
                    <w:rPr>
                      <w:b/>
                    </w:rPr>
                  </w:pPr>
                  <w:r w:rsidRPr="008E4B41">
                    <w:rPr>
                      <w:b/>
                    </w:rPr>
                    <w:t xml:space="preserve">Всего по </w:t>
                  </w:r>
                </w:p>
                <w:p w:rsidR="004B189D" w:rsidRPr="004849CC" w:rsidRDefault="004B189D" w:rsidP="002974A2">
                  <w:pPr>
                    <w:jc w:val="center"/>
                  </w:pPr>
                  <w:r w:rsidRPr="008E4B41">
                    <w:rPr>
                      <w:b/>
                    </w:rPr>
                    <w:t>подпрограмме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2015-201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1D34BF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D34BF">
                    <w:rPr>
                      <w:bCs/>
                      <w:sz w:val="18"/>
                      <w:szCs w:val="18"/>
                    </w:rPr>
                    <w:t>65 129,8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7E079F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E079F">
                    <w:rPr>
                      <w:bCs/>
                      <w:sz w:val="18"/>
                      <w:szCs w:val="18"/>
                    </w:rPr>
                    <w:t>303 866,2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7E079F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E079F">
                    <w:rPr>
                      <w:bCs/>
                      <w:sz w:val="18"/>
                      <w:szCs w:val="18"/>
                    </w:rPr>
                    <w:t>85 577,5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7E079F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E079F">
                    <w:rPr>
                      <w:bCs/>
                      <w:sz w:val="18"/>
                      <w:szCs w:val="18"/>
                    </w:rPr>
                    <w:t>83 288,7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7E079F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E079F">
                    <w:rPr>
                      <w:bCs/>
                      <w:sz w:val="18"/>
                      <w:szCs w:val="18"/>
                    </w:rPr>
                    <w:t>45 00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7E079F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E079F">
                    <w:rPr>
                      <w:bCs/>
                      <w:sz w:val="18"/>
                      <w:szCs w:val="18"/>
                    </w:rPr>
                    <w:t>45 00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7E079F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E079F">
                    <w:rPr>
                      <w:bCs/>
                      <w:sz w:val="18"/>
                      <w:szCs w:val="18"/>
                    </w:rPr>
                    <w:t>45 000,00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4B189D" w:rsidRPr="004849CC" w:rsidTr="002974A2">
              <w:trPr>
                <w:trHeight w:val="115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1D34BF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D34BF">
                    <w:rPr>
                      <w:bCs/>
                      <w:sz w:val="18"/>
                      <w:szCs w:val="18"/>
                    </w:rPr>
                    <w:t>39 917,1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7E079F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E079F">
                    <w:rPr>
                      <w:bCs/>
                      <w:sz w:val="18"/>
                      <w:szCs w:val="18"/>
                    </w:rPr>
                    <w:t>254 752,6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7E079F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E079F">
                    <w:rPr>
                      <w:bCs/>
                      <w:sz w:val="18"/>
                      <w:szCs w:val="18"/>
                    </w:rPr>
                    <w:t>63 613,9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7E079F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E079F">
                    <w:rPr>
                      <w:bCs/>
                      <w:sz w:val="18"/>
                      <w:szCs w:val="18"/>
                    </w:rPr>
                    <w:t>56 138,7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7E079F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E079F">
                    <w:rPr>
                      <w:bCs/>
                      <w:sz w:val="18"/>
                      <w:szCs w:val="18"/>
                    </w:rPr>
                    <w:t>45 00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7E079F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E079F">
                    <w:rPr>
                      <w:bCs/>
                      <w:sz w:val="18"/>
                      <w:szCs w:val="18"/>
                    </w:rPr>
                    <w:t>45 00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7E079F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E079F">
                    <w:rPr>
                      <w:bCs/>
                      <w:sz w:val="18"/>
                      <w:szCs w:val="18"/>
                    </w:rPr>
                    <w:t>45 00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B189D" w:rsidRPr="004849CC" w:rsidTr="002974A2">
              <w:trPr>
                <w:trHeight w:val="92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1D34BF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D34BF">
                    <w:rPr>
                      <w:bCs/>
                      <w:sz w:val="18"/>
                      <w:szCs w:val="18"/>
                    </w:rPr>
                    <w:t>25 212,7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7E079F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E079F">
                    <w:rPr>
                      <w:bCs/>
                      <w:sz w:val="18"/>
                      <w:szCs w:val="18"/>
                    </w:rPr>
                    <w:t>49 113,6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7E079F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E079F">
                    <w:rPr>
                      <w:bCs/>
                      <w:sz w:val="18"/>
                      <w:szCs w:val="18"/>
                    </w:rPr>
                    <w:t>21 963,6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7E079F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E079F">
                    <w:rPr>
                      <w:bCs/>
                      <w:sz w:val="18"/>
                      <w:szCs w:val="18"/>
                    </w:rPr>
                    <w:t>27 15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7E079F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E079F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7E079F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E079F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7E079F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E079F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B189D" w:rsidRPr="004849CC" w:rsidTr="002974A2">
              <w:trPr>
                <w:trHeight w:val="69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CE3394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E3394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CE3394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E3394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CE3394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E3394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CE3394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E3394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CE3394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E3394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CE3394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E3394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CE3394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E3394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B189D" w:rsidRPr="004849CC" w:rsidTr="002974A2">
              <w:trPr>
                <w:trHeight w:val="46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/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CE3394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E3394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CE3394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E3394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CE3394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E3394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CE3394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E3394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CE3394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E3394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CE3394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E3394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189D" w:rsidRPr="00CE3394" w:rsidRDefault="004B189D" w:rsidP="002974A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E3394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89D" w:rsidRPr="004849CC" w:rsidRDefault="004B189D" w:rsidP="002974A2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B189D" w:rsidRDefault="004B189D" w:rsidP="002974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B189D" w:rsidRDefault="004B189D" w:rsidP="004B189D"/>
    <w:p w:rsidR="004B189D" w:rsidRDefault="004B189D" w:rsidP="004B189D"/>
    <w:p w:rsidR="004B189D" w:rsidRDefault="004B189D" w:rsidP="004B189D"/>
    <w:p w:rsidR="009B0BA2" w:rsidRDefault="009B0BA2" w:rsidP="004B189D">
      <w:pPr>
        <w:pStyle w:val="a7"/>
        <w:jc w:val="right"/>
        <w:rPr>
          <w:bCs/>
          <w:sz w:val="20"/>
          <w:szCs w:val="20"/>
        </w:rPr>
      </w:pPr>
    </w:p>
    <w:p w:rsidR="009B0BA2" w:rsidRDefault="009B0BA2" w:rsidP="004B189D">
      <w:pPr>
        <w:pStyle w:val="a7"/>
        <w:jc w:val="right"/>
        <w:rPr>
          <w:bCs/>
          <w:sz w:val="20"/>
          <w:szCs w:val="20"/>
        </w:rPr>
      </w:pPr>
    </w:p>
    <w:p w:rsidR="009B0BA2" w:rsidRDefault="009B0BA2" w:rsidP="004B189D">
      <w:pPr>
        <w:pStyle w:val="a7"/>
        <w:jc w:val="right"/>
        <w:rPr>
          <w:bCs/>
          <w:sz w:val="20"/>
          <w:szCs w:val="20"/>
        </w:rPr>
      </w:pPr>
    </w:p>
    <w:p w:rsidR="009B0BA2" w:rsidRDefault="009B0BA2" w:rsidP="004B189D">
      <w:pPr>
        <w:pStyle w:val="a7"/>
        <w:jc w:val="right"/>
        <w:rPr>
          <w:bCs/>
          <w:sz w:val="20"/>
          <w:szCs w:val="20"/>
        </w:rPr>
      </w:pPr>
    </w:p>
    <w:p w:rsidR="009B0BA2" w:rsidRDefault="009B0BA2" w:rsidP="004B189D">
      <w:pPr>
        <w:pStyle w:val="a7"/>
        <w:jc w:val="right"/>
        <w:rPr>
          <w:bCs/>
          <w:sz w:val="20"/>
          <w:szCs w:val="20"/>
        </w:rPr>
      </w:pPr>
    </w:p>
    <w:p w:rsidR="009B0BA2" w:rsidRDefault="009B0BA2" w:rsidP="004B189D">
      <w:pPr>
        <w:pStyle w:val="a7"/>
        <w:jc w:val="right"/>
        <w:rPr>
          <w:bCs/>
          <w:sz w:val="20"/>
          <w:szCs w:val="20"/>
        </w:rPr>
      </w:pPr>
    </w:p>
    <w:p w:rsidR="009B0BA2" w:rsidRDefault="009B0BA2" w:rsidP="004B189D">
      <w:pPr>
        <w:pStyle w:val="a7"/>
        <w:jc w:val="right"/>
        <w:rPr>
          <w:bCs/>
          <w:sz w:val="20"/>
          <w:szCs w:val="20"/>
        </w:rPr>
      </w:pPr>
    </w:p>
    <w:p w:rsidR="009B0BA2" w:rsidRDefault="009B0BA2" w:rsidP="004B189D">
      <w:pPr>
        <w:pStyle w:val="a7"/>
        <w:jc w:val="right"/>
        <w:rPr>
          <w:bCs/>
          <w:sz w:val="20"/>
          <w:szCs w:val="20"/>
        </w:rPr>
      </w:pPr>
    </w:p>
    <w:p w:rsidR="009B0BA2" w:rsidRDefault="009B0BA2" w:rsidP="004B189D">
      <w:pPr>
        <w:pStyle w:val="a7"/>
        <w:jc w:val="right"/>
        <w:rPr>
          <w:bCs/>
          <w:sz w:val="20"/>
          <w:szCs w:val="20"/>
        </w:rPr>
      </w:pPr>
    </w:p>
    <w:p w:rsidR="009B0BA2" w:rsidRDefault="009B0BA2" w:rsidP="004B189D">
      <w:pPr>
        <w:pStyle w:val="a7"/>
        <w:jc w:val="right"/>
        <w:rPr>
          <w:bCs/>
          <w:sz w:val="20"/>
          <w:szCs w:val="20"/>
        </w:rPr>
      </w:pPr>
    </w:p>
    <w:p w:rsidR="009B0BA2" w:rsidRDefault="009B0BA2" w:rsidP="004B189D">
      <w:pPr>
        <w:pStyle w:val="a7"/>
        <w:jc w:val="right"/>
        <w:rPr>
          <w:bCs/>
          <w:sz w:val="20"/>
          <w:szCs w:val="20"/>
        </w:rPr>
      </w:pPr>
    </w:p>
    <w:p w:rsidR="009B0BA2" w:rsidRDefault="009B0BA2" w:rsidP="004B189D">
      <w:pPr>
        <w:pStyle w:val="a7"/>
        <w:jc w:val="right"/>
        <w:rPr>
          <w:bCs/>
          <w:sz w:val="20"/>
          <w:szCs w:val="20"/>
        </w:rPr>
      </w:pPr>
    </w:p>
    <w:p w:rsidR="009B0BA2" w:rsidRDefault="009B0BA2" w:rsidP="004B189D">
      <w:pPr>
        <w:pStyle w:val="a7"/>
        <w:jc w:val="right"/>
        <w:rPr>
          <w:bCs/>
          <w:sz w:val="20"/>
          <w:szCs w:val="20"/>
        </w:rPr>
      </w:pPr>
    </w:p>
    <w:p w:rsidR="009B0BA2" w:rsidRDefault="009B0BA2" w:rsidP="004B189D">
      <w:pPr>
        <w:pStyle w:val="a7"/>
        <w:jc w:val="right"/>
        <w:rPr>
          <w:bCs/>
          <w:sz w:val="20"/>
          <w:szCs w:val="20"/>
        </w:rPr>
      </w:pPr>
    </w:p>
    <w:p w:rsidR="009B0BA2" w:rsidRDefault="009B0BA2" w:rsidP="004B189D">
      <w:pPr>
        <w:pStyle w:val="a7"/>
        <w:jc w:val="right"/>
        <w:rPr>
          <w:bCs/>
          <w:sz w:val="20"/>
          <w:szCs w:val="20"/>
        </w:rPr>
      </w:pPr>
    </w:p>
    <w:p w:rsidR="009B0BA2" w:rsidRDefault="009B0BA2" w:rsidP="004B189D">
      <w:pPr>
        <w:pStyle w:val="a7"/>
        <w:jc w:val="right"/>
        <w:rPr>
          <w:bCs/>
          <w:sz w:val="20"/>
          <w:szCs w:val="20"/>
        </w:rPr>
      </w:pPr>
    </w:p>
    <w:p w:rsidR="009B0BA2" w:rsidRDefault="009B0BA2" w:rsidP="004B189D">
      <w:pPr>
        <w:pStyle w:val="a7"/>
        <w:jc w:val="right"/>
        <w:rPr>
          <w:bCs/>
          <w:sz w:val="20"/>
          <w:szCs w:val="20"/>
        </w:rPr>
      </w:pPr>
    </w:p>
    <w:p w:rsidR="009B0BA2" w:rsidRDefault="009B0BA2" w:rsidP="004B189D">
      <w:pPr>
        <w:pStyle w:val="a7"/>
        <w:jc w:val="right"/>
        <w:rPr>
          <w:bCs/>
          <w:sz w:val="20"/>
          <w:szCs w:val="20"/>
        </w:rPr>
      </w:pPr>
    </w:p>
    <w:p w:rsidR="009B0BA2" w:rsidRDefault="009B0BA2" w:rsidP="004B189D">
      <w:pPr>
        <w:pStyle w:val="a7"/>
        <w:jc w:val="right"/>
        <w:rPr>
          <w:bCs/>
          <w:sz w:val="20"/>
          <w:szCs w:val="20"/>
        </w:rPr>
        <w:sectPr w:rsidR="009B0BA2" w:rsidSect="009B0BA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B0BA2" w:rsidRDefault="009B0BA2" w:rsidP="004B189D">
      <w:pPr>
        <w:pStyle w:val="a7"/>
        <w:jc w:val="right"/>
        <w:rPr>
          <w:bCs/>
          <w:sz w:val="20"/>
          <w:szCs w:val="20"/>
        </w:rPr>
      </w:pPr>
    </w:p>
    <w:p w:rsidR="004B189D" w:rsidRPr="006E6F63" w:rsidRDefault="004B189D" w:rsidP="004B189D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>Приложение №</w:t>
      </w:r>
      <w:r w:rsidR="009B0BA2">
        <w:rPr>
          <w:bCs/>
          <w:sz w:val="20"/>
          <w:szCs w:val="20"/>
        </w:rPr>
        <w:t>3</w:t>
      </w:r>
    </w:p>
    <w:p w:rsidR="009B0BA2" w:rsidRPr="006E6F63" w:rsidRDefault="009B0BA2" w:rsidP="009B0BA2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 xml:space="preserve">к  </w:t>
      </w:r>
      <w:r>
        <w:rPr>
          <w:bCs/>
          <w:sz w:val="20"/>
          <w:szCs w:val="20"/>
        </w:rPr>
        <w:t>постановлению</w:t>
      </w:r>
    </w:p>
    <w:p w:rsidR="009B0BA2" w:rsidRPr="006E6F63" w:rsidRDefault="001F50B1" w:rsidP="009B0BA2">
      <w:pPr>
        <w:pStyle w:val="a7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т 23.05.2016 № 94</w:t>
      </w:r>
    </w:p>
    <w:p w:rsidR="004B189D" w:rsidRDefault="004B189D" w:rsidP="004B189D"/>
    <w:p w:rsidR="004B189D" w:rsidRPr="004E52B9" w:rsidRDefault="004B189D" w:rsidP="004B189D">
      <w:pPr>
        <w:pStyle w:val="a7"/>
        <w:ind w:left="153" w:hanging="11"/>
        <w:jc w:val="center"/>
      </w:pPr>
      <w:r w:rsidRPr="004E52B9">
        <w:t>Перечень</w:t>
      </w:r>
    </w:p>
    <w:p w:rsidR="004B189D" w:rsidRPr="004E52B9" w:rsidRDefault="004B189D" w:rsidP="004B189D">
      <w:pPr>
        <w:pStyle w:val="a7"/>
        <w:ind w:left="153" w:hanging="11"/>
        <w:jc w:val="center"/>
      </w:pPr>
      <w:r w:rsidRPr="004E52B9">
        <w:t xml:space="preserve">дорог общего пользования  и дворовых территории многоквартирных домов, проездов к дворовым территориям многоквартирных домов населенных пунктов,  планируемых отремонтировать </w:t>
      </w:r>
    </w:p>
    <w:p w:rsidR="004B189D" w:rsidRDefault="004B189D" w:rsidP="004B189D">
      <w:pPr>
        <w:pStyle w:val="a7"/>
        <w:ind w:left="153" w:hanging="11"/>
        <w:jc w:val="center"/>
      </w:pPr>
      <w:r w:rsidRPr="004E52B9">
        <w:t>в 2015-2019 годы</w:t>
      </w:r>
    </w:p>
    <w:tbl>
      <w:tblPr>
        <w:tblW w:w="11057" w:type="dxa"/>
        <w:tblInd w:w="108" w:type="dxa"/>
        <w:tblLayout w:type="fixed"/>
        <w:tblLook w:val="04A0"/>
      </w:tblPr>
      <w:tblGrid>
        <w:gridCol w:w="567"/>
        <w:gridCol w:w="6521"/>
        <w:gridCol w:w="1134"/>
        <w:gridCol w:w="1276"/>
        <w:gridCol w:w="1559"/>
      </w:tblGrid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rPr>
                <w:sz w:val="22"/>
                <w:szCs w:val="22"/>
              </w:rPr>
              <w:t xml:space="preserve">№ </w:t>
            </w:r>
            <w:proofErr w:type="spellStart"/>
            <w:r w:rsidRPr="00C073D1">
              <w:rPr>
                <w:sz w:val="22"/>
                <w:szCs w:val="22"/>
              </w:rPr>
              <w:t>п</w:t>
            </w:r>
            <w:proofErr w:type="spellEnd"/>
            <w:r w:rsidRPr="00C073D1">
              <w:rPr>
                <w:sz w:val="22"/>
                <w:szCs w:val="22"/>
              </w:rPr>
              <w:t>/</w:t>
            </w:r>
            <w:proofErr w:type="spellStart"/>
            <w:r w:rsidRPr="00C073D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C073D1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направления расходования средств, наименование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C073D1">
              <w:rPr>
                <w:rFonts w:ascii="Times New Roman CYR" w:hAnsi="Times New Roman CYR" w:cs="Times New Roman CYR"/>
                <w:sz w:val="22"/>
                <w:szCs w:val="22"/>
              </w:rPr>
              <w:t xml:space="preserve">Характер рабо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C073D1">
              <w:rPr>
                <w:rFonts w:ascii="Times New Roman CYR" w:hAnsi="Times New Roman CYR" w:cs="Times New Roman CYR"/>
                <w:sz w:val="22"/>
                <w:szCs w:val="22"/>
              </w:rPr>
              <w:t>Мощность, м</w:t>
            </w:r>
            <w:r w:rsidRPr="00C073D1">
              <w:rPr>
                <w:rFonts w:ascii="Times New Roman CYR" w:hAnsi="Times New Roman CYR" w:cs="Times New Roman CYR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C073D1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Срок исполнения мероприятия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Дороги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C073D1" w:rsidRDefault="004B189D" w:rsidP="002974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Дивочкин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50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Вишневая ( д.Маришки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 2 3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Тит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Тит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1 Фетровая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2-я Фетро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6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Пролетарск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 29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 Радонежск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3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Весення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 0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Охотничья ( д.Хлопки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 27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B20515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Цветочная ( д.Хлоп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2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уйбыш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70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уйбышева ( тротуа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али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77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Монтаж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Рабочая (тротуа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внов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Рабочая (разворотная площад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внов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Некрас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Рабочая (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част.сектор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Коммун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 90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-2017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Советская (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д.Чемодурово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 40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-2017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Заводск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 2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лыбере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50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-2017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2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Лопати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 3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-2017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 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7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2B0E4A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2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Тополиная- троту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-2017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2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6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-2017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C073D1">
              <w:rPr>
                <w:sz w:val="22"/>
                <w:szCs w:val="22"/>
              </w:rPr>
              <w:t>2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Гиганта</w:t>
            </w: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2B0E4A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C073D1">
              <w:rPr>
                <w:sz w:val="22"/>
                <w:szCs w:val="22"/>
              </w:rPr>
              <w:t>2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 пешеходного моста через реку Москва по ул. 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32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C073D1">
              <w:rPr>
                <w:sz w:val="22"/>
                <w:szCs w:val="22"/>
              </w:rPr>
              <w:t>2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Спарта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44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C073D1">
              <w:rPr>
                <w:sz w:val="22"/>
                <w:szCs w:val="22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Медици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3 5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C073D1">
              <w:rPr>
                <w:sz w:val="22"/>
                <w:szCs w:val="22"/>
              </w:rPr>
              <w:t>3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переулок Руднич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2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C073D1">
              <w:rPr>
                <w:sz w:val="22"/>
                <w:szCs w:val="22"/>
              </w:rPr>
              <w:t>3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Гер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B20515">
              <w:rPr>
                <w:sz w:val="22"/>
                <w:szCs w:val="22"/>
              </w:rPr>
              <w:t>3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 Солнечная (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Чемодурово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B20515">
              <w:rPr>
                <w:rFonts w:ascii="Times New Roman CYR" w:hAnsi="Times New Roman CYR" w:cs="Times New Roman CYR"/>
                <w:sz w:val="22"/>
                <w:szCs w:val="22"/>
              </w:rPr>
              <w:t>3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4B189D" w:rsidRPr="00B20515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B20515">
              <w:rPr>
                <w:sz w:val="22"/>
                <w:szCs w:val="22"/>
              </w:rPr>
              <w:t>3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аг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25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4B189D" w:rsidRPr="00B20515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B20515">
              <w:rPr>
                <w:sz w:val="22"/>
                <w:szCs w:val="22"/>
              </w:rPr>
              <w:t>3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Новлян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B20515">
              <w:rPr>
                <w:rFonts w:ascii="Times New Roman CYR" w:hAnsi="Times New Roman CYR" w:cs="Times New Roman CYR"/>
                <w:sz w:val="22"/>
                <w:szCs w:val="22"/>
              </w:rPr>
              <w:t>57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4B189D" w:rsidRPr="00B20515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B20515">
              <w:rPr>
                <w:sz w:val="22"/>
                <w:szCs w:val="22"/>
              </w:rPr>
              <w:t>3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Энгель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B20515">
              <w:rPr>
                <w:rFonts w:ascii="Times New Roman CYR" w:hAnsi="Times New Roman CYR" w:cs="Times New Roman CYR"/>
                <w:sz w:val="22"/>
                <w:szCs w:val="22"/>
              </w:rPr>
              <w:t>96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4B189D" w:rsidRPr="00B20515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B20515">
              <w:rPr>
                <w:sz w:val="22"/>
                <w:szCs w:val="22"/>
              </w:rPr>
              <w:t>3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Запад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B20515">
              <w:rPr>
                <w:rFonts w:ascii="Times New Roman CYR" w:hAnsi="Times New Roman CYR" w:cs="Times New Roman CYR"/>
                <w:sz w:val="22"/>
                <w:szCs w:val="22"/>
              </w:rPr>
              <w:t>10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4B189D" w:rsidRPr="00B20515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3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Мичур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4B189D" w:rsidRPr="00B20515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3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ломе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45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4B189D" w:rsidRPr="00B20515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Завод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4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Андрес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(разворотная площад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внов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асширение парковочного простран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05249A" w:rsidRDefault="004B189D" w:rsidP="002974A2">
            <w:pPr>
              <w:jc w:val="center"/>
            </w:pPr>
            <w:r w:rsidRPr="0005249A"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Гараж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16</w:t>
            </w: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Бык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16</w:t>
            </w: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Железнодорож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16</w:t>
            </w: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Москов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16</w:t>
            </w: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мобильная дорога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Докто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16</w:t>
            </w:r>
          </w:p>
        </w:tc>
      </w:tr>
      <w:tr w:rsidR="004B189D" w:rsidRPr="00D42A60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Гражда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D42A60">
              <w:rPr>
                <w:sz w:val="22"/>
                <w:szCs w:val="22"/>
              </w:rPr>
              <w:t>2016</w:t>
            </w:r>
          </w:p>
        </w:tc>
      </w:tr>
      <w:tr w:rsidR="004B189D" w:rsidRPr="00D42A60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Кали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D42A60">
              <w:rPr>
                <w:sz w:val="22"/>
                <w:szCs w:val="22"/>
              </w:rPr>
              <w:t>2016</w:t>
            </w:r>
          </w:p>
        </w:tc>
      </w:tr>
      <w:tr w:rsidR="004B189D" w:rsidRPr="00D42A60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пер.Физ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D42A60">
              <w:rPr>
                <w:sz w:val="22"/>
                <w:szCs w:val="22"/>
              </w:rPr>
              <w:t>2016</w:t>
            </w:r>
          </w:p>
        </w:tc>
      </w:tr>
      <w:tr w:rsidR="004B189D" w:rsidRPr="005A7E5A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мобильная дорога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Первострои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5A7E5A">
              <w:rPr>
                <w:sz w:val="22"/>
                <w:szCs w:val="22"/>
              </w:rPr>
              <w:t>2017</w:t>
            </w:r>
          </w:p>
        </w:tc>
      </w:tr>
      <w:tr w:rsidR="004B189D" w:rsidRPr="009E6B88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Проезд МРЭО (для грузового транспор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2B0E4A">
              <w:rPr>
                <w:sz w:val="22"/>
                <w:szCs w:val="22"/>
              </w:rPr>
              <w:t>2016</w:t>
            </w:r>
          </w:p>
        </w:tc>
      </w:tr>
      <w:tr w:rsidR="004B189D" w:rsidRPr="009E6B88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мобильная дорога ул.Киселе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2B0E4A">
              <w:rPr>
                <w:sz w:val="22"/>
                <w:szCs w:val="22"/>
              </w:rPr>
              <w:t>2016</w:t>
            </w:r>
          </w:p>
        </w:tc>
      </w:tr>
      <w:tr w:rsidR="004B189D" w:rsidRPr="00D42A60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2B0E4A">
              <w:rPr>
                <w:sz w:val="22"/>
                <w:szCs w:val="22"/>
              </w:rPr>
              <w:t>2016</w:t>
            </w:r>
          </w:p>
        </w:tc>
      </w:tr>
      <w:tr w:rsidR="004B189D" w:rsidRPr="00D42A60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Зелинск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2B0E4A">
              <w:rPr>
                <w:sz w:val="22"/>
                <w:szCs w:val="22"/>
              </w:rPr>
              <w:t>2016</w:t>
            </w:r>
          </w:p>
        </w:tc>
      </w:tr>
      <w:tr w:rsidR="004B189D" w:rsidRPr="00D42A60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Вокз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2B0E4A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 останов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Западная (1 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мобильная дорога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лыберев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( 2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Суворова ( 2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A61CDA" w:rsidRDefault="004B189D" w:rsidP="002974A2">
            <w:pPr>
              <w:jc w:val="center"/>
            </w:pPr>
            <w:r w:rsidRPr="00A61CDA">
              <w:rPr>
                <w:sz w:val="22"/>
                <w:szCs w:val="22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втомобильная дорога ул.Чапаева (1 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стройство и ремонт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 Осипенко до ул.Ломоносова (МОУ СОШ №1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лыберев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(ул.Московская до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Ачкасов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4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873E9C">
              <w:rPr>
                <w:sz w:val="22"/>
                <w:szCs w:val="22"/>
              </w:rPr>
              <w:t>2016</w:t>
            </w: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лыберев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от моста к ост."Медвед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3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873E9C">
              <w:rPr>
                <w:sz w:val="22"/>
                <w:szCs w:val="22"/>
              </w:rPr>
              <w:t>2016</w:t>
            </w: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ул.Рабочая (от магазина «5» до детской площад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Дворовые территории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C073D1" w:rsidRDefault="004B189D" w:rsidP="002974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Ломоносова д.85, Крылова д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Победы д.16-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7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 Советская д.11/15, Октябрьская д.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Стандартная д.7,8; Пионерская д.6; Железнодорожная д.8,10,; Октябрьская д.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езд ул.Калинина 5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53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 Лермонтова д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пер.Зеленый д.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арла Маркса д.26,28; Ленинская д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Ленинская д.19 а; Карла Маркса д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Задорожная д.32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Монтажная, д.6,8,10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Центральная ( у сбербанка) парковка и тротуар во дво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7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Центральная д.4-6 ( парковка в щебн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пер.1-й Школьный д.2а, 6а,6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Победы, д.10,12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Западная, д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езд ул.Калинина 50/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Ленинская д.25; Карла Маркса д.26;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5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Дзержинского д. 2 (парков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лыберев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4 (парков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Спартака д.22а,;28;20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ломенская  д. 8 проез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4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2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благоустройство вблизи СОШ №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4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проезд от д. 3  ул.Зелинского к д.10 ул.Каг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2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ндрес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, д.9, д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3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2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мсомольская д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2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тротуар по ул. Комсомольская вдоль ДС №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3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2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Центральная д.34, пар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2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проезд к дому №26 ул.Менделе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тротуар по ул.Зелинского д.5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3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тротуар - от д. 112 ул.Рабочая  к д.109 ул.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3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3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тротуар по ул. Московской д.2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парковка и дорога по ул. Московской д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5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4B189D" w:rsidRPr="00C073D1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3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 Белинского, д. № 18,ул.40 лет Октября, д. № 19,21,23,25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4 54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C073D1" w:rsidRDefault="004B189D" w:rsidP="002974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16</w:t>
            </w: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3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г.Воскресенск, ул. Западная, д. № 1;2;3,ул.Энгельса, д. № 13;15;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3 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3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 Победы, д. № 21;17;15,ул.Менделеева, д. № 10;8;пер. Физкультурный, д. № 4;6;2/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3 24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3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 Победы, д. № 19;23;33;27;29;35/1, ул.Менделеева, д. № 12;14;16;18;20;22; 26;28;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 80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3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пер.1-й Школьный, д. № 1,ул.Некрасова, д. № 18;16;14;пер. 2-й Школьный, д. №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 28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3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Московская, д. № 25;27, пер.2-й Школьный, д. № 1;2;3; ул.Некрасова, д. № 20;22;24;26;28;30;32;34;36;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 70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 Комсомольская, д. № 7а;11а;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 57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4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 Мичурина, д. № 3;7а;5а;9а;9;7,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Беркино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, д. № 34;35;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 82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4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Ломоносова, д. № 107;107а,109,111,11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4 09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4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Ломоносова, д. № 102; ул.Калинина, д. № 57,56,55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 40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4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Ломоносова, д. № 92,94,96,68; ул.Калинина, д. № 51,52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 4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4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Фурманова, д. № 2,3,4,6,10,12,14,16;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Ачкасов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, д. № 3,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4 23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4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Московская, д. № 19,17,15,1,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лыберев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, д. № 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 2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4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Быковского, д. № 66,74,6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 51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4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Быковского, д. № 56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 32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4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ул.Центральная, д. № 1,3,7,5,ул.Маркина, д. №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 8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5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Зелинского д. 26 Б, пар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5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Зелинского д. 8;ул.Кагана д.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77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5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Андрес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15 (проезд),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0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5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Комсомольская д. 13,15,17 парков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5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мсомольская д. 7, 5,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5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пер.Юбилейный д. 10,12,7, пар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5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 </w:t>
            </w: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Докторова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 6, парковка, троту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7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5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Быковского д. 46, парковка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, проез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5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Быковского д. 32, троту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5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Быковского д.  64, пар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6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Западная д.11, парков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6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Рабочая д.121,119, парковка, проезд к детскому са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174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6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Рабочая д.101,105, пар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8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6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Мичурина д. 11, парковка,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7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4B189D" w:rsidRPr="00A80449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6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Рабочая проезд к 106  дом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32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A80449" w:rsidRDefault="004B189D" w:rsidP="002974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17</w:t>
            </w: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6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Новлянская</w:t>
            </w:r>
            <w:proofErr w:type="spellEnd"/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6, 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493E22">
              <w:rPr>
                <w:sz w:val="22"/>
                <w:szCs w:val="22"/>
              </w:rPr>
              <w:t>2016</w:t>
            </w: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6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Западная д.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493E22">
              <w:rPr>
                <w:sz w:val="22"/>
                <w:szCs w:val="22"/>
              </w:rPr>
              <w:t>2016</w:t>
            </w: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6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Колина д. 4, 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493E22">
              <w:rPr>
                <w:sz w:val="22"/>
                <w:szCs w:val="22"/>
              </w:rPr>
              <w:t>2016</w:t>
            </w:r>
          </w:p>
        </w:tc>
      </w:tr>
      <w:tr w:rsidR="004B189D" w:rsidTr="002974A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</w:pPr>
            <w:r w:rsidRPr="002B0E4A">
              <w:rPr>
                <w:sz w:val="22"/>
                <w:szCs w:val="22"/>
              </w:rPr>
              <w:t>6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ул.Менделеева д. 1,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D" w:rsidRPr="002B0E4A" w:rsidRDefault="004B189D" w:rsidP="002974A2">
            <w:pPr>
              <w:jc w:val="center"/>
              <w:rPr>
                <w:rFonts w:ascii="Times New Roman CYR" w:hAnsi="Times New Roman CYR" w:cs="Times New Roman CYR"/>
              </w:rPr>
            </w:pPr>
            <w:r w:rsidRPr="002B0E4A">
              <w:rPr>
                <w:rFonts w:ascii="Times New Roman CYR" w:hAnsi="Times New Roman CYR" w:cs="Times New Roman CYR"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D" w:rsidRPr="002B0E4A" w:rsidRDefault="004B189D" w:rsidP="002974A2">
            <w:pPr>
              <w:widowControl w:val="0"/>
              <w:autoSpaceDE w:val="0"/>
              <w:autoSpaceDN w:val="0"/>
              <w:adjustRightInd w:val="0"/>
            </w:pPr>
            <w:r w:rsidRPr="00493E22">
              <w:rPr>
                <w:sz w:val="22"/>
                <w:szCs w:val="22"/>
              </w:rPr>
              <w:t>2016</w:t>
            </w:r>
          </w:p>
        </w:tc>
      </w:tr>
    </w:tbl>
    <w:p w:rsidR="004B189D" w:rsidRDefault="004B189D" w:rsidP="004B1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4B189D" w:rsidSect="00ED1BF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B189D" w:rsidRDefault="004B189D" w:rsidP="004B189D">
      <w:pPr>
        <w:widowControl w:val="0"/>
        <w:autoSpaceDE w:val="0"/>
        <w:autoSpaceDN w:val="0"/>
        <w:adjustRightInd w:val="0"/>
      </w:pPr>
    </w:p>
    <w:p w:rsidR="004B189D" w:rsidRDefault="004B189D" w:rsidP="004B189D">
      <w:pPr>
        <w:pStyle w:val="a7"/>
        <w:jc w:val="right"/>
      </w:pPr>
    </w:p>
    <w:p w:rsidR="00287231" w:rsidRDefault="00287231" w:rsidP="004B189D">
      <w:pPr>
        <w:pStyle w:val="a7"/>
        <w:jc w:val="right"/>
        <w:rPr>
          <w:sz w:val="20"/>
          <w:szCs w:val="20"/>
        </w:rPr>
        <w:sectPr w:rsidR="00287231" w:rsidSect="00F5735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B189D" w:rsidRPr="008E3709" w:rsidRDefault="004B189D" w:rsidP="004B189D">
      <w:pPr>
        <w:pStyle w:val="a7"/>
        <w:jc w:val="right"/>
        <w:rPr>
          <w:sz w:val="20"/>
          <w:szCs w:val="20"/>
        </w:rPr>
      </w:pPr>
      <w:r w:rsidRPr="008E3709">
        <w:rPr>
          <w:sz w:val="20"/>
          <w:szCs w:val="20"/>
        </w:rPr>
        <w:lastRenderedPageBreak/>
        <w:t>Приложение №</w:t>
      </w:r>
      <w:r w:rsidR="00287231">
        <w:rPr>
          <w:sz w:val="20"/>
          <w:szCs w:val="20"/>
        </w:rPr>
        <w:t>4</w:t>
      </w:r>
      <w:r w:rsidRPr="008E3709">
        <w:rPr>
          <w:sz w:val="20"/>
          <w:szCs w:val="20"/>
        </w:rPr>
        <w:t xml:space="preserve">  </w:t>
      </w:r>
    </w:p>
    <w:p w:rsidR="004B189D" w:rsidRPr="008E3709" w:rsidRDefault="004B189D" w:rsidP="004B189D">
      <w:pPr>
        <w:pStyle w:val="a7"/>
        <w:jc w:val="right"/>
        <w:rPr>
          <w:sz w:val="20"/>
          <w:szCs w:val="20"/>
        </w:rPr>
      </w:pPr>
      <w:r w:rsidRPr="008E3709">
        <w:rPr>
          <w:sz w:val="20"/>
          <w:szCs w:val="20"/>
        </w:rPr>
        <w:t xml:space="preserve">к </w:t>
      </w:r>
      <w:r w:rsidR="00287231">
        <w:rPr>
          <w:sz w:val="20"/>
          <w:szCs w:val="20"/>
        </w:rPr>
        <w:t>постановлению</w:t>
      </w:r>
    </w:p>
    <w:p w:rsidR="004B189D" w:rsidRPr="008E3709" w:rsidRDefault="001F50B1" w:rsidP="004B189D">
      <w:pPr>
        <w:pStyle w:val="a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23.05.2016 </w:t>
      </w:r>
      <w:r w:rsidR="00287231">
        <w:rPr>
          <w:sz w:val="20"/>
          <w:szCs w:val="20"/>
        </w:rPr>
        <w:t xml:space="preserve"> №  </w:t>
      </w:r>
      <w:r>
        <w:rPr>
          <w:sz w:val="20"/>
          <w:szCs w:val="20"/>
        </w:rPr>
        <w:t>94</w:t>
      </w:r>
    </w:p>
    <w:p w:rsidR="004B189D" w:rsidRDefault="004B189D" w:rsidP="004B189D">
      <w:pPr>
        <w:pStyle w:val="a7"/>
        <w:jc w:val="center"/>
        <w:rPr>
          <w:bCs/>
        </w:rPr>
      </w:pPr>
      <w:r w:rsidRPr="00A26E35">
        <w:rPr>
          <w:bCs/>
        </w:rPr>
        <w:t xml:space="preserve">Перечень мероприятий </w:t>
      </w:r>
    </w:p>
    <w:p w:rsidR="004B189D" w:rsidRDefault="004B189D" w:rsidP="004B189D">
      <w:pPr>
        <w:pStyle w:val="a7"/>
        <w:jc w:val="center"/>
      </w:pPr>
      <w:r w:rsidRPr="0008001E">
        <w:rPr>
          <w:bCs/>
        </w:rPr>
        <w:t xml:space="preserve">подпрограммы </w:t>
      </w:r>
      <w:r>
        <w:rPr>
          <w:bCs/>
        </w:rPr>
        <w:t>«</w:t>
      </w:r>
      <w:r w:rsidRPr="00F674C8">
        <w:t>Обеспечение безопасности дорожного движения на 2015-2019 годы</w:t>
      </w:r>
      <w:r>
        <w:t>»</w:t>
      </w:r>
    </w:p>
    <w:p w:rsidR="004B189D" w:rsidRDefault="004B189D" w:rsidP="004B189D">
      <w:pPr>
        <w:pStyle w:val="a7"/>
        <w:jc w:val="right"/>
      </w:pPr>
      <w:r>
        <w:t xml:space="preserve"> </w:t>
      </w:r>
    </w:p>
    <w:tbl>
      <w:tblPr>
        <w:tblW w:w="15843" w:type="dxa"/>
        <w:tblLayout w:type="fixed"/>
        <w:tblLook w:val="04A0"/>
      </w:tblPr>
      <w:tblGrid>
        <w:gridCol w:w="654"/>
        <w:gridCol w:w="1893"/>
        <w:gridCol w:w="850"/>
        <w:gridCol w:w="1490"/>
        <w:gridCol w:w="1239"/>
        <w:gridCol w:w="1092"/>
        <w:gridCol w:w="1092"/>
        <w:gridCol w:w="1151"/>
        <w:gridCol w:w="1052"/>
        <w:gridCol w:w="1170"/>
        <w:gridCol w:w="1111"/>
        <w:gridCol w:w="1376"/>
        <w:gridCol w:w="30"/>
        <w:gridCol w:w="1643"/>
      </w:tblGrid>
      <w:tr w:rsidR="004B189D" w:rsidRPr="00076367" w:rsidTr="002974A2">
        <w:trPr>
          <w:trHeight w:val="290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r w:rsidRPr="00076367">
              <w:t> 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C073D1" w:rsidRDefault="004B189D" w:rsidP="002974A2">
            <w:r w:rsidRPr="00C073D1">
              <w:rPr>
                <w:sz w:val="22"/>
                <w:szCs w:val="22"/>
              </w:rPr>
              <w:t>Мероприятия по реализации программы (подпрограмм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C073D1" w:rsidRDefault="004B189D" w:rsidP="002974A2">
            <w:r w:rsidRPr="00C073D1">
              <w:rPr>
                <w:sz w:val="22"/>
                <w:szCs w:val="22"/>
              </w:rPr>
              <w:t xml:space="preserve">Срок </w:t>
            </w:r>
            <w:proofErr w:type="spellStart"/>
            <w:r w:rsidRPr="00C073D1">
              <w:rPr>
                <w:sz w:val="22"/>
                <w:szCs w:val="22"/>
              </w:rPr>
              <w:t>испол</w:t>
            </w:r>
            <w:proofErr w:type="spellEnd"/>
            <w:r w:rsidRPr="00C073D1">
              <w:rPr>
                <w:sz w:val="22"/>
                <w:szCs w:val="22"/>
              </w:rPr>
              <w:t xml:space="preserve"> нения </w:t>
            </w:r>
            <w:proofErr w:type="spellStart"/>
            <w:r w:rsidRPr="00C073D1">
              <w:rPr>
                <w:sz w:val="22"/>
                <w:szCs w:val="22"/>
              </w:rPr>
              <w:t>мероп</w:t>
            </w:r>
            <w:proofErr w:type="spellEnd"/>
            <w:r w:rsidRPr="00C073D1">
              <w:rPr>
                <w:sz w:val="22"/>
                <w:szCs w:val="22"/>
              </w:rPr>
              <w:t xml:space="preserve"> </w:t>
            </w:r>
            <w:proofErr w:type="spellStart"/>
            <w:r w:rsidRPr="00C073D1">
              <w:rPr>
                <w:sz w:val="22"/>
                <w:szCs w:val="22"/>
              </w:rPr>
              <w:t>риятия</w:t>
            </w:r>
            <w:proofErr w:type="spellEnd"/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C073D1" w:rsidRDefault="004B189D" w:rsidP="002974A2">
            <w:r w:rsidRPr="00C073D1">
              <w:rPr>
                <w:sz w:val="22"/>
                <w:szCs w:val="22"/>
              </w:rPr>
              <w:t xml:space="preserve">Источники </w:t>
            </w:r>
            <w:proofErr w:type="spellStart"/>
            <w:r w:rsidRPr="00C073D1">
              <w:rPr>
                <w:sz w:val="22"/>
                <w:szCs w:val="22"/>
              </w:rPr>
              <w:t>финансиро</w:t>
            </w:r>
            <w:proofErr w:type="spellEnd"/>
            <w:r w:rsidRPr="00C073D1">
              <w:rPr>
                <w:sz w:val="22"/>
                <w:szCs w:val="22"/>
              </w:rPr>
              <w:t xml:space="preserve"> </w:t>
            </w:r>
            <w:proofErr w:type="spellStart"/>
            <w:r w:rsidRPr="00C073D1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C073D1" w:rsidRDefault="004B189D" w:rsidP="002974A2">
            <w:r w:rsidRPr="00C073D1">
              <w:rPr>
                <w:sz w:val="22"/>
                <w:szCs w:val="22"/>
              </w:rPr>
              <w:t xml:space="preserve">Объем фи </w:t>
            </w:r>
            <w:proofErr w:type="spellStart"/>
            <w:r w:rsidRPr="00C073D1">
              <w:rPr>
                <w:sz w:val="22"/>
                <w:szCs w:val="22"/>
              </w:rPr>
              <w:t>нансирования</w:t>
            </w:r>
            <w:proofErr w:type="spellEnd"/>
            <w:r w:rsidRPr="00C073D1">
              <w:rPr>
                <w:sz w:val="22"/>
                <w:szCs w:val="22"/>
              </w:rPr>
              <w:t xml:space="preserve"> </w:t>
            </w:r>
            <w:proofErr w:type="spellStart"/>
            <w:r w:rsidRPr="00C073D1">
              <w:rPr>
                <w:sz w:val="22"/>
                <w:szCs w:val="22"/>
              </w:rPr>
              <w:t>меро</w:t>
            </w:r>
            <w:proofErr w:type="spellEnd"/>
            <w:r w:rsidRPr="00C073D1">
              <w:rPr>
                <w:sz w:val="22"/>
                <w:szCs w:val="22"/>
              </w:rPr>
              <w:t xml:space="preserve"> приятия в текущем финансовом году (тыс. руб.) в 2014 г.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C073D1" w:rsidRDefault="004B189D" w:rsidP="002974A2">
            <w:r w:rsidRPr="00C073D1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C073D1" w:rsidRDefault="004B189D" w:rsidP="002974A2">
            <w:r w:rsidRPr="00C073D1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C073D1" w:rsidRDefault="004B189D" w:rsidP="002974A2">
            <w:r w:rsidRPr="00C073D1">
              <w:rPr>
                <w:sz w:val="22"/>
                <w:szCs w:val="22"/>
              </w:rPr>
              <w:t xml:space="preserve">Ответствен </w:t>
            </w:r>
            <w:proofErr w:type="spellStart"/>
            <w:r w:rsidRPr="00C073D1">
              <w:rPr>
                <w:sz w:val="22"/>
                <w:szCs w:val="22"/>
              </w:rPr>
              <w:t>ный</w:t>
            </w:r>
            <w:proofErr w:type="spellEnd"/>
            <w:r w:rsidRPr="00C073D1">
              <w:rPr>
                <w:sz w:val="22"/>
                <w:szCs w:val="22"/>
              </w:rPr>
              <w:t xml:space="preserve"> за выполнение мероприятия программы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rPr>
                <w:sz w:val="22"/>
                <w:szCs w:val="22"/>
              </w:rPr>
              <w:t>Результаты выполнения мероприятий программы</w:t>
            </w:r>
          </w:p>
        </w:tc>
      </w:tr>
      <w:tr w:rsidR="004B189D" w:rsidRPr="00076367" w:rsidTr="002974A2">
        <w:trPr>
          <w:trHeight w:val="1671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076367" w:rsidRDefault="004B189D" w:rsidP="002974A2">
            <w:pPr>
              <w:jc w:val="center"/>
            </w:pPr>
            <w:r w:rsidRPr="00076367">
              <w:t>2015 г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076367" w:rsidRDefault="004B189D" w:rsidP="002974A2">
            <w:pPr>
              <w:jc w:val="center"/>
            </w:pPr>
            <w:r w:rsidRPr="00076367">
              <w:t>2016г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076367" w:rsidRDefault="004B189D" w:rsidP="002974A2">
            <w:pPr>
              <w:jc w:val="center"/>
            </w:pPr>
            <w:r w:rsidRPr="00076367">
              <w:t>2017г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076367" w:rsidRDefault="004B189D" w:rsidP="002974A2">
            <w:pPr>
              <w:jc w:val="center"/>
            </w:pPr>
            <w:r w:rsidRPr="00076367">
              <w:t>2018 г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076367" w:rsidRDefault="004B189D" w:rsidP="002974A2">
            <w:pPr>
              <w:jc w:val="center"/>
            </w:pPr>
            <w:r w:rsidRPr="00076367">
              <w:t>2019 г.</w:t>
            </w:r>
          </w:p>
        </w:tc>
        <w:tc>
          <w:tcPr>
            <w:tcW w:w="1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</w:tr>
      <w:tr w:rsidR="004B189D" w:rsidRPr="00076367" w:rsidTr="002974A2">
        <w:trPr>
          <w:trHeight w:val="29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jc w:val="center"/>
            </w:pPr>
            <w:r w:rsidRPr="00076367">
              <w:rPr>
                <w:sz w:val="22"/>
                <w:szCs w:val="22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jc w:val="center"/>
            </w:pPr>
            <w:r w:rsidRPr="0007636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jc w:val="center"/>
            </w:pPr>
            <w:r w:rsidRPr="00076367">
              <w:rPr>
                <w:sz w:val="22"/>
                <w:szCs w:val="22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jc w:val="center"/>
            </w:pPr>
            <w:r w:rsidRPr="00076367">
              <w:rPr>
                <w:sz w:val="22"/>
                <w:szCs w:val="22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jc w:val="center"/>
            </w:pPr>
            <w:r w:rsidRPr="00076367"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jc w:val="center"/>
            </w:pPr>
            <w:r w:rsidRPr="00076367"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jc w:val="center"/>
            </w:pPr>
            <w:r w:rsidRPr="00076367">
              <w:rPr>
                <w:sz w:val="22"/>
                <w:szCs w:val="22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jc w:val="center"/>
            </w:pPr>
            <w:r w:rsidRPr="00076367">
              <w:rPr>
                <w:sz w:val="22"/>
                <w:szCs w:val="22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jc w:val="center"/>
            </w:pPr>
            <w:r w:rsidRPr="00076367">
              <w:rPr>
                <w:sz w:val="22"/>
                <w:szCs w:val="22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jc w:val="center"/>
            </w:pPr>
            <w:r w:rsidRPr="00076367">
              <w:rPr>
                <w:sz w:val="22"/>
                <w:szCs w:val="22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jc w:val="center"/>
            </w:pPr>
            <w:r w:rsidRPr="00076367">
              <w:rPr>
                <w:sz w:val="22"/>
                <w:szCs w:val="22"/>
              </w:rPr>
              <w:t>1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jc w:val="center"/>
            </w:pPr>
            <w:r w:rsidRPr="00076367">
              <w:rPr>
                <w:sz w:val="22"/>
                <w:szCs w:val="22"/>
              </w:rPr>
              <w:t>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jc w:val="center"/>
            </w:pPr>
            <w:r w:rsidRPr="00076367">
              <w:rPr>
                <w:sz w:val="22"/>
                <w:szCs w:val="22"/>
              </w:rPr>
              <w:t>13</w:t>
            </w:r>
          </w:p>
        </w:tc>
      </w:tr>
      <w:tr w:rsidR="004B189D" w:rsidRPr="00076367" w:rsidTr="002974A2">
        <w:trPr>
          <w:trHeight w:val="290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jc w:val="center"/>
              <w:rPr>
                <w:b/>
                <w:bCs/>
                <w:i/>
                <w:iCs/>
              </w:rPr>
            </w:pPr>
            <w:r w:rsidRPr="00076367">
              <w:rPr>
                <w:b/>
                <w:bCs/>
                <w:i/>
                <w:iCs/>
              </w:rPr>
              <w:t xml:space="preserve"> Задача 1:Повышение уровня эксплуатационного состояния опасных участков улично-дорожной сети </w:t>
            </w:r>
          </w:p>
        </w:tc>
      </w:tr>
      <w:tr w:rsidR="004B189D" w:rsidRPr="00076367" w:rsidTr="002974A2">
        <w:trPr>
          <w:trHeight w:val="29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1.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076367" w:rsidRDefault="004B189D" w:rsidP="002974A2">
            <w:pPr>
              <w:rPr>
                <w:i/>
                <w:iCs/>
              </w:rPr>
            </w:pPr>
            <w:r w:rsidRPr="00076367">
              <w:rPr>
                <w:b/>
                <w:bCs/>
                <w:i/>
                <w:iCs/>
              </w:rPr>
              <w:t xml:space="preserve">Основное мероприятие 1:   </w:t>
            </w:r>
            <w:r w:rsidRPr="00076367">
              <w:rPr>
                <w:i/>
                <w:iCs/>
              </w:rPr>
              <w:t xml:space="preserve">Повышение уровня эксплуатационного состояния опасных участков улично-дорожной сети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076367" w:rsidRDefault="004B189D" w:rsidP="002974A2">
            <w:r w:rsidRPr="00076367">
              <w:t>2015-20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1 091,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50</w:t>
            </w:r>
            <w:r>
              <w:t> 837,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7 385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>
              <w:t>9251,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11 4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11 4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11 40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jc w:val="center"/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Отдел городского хозяйства городского поселения Воскресенск, МКУ «Благоустрой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76367">
              <w:rPr>
                <w:sz w:val="18"/>
                <w:szCs w:val="18"/>
              </w:rPr>
              <w:t>ство</w:t>
            </w:r>
            <w:proofErr w:type="spellEnd"/>
            <w:r w:rsidRPr="00076367">
              <w:rPr>
                <w:sz w:val="18"/>
                <w:szCs w:val="18"/>
              </w:rPr>
              <w:t xml:space="preserve"> и озеленение»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r w:rsidRPr="00076367">
              <w:t>Протяженность автомобильных дорог общего пользования, находящихся в муниципальной собственности -166,1км</w:t>
            </w:r>
          </w:p>
        </w:tc>
      </w:tr>
      <w:tr w:rsidR="004B189D" w:rsidRPr="00076367" w:rsidTr="002974A2">
        <w:trPr>
          <w:trHeight w:val="1029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i/>
                <w:i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1 091,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50</w:t>
            </w:r>
            <w:r>
              <w:t> 837,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7 385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>
              <w:t>9251,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11 4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11 4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11 40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</w:tr>
      <w:tr w:rsidR="004B189D" w:rsidRPr="00076367" w:rsidTr="002974A2">
        <w:trPr>
          <w:trHeight w:val="84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i/>
                <w:i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</w:tr>
      <w:tr w:rsidR="004B189D" w:rsidRPr="00076367" w:rsidTr="002974A2">
        <w:trPr>
          <w:trHeight w:val="69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i/>
                <w:i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</w:tr>
      <w:tr w:rsidR="004B189D" w:rsidRPr="00076367" w:rsidTr="002974A2">
        <w:trPr>
          <w:trHeight w:val="46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i/>
                <w:i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</w:tr>
      <w:tr w:rsidR="004B189D" w:rsidRPr="00076367" w:rsidTr="002974A2">
        <w:trPr>
          <w:trHeight w:val="29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1.1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spacing w:after="240"/>
              <w:jc w:val="center"/>
            </w:pPr>
            <w:r w:rsidRPr="00076367">
              <w:rPr>
                <w:b/>
                <w:bCs/>
              </w:rPr>
              <w:t xml:space="preserve">Мероприятие 1: </w:t>
            </w:r>
            <w:r w:rsidRPr="00076367">
              <w:t>Нанесение горизонтальной дорожной разметк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r w:rsidRPr="00076367">
              <w:t>2015-20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488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9 05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1 5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1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2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2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2 00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jc w:val="center"/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МКУ «Благоустрой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76367">
              <w:rPr>
                <w:sz w:val="18"/>
                <w:szCs w:val="18"/>
              </w:rPr>
              <w:t>ство</w:t>
            </w:r>
            <w:proofErr w:type="spellEnd"/>
            <w:r w:rsidRPr="00076367">
              <w:rPr>
                <w:sz w:val="18"/>
                <w:szCs w:val="18"/>
              </w:rPr>
              <w:t xml:space="preserve"> и озеленение»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Приведение элементов автомобильных дорог в соответствии с нормативными требованиями</w:t>
            </w:r>
          </w:p>
        </w:tc>
      </w:tr>
      <w:tr w:rsidR="004B189D" w:rsidRPr="00076367" w:rsidTr="002974A2">
        <w:trPr>
          <w:trHeight w:val="1009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488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9 05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1 5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1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2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2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2 00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</w:tr>
      <w:tr w:rsidR="004B189D" w:rsidRPr="00076367" w:rsidTr="002974A2">
        <w:trPr>
          <w:trHeight w:val="92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Default="004B189D" w:rsidP="002974A2">
            <w:pPr>
              <w:jc w:val="center"/>
            </w:pPr>
            <w: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Default="004B189D" w:rsidP="002974A2">
            <w:pPr>
              <w:jc w:val="center"/>
            </w:pPr>
            <w: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Default="004B189D" w:rsidP="002974A2">
            <w:pPr>
              <w:jc w:val="center"/>
            </w:pPr>
            <w: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Default="004B189D" w:rsidP="002974A2">
            <w:pPr>
              <w:jc w:val="center"/>
            </w:pPr>
            <w: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Default="004B189D" w:rsidP="002974A2">
            <w:pPr>
              <w:jc w:val="center"/>
            </w:pPr>
            <w: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Default="004B189D" w:rsidP="002974A2">
            <w:pPr>
              <w:jc w:val="center"/>
            </w:pPr>
            <w: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Default="004B189D" w:rsidP="002974A2">
            <w:pPr>
              <w:jc w:val="center"/>
            </w:pPr>
            <w: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</w:tr>
      <w:tr w:rsidR="004B189D" w:rsidRPr="00076367" w:rsidTr="002974A2">
        <w:trPr>
          <w:trHeight w:val="69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</w:tr>
      <w:tr w:rsidR="004B189D" w:rsidRPr="00076367" w:rsidTr="002974A2">
        <w:trPr>
          <w:trHeight w:val="38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</w:tr>
      <w:tr w:rsidR="004B189D" w:rsidRPr="00076367" w:rsidTr="002974A2">
        <w:trPr>
          <w:trHeight w:val="561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1.2.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jc w:val="center"/>
            </w:pPr>
            <w:r w:rsidRPr="00076367">
              <w:rPr>
                <w:b/>
                <w:bCs/>
              </w:rPr>
              <w:t xml:space="preserve">Мероприятие 2: </w:t>
            </w:r>
            <w:r w:rsidRPr="00076367">
              <w:t xml:space="preserve">  Установка дорожных знаков, обустройство искусственных неровностей на проезжих частях дорог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  <w:p w:rsidR="004B189D" w:rsidRDefault="004B189D" w:rsidP="002974A2">
            <w:pPr>
              <w:rPr>
                <w:sz w:val="18"/>
                <w:szCs w:val="18"/>
              </w:rPr>
            </w:pPr>
          </w:p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2015-201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</w:p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505,9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>
              <w:rPr>
                <w:bCs/>
              </w:rPr>
              <w:t>4487,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1 035,7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>
              <w:rPr>
                <w:bCs/>
              </w:rPr>
              <w:t>751,46</w:t>
            </w:r>
            <w:r w:rsidRPr="00C073D1">
              <w:rPr>
                <w:bCs/>
              </w:rPr>
              <w:t>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9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9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90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jc w:val="center"/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r w:rsidRPr="00076367">
              <w:t>Обеспечение содержания автомобильных дорог в соответствии с нормативными требованиями</w:t>
            </w:r>
          </w:p>
        </w:tc>
      </w:tr>
      <w:tr w:rsidR="004B189D" w:rsidRPr="00076367" w:rsidTr="002974A2">
        <w:trPr>
          <w:trHeight w:val="114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505,9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>
              <w:rPr>
                <w:bCs/>
              </w:rPr>
              <w:t>4487,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1 035,7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>
              <w:rPr>
                <w:bCs/>
              </w:rPr>
              <w:t>751,46</w:t>
            </w:r>
            <w:r w:rsidRPr="00C073D1">
              <w:rPr>
                <w:bCs/>
              </w:rPr>
              <w:t>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9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9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90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</w:tr>
      <w:tr w:rsidR="004B189D" w:rsidRPr="00076367" w:rsidTr="002974A2">
        <w:trPr>
          <w:trHeight w:val="818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</w:tr>
      <w:tr w:rsidR="004B189D" w:rsidRPr="00076367" w:rsidTr="002974A2">
        <w:trPr>
          <w:trHeight w:val="69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</w:tr>
      <w:tr w:rsidR="004B189D" w:rsidRPr="00076367" w:rsidTr="002974A2">
        <w:trPr>
          <w:trHeight w:val="46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</w:tr>
      <w:tr w:rsidR="004B189D" w:rsidRPr="00076367" w:rsidTr="002974A2">
        <w:trPr>
          <w:trHeight w:val="29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1.3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076367" w:rsidRDefault="004B189D" w:rsidP="002974A2">
            <w:pPr>
              <w:jc w:val="center"/>
            </w:pPr>
            <w:r w:rsidRPr="00076367">
              <w:rPr>
                <w:b/>
                <w:bCs/>
              </w:rPr>
              <w:t xml:space="preserve">Мероприятие 3: </w:t>
            </w:r>
            <w:r w:rsidRPr="00076367">
              <w:t xml:space="preserve"> Установка  барьерных огражд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076367" w:rsidRDefault="004B189D" w:rsidP="002974A2">
            <w:pPr>
              <w:jc w:val="right"/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201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96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6 5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1 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1 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1 5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1 500,00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jc w:val="center"/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Приведение элементов автомобильных дорог в соответствии с нормативными требованиями</w:t>
            </w:r>
          </w:p>
        </w:tc>
      </w:tr>
      <w:tr w:rsidR="004B189D" w:rsidRPr="00076367" w:rsidTr="002974A2">
        <w:trPr>
          <w:trHeight w:val="807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96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6 5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1 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1 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1 5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1 500,00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</w:tr>
      <w:tr w:rsidR="004B189D" w:rsidRPr="00076367" w:rsidTr="002974A2">
        <w:trPr>
          <w:trHeight w:val="639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</w:tr>
      <w:tr w:rsidR="004B189D" w:rsidRPr="00076367" w:rsidTr="002974A2">
        <w:trPr>
          <w:trHeight w:val="69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</w:tr>
      <w:tr w:rsidR="004B189D" w:rsidRPr="00076367" w:rsidTr="002974A2">
        <w:trPr>
          <w:trHeight w:val="311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jc w:val="center"/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</w:tr>
      <w:tr w:rsidR="004B189D" w:rsidRPr="00076367" w:rsidTr="002974A2">
        <w:trPr>
          <w:trHeight w:val="285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1.4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076367" w:rsidRDefault="004B189D" w:rsidP="002974A2">
            <w:r w:rsidRPr="00076367">
              <w:rPr>
                <w:b/>
                <w:bCs/>
              </w:rPr>
              <w:t xml:space="preserve">Мероприятие 4: </w:t>
            </w:r>
            <w:r w:rsidRPr="00076367">
              <w:t>Устройство тротуар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2015-20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2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5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5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5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5 00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jc w:val="center"/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7609C9" w:rsidRDefault="004B189D" w:rsidP="002974A2">
            <w:r w:rsidRPr="007609C9">
              <w:t>Обеспечение содержания автомобильных дорог в соответствии с нормативными требованиями</w:t>
            </w:r>
          </w:p>
        </w:tc>
      </w:tr>
      <w:tr w:rsidR="004B189D" w:rsidRPr="00076367" w:rsidTr="002974A2">
        <w:trPr>
          <w:trHeight w:val="101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2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5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5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5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5 00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7609C9" w:rsidRDefault="004B189D" w:rsidP="002974A2"/>
        </w:tc>
      </w:tr>
      <w:tr w:rsidR="004B189D" w:rsidRPr="00076367" w:rsidTr="002974A2">
        <w:trPr>
          <w:trHeight w:val="804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7609C9" w:rsidRDefault="004B189D" w:rsidP="002974A2"/>
        </w:tc>
      </w:tr>
      <w:tr w:rsidR="004B189D" w:rsidRPr="00076367" w:rsidTr="002974A2">
        <w:trPr>
          <w:trHeight w:val="53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7609C9" w:rsidRDefault="004B189D" w:rsidP="002974A2"/>
        </w:tc>
      </w:tr>
      <w:tr w:rsidR="004B189D" w:rsidRPr="00076367" w:rsidTr="002974A2">
        <w:trPr>
          <w:trHeight w:val="46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7609C9" w:rsidRDefault="004B189D" w:rsidP="002974A2"/>
        </w:tc>
      </w:tr>
      <w:tr w:rsidR="004B189D" w:rsidRPr="00076367" w:rsidTr="002974A2">
        <w:trPr>
          <w:trHeight w:val="29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lastRenderedPageBreak/>
              <w:t>1.5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r w:rsidRPr="00076367">
              <w:rPr>
                <w:b/>
                <w:bCs/>
              </w:rPr>
              <w:t xml:space="preserve">Мероприятие 5: </w:t>
            </w:r>
            <w:r w:rsidRPr="00076367">
              <w:t>Устройство разворотных площадо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2015-20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Итого</w:t>
            </w:r>
          </w:p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4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1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1 00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jc w:val="center"/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7609C9" w:rsidRDefault="004B189D" w:rsidP="002974A2">
            <w:r w:rsidRPr="007609C9">
              <w:t>Обеспечение содержания автомобильных дорог в соответствии с нормативными требованиями</w:t>
            </w:r>
          </w:p>
        </w:tc>
      </w:tr>
      <w:tr w:rsidR="004B189D" w:rsidRPr="00076367" w:rsidTr="002974A2">
        <w:trPr>
          <w:trHeight w:val="99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4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1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1 00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7609C9" w:rsidRDefault="004B189D" w:rsidP="002974A2"/>
        </w:tc>
      </w:tr>
      <w:tr w:rsidR="004B189D" w:rsidRPr="00076367" w:rsidTr="002974A2">
        <w:trPr>
          <w:trHeight w:val="611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7609C9" w:rsidRDefault="004B189D" w:rsidP="002974A2"/>
        </w:tc>
      </w:tr>
      <w:tr w:rsidR="004B189D" w:rsidRPr="00076367" w:rsidTr="002974A2">
        <w:trPr>
          <w:trHeight w:val="69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7609C9" w:rsidRDefault="004B189D" w:rsidP="002974A2"/>
        </w:tc>
      </w:tr>
      <w:tr w:rsidR="004B189D" w:rsidRPr="00076367" w:rsidTr="002974A2">
        <w:trPr>
          <w:trHeight w:val="46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7609C9" w:rsidRDefault="004B189D" w:rsidP="002974A2"/>
        </w:tc>
      </w:tr>
      <w:tr w:rsidR="004B189D" w:rsidRPr="00076367" w:rsidTr="002974A2">
        <w:trPr>
          <w:trHeight w:val="286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1.6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r w:rsidRPr="00076367">
              <w:rPr>
                <w:b/>
                <w:bCs/>
              </w:rPr>
              <w:t xml:space="preserve">Мероприятие 6: </w:t>
            </w:r>
            <w:r w:rsidRPr="00076367">
              <w:t xml:space="preserve">Обустройство дорожно-уличной сети для </w:t>
            </w:r>
            <w:proofErr w:type="spellStart"/>
            <w:r w:rsidRPr="00076367">
              <w:t>маломобильных</w:t>
            </w:r>
            <w:proofErr w:type="spellEnd"/>
            <w:r w:rsidRPr="00076367">
              <w:t xml:space="preserve"> групп насе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2015-20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Итого</w:t>
            </w:r>
          </w:p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6 8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3 3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1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1 00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jc w:val="center"/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7609C9" w:rsidRDefault="004B189D" w:rsidP="002974A2">
            <w:r w:rsidRPr="007609C9">
              <w:t>Обеспечение содержания автомобильных дорог в соответствии с нормативными требованиями</w:t>
            </w:r>
          </w:p>
        </w:tc>
      </w:tr>
      <w:tr w:rsidR="004B189D" w:rsidRPr="00076367" w:rsidTr="002974A2">
        <w:trPr>
          <w:trHeight w:val="8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6 8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3 3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1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1 00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</w:tr>
      <w:tr w:rsidR="004B189D" w:rsidRPr="00076367" w:rsidTr="002974A2">
        <w:trPr>
          <w:trHeight w:val="82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</w:tr>
      <w:tr w:rsidR="004B189D" w:rsidRPr="00076367" w:rsidTr="002974A2">
        <w:trPr>
          <w:trHeight w:val="52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</w:tr>
      <w:tr w:rsidR="004B189D" w:rsidRPr="00076367" w:rsidTr="002974A2">
        <w:trPr>
          <w:trHeight w:val="464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 xml:space="preserve">Внебюджетные источники         </w:t>
            </w:r>
            <w:r>
              <w:rPr>
                <w:sz w:val="18"/>
                <w:szCs w:val="18"/>
              </w:rPr>
              <w:t xml:space="preserve">                               </w:t>
            </w:r>
          </w:p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D" w:rsidRPr="00076367" w:rsidRDefault="004B189D" w:rsidP="002974A2"/>
        </w:tc>
      </w:tr>
      <w:tr w:rsidR="004B189D" w:rsidRPr="00076367" w:rsidTr="002974A2">
        <w:trPr>
          <w:trHeight w:val="429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jc w:val="center"/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Default="004B189D" w:rsidP="002974A2">
            <w:pPr>
              <w:jc w:val="center"/>
              <w:rPr>
                <w:b/>
                <w:bCs/>
              </w:rPr>
            </w:pPr>
            <w:r w:rsidRPr="00076367">
              <w:rPr>
                <w:b/>
                <w:bCs/>
              </w:rPr>
              <w:t>Всего по</w:t>
            </w:r>
          </w:p>
          <w:p w:rsidR="004B189D" w:rsidRPr="00076367" w:rsidRDefault="004B189D" w:rsidP="002974A2">
            <w:pPr>
              <w:jc w:val="center"/>
              <w:rPr>
                <w:b/>
                <w:bCs/>
              </w:rPr>
            </w:pPr>
            <w:r w:rsidRPr="00076367">
              <w:rPr>
                <w:b/>
                <w:bCs/>
              </w:rPr>
              <w:t xml:space="preserve"> подпрограмм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076367" w:rsidRDefault="004B189D" w:rsidP="002974A2">
            <w:pPr>
              <w:jc w:val="center"/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2015-201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1 091,7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50</w:t>
            </w:r>
            <w:r>
              <w:rPr>
                <w:bCs/>
              </w:rPr>
              <w:t> 837,1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7 385,7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 xml:space="preserve">9 </w:t>
            </w:r>
            <w:r>
              <w:rPr>
                <w:bCs/>
              </w:rPr>
              <w:t>251</w:t>
            </w:r>
            <w:r w:rsidRPr="00C073D1">
              <w:rPr>
                <w:bCs/>
              </w:rPr>
              <w:t>,</w:t>
            </w:r>
            <w:r>
              <w:rPr>
                <w:bCs/>
              </w:rPr>
              <w:t>4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11 40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11 40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11 400,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jc w:val="center"/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189D" w:rsidRPr="00076367" w:rsidRDefault="004B189D" w:rsidP="002974A2">
            <w:pPr>
              <w:jc w:val="center"/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 </w:t>
            </w:r>
          </w:p>
        </w:tc>
      </w:tr>
      <w:tr w:rsidR="004B189D" w:rsidRPr="00076367" w:rsidTr="002974A2">
        <w:trPr>
          <w:trHeight w:val="290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B189D" w:rsidRPr="00076367" w:rsidRDefault="004B189D" w:rsidP="0029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B189D" w:rsidRPr="00076367" w:rsidRDefault="004B189D" w:rsidP="002974A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B189D" w:rsidRPr="00076367" w:rsidRDefault="004B189D" w:rsidP="0029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1 091,7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50</w:t>
            </w:r>
            <w:r>
              <w:rPr>
                <w:bCs/>
              </w:rPr>
              <w:t> 837,1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7 385,7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 xml:space="preserve">9 </w:t>
            </w:r>
            <w:r>
              <w:rPr>
                <w:bCs/>
              </w:rPr>
              <w:t>251</w:t>
            </w:r>
            <w:r w:rsidRPr="00C073D1">
              <w:rPr>
                <w:bCs/>
              </w:rPr>
              <w:t>,</w:t>
            </w:r>
            <w:r>
              <w:rPr>
                <w:bCs/>
              </w:rPr>
              <w:t>4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11 40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11 40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89D" w:rsidRPr="00C073D1" w:rsidRDefault="004B189D" w:rsidP="002974A2">
            <w:pPr>
              <w:jc w:val="center"/>
              <w:rPr>
                <w:bCs/>
              </w:rPr>
            </w:pPr>
            <w:r w:rsidRPr="00C073D1">
              <w:rPr>
                <w:bCs/>
              </w:rPr>
              <w:t>11 400,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B189D" w:rsidRPr="00076367" w:rsidRDefault="004B189D" w:rsidP="0029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B189D" w:rsidRPr="00076367" w:rsidRDefault="004B189D" w:rsidP="002974A2">
            <w:pPr>
              <w:jc w:val="center"/>
              <w:rPr>
                <w:sz w:val="18"/>
                <w:szCs w:val="18"/>
              </w:rPr>
            </w:pPr>
          </w:p>
        </w:tc>
      </w:tr>
      <w:tr w:rsidR="004B189D" w:rsidRPr="00076367" w:rsidTr="002974A2">
        <w:trPr>
          <w:trHeight w:val="29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89D" w:rsidRPr="00076367" w:rsidRDefault="004B189D" w:rsidP="0029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89D" w:rsidRPr="00076367" w:rsidRDefault="004B189D" w:rsidP="002974A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89D" w:rsidRPr="00076367" w:rsidRDefault="004B189D" w:rsidP="0029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89D" w:rsidRPr="00076367" w:rsidRDefault="004B189D" w:rsidP="002974A2">
            <w:pPr>
              <w:rPr>
                <w:sz w:val="18"/>
                <w:szCs w:val="18"/>
              </w:rPr>
            </w:pPr>
            <w:r w:rsidRPr="000763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89D" w:rsidRPr="00C073D1" w:rsidRDefault="004B189D" w:rsidP="002974A2">
            <w:pPr>
              <w:jc w:val="center"/>
            </w:pPr>
            <w:r w:rsidRPr="00C073D1">
              <w:t>0,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189D" w:rsidRPr="00076367" w:rsidRDefault="004B189D" w:rsidP="0029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189D" w:rsidRPr="00076367" w:rsidRDefault="004B189D" w:rsidP="002974A2">
            <w:pPr>
              <w:jc w:val="center"/>
              <w:rPr>
                <w:sz w:val="18"/>
                <w:szCs w:val="18"/>
              </w:rPr>
            </w:pPr>
          </w:p>
        </w:tc>
      </w:tr>
    </w:tbl>
    <w:p w:rsidR="00287231" w:rsidRDefault="00287231" w:rsidP="004B189D">
      <w:pPr>
        <w:pStyle w:val="a7"/>
        <w:sectPr w:rsidR="00287231" w:rsidSect="0028723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89D" w:rsidRDefault="004B189D" w:rsidP="001F50B1">
      <w:pPr>
        <w:pStyle w:val="a7"/>
      </w:pPr>
    </w:p>
    <w:sectPr w:rsidR="004B189D" w:rsidSect="00F5735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9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15"/>
  </w:num>
  <w:num w:numId="8">
    <w:abstractNumId w:val="9"/>
  </w:num>
  <w:num w:numId="9">
    <w:abstractNumId w:val="1"/>
  </w:num>
  <w:num w:numId="10">
    <w:abstractNumId w:val="7"/>
  </w:num>
  <w:num w:numId="11">
    <w:abstractNumId w:val="12"/>
  </w:num>
  <w:num w:numId="12">
    <w:abstractNumId w:val="0"/>
  </w:num>
  <w:num w:numId="13">
    <w:abstractNumId w:val="13"/>
  </w:num>
  <w:num w:numId="14">
    <w:abstractNumId w:val="8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6A53CA"/>
    <w:rsid w:val="000005E4"/>
    <w:rsid w:val="0000071D"/>
    <w:rsid w:val="00001053"/>
    <w:rsid w:val="00001CF4"/>
    <w:rsid w:val="00004142"/>
    <w:rsid w:val="000054D6"/>
    <w:rsid w:val="000063C7"/>
    <w:rsid w:val="00006811"/>
    <w:rsid w:val="00010463"/>
    <w:rsid w:val="0001424F"/>
    <w:rsid w:val="0001578E"/>
    <w:rsid w:val="00016AE2"/>
    <w:rsid w:val="00022705"/>
    <w:rsid w:val="00022CBC"/>
    <w:rsid w:val="000237B0"/>
    <w:rsid w:val="00025496"/>
    <w:rsid w:val="000260F7"/>
    <w:rsid w:val="00027F27"/>
    <w:rsid w:val="0003021E"/>
    <w:rsid w:val="0003070E"/>
    <w:rsid w:val="00030B6B"/>
    <w:rsid w:val="00031712"/>
    <w:rsid w:val="00032BBD"/>
    <w:rsid w:val="00034870"/>
    <w:rsid w:val="00037C06"/>
    <w:rsid w:val="0004043B"/>
    <w:rsid w:val="000428AB"/>
    <w:rsid w:val="00044989"/>
    <w:rsid w:val="00050079"/>
    <w:rsid w:val="000508E0"/>
    <w:rsid w:val="00052176"/>
    <w:rsid w:val="0005249A"/>
    <w:rsid w:val="000531AF"/>
    <w:rsid w:val="000536B9"/>
    <w:rsid w:val="0005381A"/>
    <w:rsid w:val="00054E55"/>
    <w:rsid w:val="00056F11"/>
    <w:rsid w:val="00057E44"/>
    <w:rsid w:val="00061DFE"/>
    <w:rsid w:val="00066777"/>
    <w:rsid w:val="00066B15"/>
    <w:rsid w:val="00071D7A"/>
    <w:rsid w:val="00074756"/>
    <w:rsid w:val="000749E9"/>
    <w:rsid w:val="0007551F"/>
    <w:rsid w:val="00075C5E"/>
    <w:rsid w:val="00075E39"/>
    <w:rsid w:val="00076A4E"/>
    <w:rsid w:val="0008001E"/>
    <w:rsid w:val="000800E1"/>
    <w:rsid w:val="00080E7B"/>
    <w:rsid w:val="000823DA"/>
    <w:rsid w:val="00083623"/>
    <w:rsid w:val="00085163"/>
    <w:rsid w:val="00094369"/>
    <w:rsid w:val="000949CE"/>
    <w:rsid w:val="00094C84"/>
    <w:rsid w:val="0009512D"/>
    <w:rsid w:val="00096535"/>
    <w:rsid w:val="00097964"/>
    <w:rsid w:val="000A0506"/>
    <w:rsid w:val="000A0C08"/>
    <w:rsid w:val="000A1C60"/>
    <w:rsid w:val="000A6041"/>
    <w:rsid w:val="000A64B4"/>
    <w:rsid w:val="000B0840"/>
    <w:rsid w:val="000B2345"/>
    <w:rsid w:val="000B2ED1"/>
    <w:rsid w:val="000B4022"/>
    <w:rsid w:val="000B567A"/>
    <w:rsid w:val="000B6011"/>
    <w:rsid w:val="000B7F07"/>
    <w:rsid w:val="000C1D66"/>
    <w:rsid w:val="000C283E"/>
    <w:rsid w:val="000D15A8"/>
    <w:rsid w:val="000D3159"/>
    <w:rsid w:val="000D5A6C"/>
    <w:rsid w:val="000D5D71"/>
    <w:rsid w:val="000D705A"/>
    <w:rsid w:val="000F1F0A"/>
    <w:rsid w:val="000F2668"/>
    <w:rsid w:val="000F4BF7"/>
    <w:rsid w:val="000F600F"/>
    <w:rsid w:val="001009A2"/>
    <w:rsid w:val="00100F4E"/>
    <w:rsid w:val="00102502"/>
    <w:rsid w:val="001046BB"/>
    <w:rsid w:val="00105B78"/>
    <w:rsid w:val="00106663"/>
    <w:rsid w:val="0011043E"/>
    <w:rsid w:val="0011303F"/>
    <w:rsid w:val="001138D1"/>
    <w:rsid w:val="0011435E"/>
    <w:rsid w:val="00115094"/>
    <w:rsid w:val="00122D2B"/>
    <w:rsid w:val="001235F3"/>
    <w:rsid w:val="00125501"/>
    <w:rsid w:val="00127B11"/>
    <w:rsid w:val="00134F91"/>
    <w:rsid w:val="00137B08"/>
    <w:rsid w:val="00140290"/>
    <w:rsid w:val="001450AB"/>
    <w:rsid w:val="00145934"/>
    <w:rsid w:val="00147F3D"/>
    <w:rsid w:val="00150BDF"/>
    <w:rsid w:val="001524AC"/>
    <w:rsid w:val="001525D9"/>
    <w:rsid w:val="00152849"/>
    <w:rsid w:val="001534DC"/>
    <w:rsid w:val="00154331"/>
    <w:rsid w:val="00156796"/>
    <w:rsid w:val="0016090B"/>
    <w:rsid w:val="00160B75"/>
    <w:rsid w:val="00161825"/>
    <w:rsid w:val="00165994"/>
    <w:rsid w:val="001659EC"/>
    <w:rsid w:val="00172229"/>
    <w:rsid w:val="00172596"/>
    <w:rsid w:val="0017268B"/>
    <w:rsid w:val="00173F64"/>
    <w:rsid w:val="001761EF"/>
    <w:rsid w:val="00180B1E"/>
    <w:rsid w:val="0018115F"/>
    <w:rsid w:val="001835B9"/>
    <w:rsid w:val="0018458E"/>
    <w:rsid w:val="00192375"/>
    <w:rsid w:val="00195923"/>
    <w:rsid w:val="001A2601"/>
    <w:rsid w:val="001A4CF5"/>
    <w:rsid w:val="001A5171"/>
    <w:rsid w:val="001A6BFB"/>
    <w:rsid w:val="001B22F1"/>
    <w:rsid w:val="001B26BF"/>
    <w:rsid w:val="001B4A1B"/>
    <w:rsid w:val="001B57EA"/>
    <w:rsid w:val="001B6F1E"/>
    <w:rsid w:val="001D0632"/>
    <w:rsid w:val="001D09AE"/>
    <w:rsid w:val="001D282E"/>
    <w:rsid w:val="001D34BF"/>
    <w:rsid w:val="001D3CA2"/>
    <w:rsid w:val="001D50B3"/>
    <w:rsid w:val="001D67EF"/>
    <w:rsid w:val="001E0925"/>
    <w:rsid w:val="001E27E7"/>
    <w:rsid w:val="001E2AE8"/>
    <w:rsid w:val="001E3F11"/>
    <w:rsid w:val="001E582D"/>
    <w:rsid w:val="001E5CF8"/>
    <w:rsid w:val="001E6211"/>
    <w:rsid w:val="001F1AC2"/>
    <w:rsid w:val="001F3408"/>
    <w:rsid w:val="001F3D64"/>
    <w:rsid w:val="001F40F2"/>
    <w:rsid w:val="001F4E9B"/>
    <w:rsid w:val="001F50B1"/>
    <w:rsid w:val="001F5CCA"/>
    <w:rsid w:val="00203CDF"/>
    <w:rsid w:val="002101C2"/>
    <w:rsid w:val="00211003"/>
    <w:rsid w:val="00215FD1"/>
    <w:rsid w:val="00217564"/>
    <w:rsid w:val="002179E6"/>
    <w:rsid w:val="002223A3"/>
    <w:rsid w:val="00224132"/>
    <w:rsid w:val="0022619C"/>
    <w:rsid w:val="00227F2D"/>
    <w:rsid w:val="002358BB"/>
    <w:rsid w:val="00240405"/>
    <w:rsid w:val="002457AB"/>
    <w:rsid w:val="002458BD"/>
    <w:rsid w:val="00246395"/>
    <w:rsid w:val="00246944"/>
    <w:rsid w:val="00247707"/>
    <w:rsid w:val="00257B97"/>
    <w:rsid w:val="00266281"/>
    <w:rsid w:val="002703FA"/>
    <w:rsid w:val="002710EB"/>
    <w:rsid w:val="00271E07"/>
    <w:rsid w:val="00275237"/>
    <w:rsid w:val="00276D6B"/>
    <w:rsid w:val="00281CFA"/>
    <w:rsid w:val="00281DB3"/>
    <w:rsid w:val="002825FA"/>
    <w:rsid w:val="00282680"/>
    <w:rsid w:val="00282A93"/>
    <w:rsid w:val="00286169"/>
    <w:rsid w:val="00287231"/>
    <w:rsid w:val="00293A01"/>
    <w:rsid w:val="002975FC"/>
    <w:rsid w:val="002A0A30"/>
    <w:rsid w:val="002A11FA"/>
    <w:rsid w:val="002A11FF"/>
    <w:rsid w:val="002A1975"/>
    <w:rsid w:val="002A2ABF"/>
    <w:rsid w:val="002A3BC8"/>
    <w:rsid w:val="002A436C"/>
    <w:rsid w:val="002A5C84"/>
    <w:rsid w:val="002A5C9D"/>
    <w:rsid w:val="002B1DF7"/>
    <w:rsid w:val="002B2370"/>
    <w:rsid w:val="002B3FC8"/>
    <w:rsid w:val="002B48E2"/>
    <w:rsid w:val="002B544C"/>
    <w:rsid w:val="002B7144"/>
    <w:rsid w:val="002B7485"/>
    <w:rsid w:val="002C36BA"/>
    <w:rsid w:val="002C607E"/>
    <w:rsid w:val="002C60D3"/>
    <w:rsid w:val="002C610B"/>
    <w:rsid w:val="002C790D"/>
    <w:rsid w:val="002D0612"/>
    <w:rsid w:val="002D09BD"/>
    <w:rsid w:val="002D45D7"/>
    <w:rsid w:val="002D72AC"/>
    <w:rsid w:val="002D7FA8"/>
    <w:rsid w:val="002E501D"/>
    <w:rsid w:val="002F2D34"/>
    <w:rsid w:val="002F56B0"/>
    <w:rsid w:val="002F7B8D"/>
    <w:rsid w:val="00301ED3"/>
    <w:rsid w:val="00303F70"/>
    <w:rsid w:val="003041DB"/>
    <w:rsid w:val="0030488D"/>
    <w:rsid w:val="00307F3C"/>
    <w:rsid w:val="003105CD"/>
    <w:rsid w:val="0031496B"/>
    <w:rsid w:val="00314A48"/>
    <w:rsid w:val="00316B71"/>
    <w:rsid w:val="00316C62"/>
    <w:rsid w:val="00317D18"/>
    <w:rsid w:val="00322BCF"/>
    <w:rsid w:val="00322ECB"/>
    <w:rsid w:val="00324359"/>
    <w:rsid w:val="003252B2"/>
    <w:rsid w:val="00327C40"/>
    <w:rsid w:val="00337265"/>
    <w:rsid w:val="003406C0"/>
    <w:rsid w:val="00341BAD"/>
    <w:rsid w:val="00342A32"/>
    <w:rsid w:val="003479F4"/>
    <w:rsid w:val="00352F62"/>
    <w:rsid w:val="0035421A"/>
    <w:rsid w:val="00354221"/>
    <w:rsid w:val="0036062D"/>
    <w:rsid w:val="00365234"/>
    <w:rsid w:val="00365BBF"/>
    <w:rsid w:val="0037082A"/>
    <w:rsid w:val="00371118"/>
    <w:rsid w:val="00371581"/>
    <w:rsid w:val="00372919"/>
    <w:rsid w:val="00373627"/>
    <w:rsid w:val="00374FF0"/>
    <w:rsid w:val="00377226"/>
    <w:rsid w:val="003800DF"/>
    <w:rsid w:val="0038025F"/>
    <w:rsid w:val="00381D82"/>
    <w:rsid w:val="0038259C"/>
    <w:rsid w:val="00386AFC"/>
    <w:rsid w:val="00390C82"/>
    <w:rsid w:val="003918C0"/>
    <w:rsid w:val="00392E37"/>
    <w:rsid w:val="00393500"/>
    <w:rsid w:val="003940B0"/>
    <w:rsid w:val="00394C57"/>
    <w:rsid w:val="003973DC"/>
    <w:rsid w:val="003A162A"/>
    <w:rsid w:val="003A1C83"/>
    <w:rsid w:val="003A4B10"/>
    <w:rsid w:val="003B055C"/>
    <w:rsid w:val="003B3530"/>
    <w:rsid w:val="003B416E"/>
    <w:rsid w:val="003B49F4"/>
    <w:rsid w:val="003B7F98"/>
    <w:rsid w:val="003C220C"/>
    <w:rsid w:val="003C4C51"/>
    <w:rsid w:val="003D05C1"/>
    <w:rsid w:val="003D10DA"/>
    <w:rsid w:val="003D2C1E"/>
    <w:rsid w:val="003D377B"/>
    <w:rsid w:val="003D66C5"/>
    <w:rsid w:val="003E17EE"/>
    <w:rsid w:val="003E284B"/>
    <w:rsid w:val="003E302E"/>
    <w:rsid w:val="003E3BF0"/>
    <w:rsid w:val="003E4B91"/>
    <w:rsid w:val="003E67D1"/>
    <w:rsid w:val="003F3230"/>
    <w:rsid w:val="003F67C1"/>
    <w:rsid w:val="003F6D2B"/>
    <w:rsid w:val="004016D5"/>
    <w:rsid w:val="00401C05"/>
    <w:rsid w:val="00405B44"/>
    <w:rsid w:val="00405EA4"/>
    <w:rsid w:val="00406517"/>
    <w:rsid w:val="0040790E"/>
    <w:rsid w:val="004119F6"/>
    <w:rsid w:val="004134C1"/>
    <w:rsid w:val="0041600E"/>
    <w:rsid w:val="004225D0"/>
    <w:rsid w:val="00423536"/>
    <w:rsid w:val="00426670"/>
    <w:rsid w:val="0043085D"/>
    <w:rsid w:val="0043096D"/>
    <w:rsid w:val="00433506"/>
    <w:rsid w:val="00433DF8"/>
    <w:rsid w:val="00442CB7"/>
    <w:rsid w:val="004436FF"/>
    <w:rsid w:val="00443FA5"/>
    <w:rsid w:val="00444026"/>
    <w:rsid w:val="0044468D"/>
    <w:rsid w:val="00446334"/>
    <w:rsid w:val="00447B1C"/>
    <w:rsid w:val="00451D25"/>
    <w:rsid w:val="004530BD"/>
    <w:rsid w:val="0045457B"/>
    <w:rsid w:val="0045479A"/>
    <w:rsid w:val="0045604F"/>
    <w:rsid w:val="0045676E"/>
    <w:rsid w:val="0045723F"/>
    <w:rsid w:val="00457BC0"/>
    <w:rsid w:val="00457DB5"/>
    <w:rsid w:val="00463FC5"/>
    <w:rsid w:val="004717A1"/>
    <w:rsid w:val="0047444D"/>
    <w:rsid w:val="00475952"/>
    <w:rsid w:val="0047679E"/>
    <w:rsid w:val="004803B9"/>
    <w:rsid w:val="00481CEC"/>
    <w:rsid w:val="0048257D"/>
    <w:rsid w:val="00485C95"/>
    <w:rsid w:val="00485DBE"/>
    <w:rsid w:val="004860D0"/>
    <w:rsid w:val="00486577"/>
    <w:rsid w:val="00490DB5"/>
    <w:rsid w:val="0049271A"/>
    <w:rsid w:val="004929B5"/>
    <w:rsid w:val="0049400B"/>
    <w:rsid w:val="004956B1"/>
    <w:rsid w:val="00496379"/>
    <w:rsid w:val="004968D0"/>
    <w:rsid w:val="004A4669"/>
    <w:rsid w:val="004A4B18"/>
    <w:rsid w:val="004A6456"/>
    <w:rsid w:val="004A6902"/>
    <w:rsid w:val="004B017E"/>
    <w:rsid w:val="004B0A11"/>
    <w:rsid w:val="004B189D"/>
    <w:rsid w:val="004B1AD1"/>
    <w:rsid w:val="004B262E"/>
    <w:rsid w:val="004B3D28"/>
    <w:rsid w:val="004B427D"/>
    <w:rsid w:val="004B4729"/>
    <w:rsid w:val="004C2649"/>
    <w:rsid w:val="004C31E6"/>
    <w:rsid w:val="004C6DEB"/>
    <w:rsid w:val="004D0407"/>
    <w:rsid w:val="004D0E5E"/>
    <w:rsid w:val="004D17F0"/>
    <w:rsid w:val="004D37A7"/>
    <w:rsid w:val="004D4613"/>
    <w:rsid w:val="004D569F"/>
    <w:rsid w:val="004E307B"/>
    <w:rsid w:val="004E359B"/>
    <w:rsid w:val="004E3831"/>
    <w:rsid w:val="004E50B6"/>
    <w:rsid w:val="004E52B9"/>
    <w:rsid w:val="004F03B6"/>
    <w:rsid w:val="004F2CF8"/>
    <w:rsid w:val="004F46B5"/>
    <w:rsid w:val="004F5440"/>
    <w:rsid w:val="004F6E22"/>
    <w:rsid w:val="004F7C8A"/>
    <w:rsid w:val="004F7D53"/>
    <w:rsid w:val="0050304A"/>
    <w:rsid w:val="00504250"/>
    <w:rsid w:val="00505A5D"/>
    <w:rsid w:val="005075DF"/>
    <w:rsid w:val="0051004C"/>
    <w:rsid w:val="00510DAB"/>
    <w:rsid w:val="00511CCF"/>
    <w:rsid w:val="00511D38"/>
    <w:rsid w:val="00513BB9"/>
    <w:rsid w:val="005151FB"/>
    <w:rsid w:val="005159EE"/>
    <w:rsid w:val="005202D1"/>
    <w:rsid w:val="0052177C"/>
    <w:rsid w:val="005318F4"/>
    <w:rsid w:val="00531DDF"/>
    <w:rsid w:val="00545313"/>
    <w:rsid w:val="00546420"/>
    <w:rsid w:val="00554F62"/>
    <w:rsid w:val="00555504"/>
    <w:rsid w:val="005574DB"/>
    <w:rsid w:val="00560708"/>
    <w:rsid w:val="00561DE0"/>
    <w:rsid w:val="005660A8"/>
    <w:rsid w:val="00566951"/>
    <w:rsid w:val="00570244"/>
    <w:rsid w:val="005714B3"/>
    <w:rsid w:val="00572230"/>
    <w:rsid w:val="0057285C"/>
    <w:rsid w:val="00572D46"/>
    <w:rsid w:val="005756F3"/>
    <w:rsid w:val="00575B85"/>
    <w:rsid w:val="00576DD3"/>
    <w:rsid w:val="00583126"/>
    <w:rsid w:val="005851D0"/>
    <w:rsid w:val="005854F5"/>
    <w:rsid w:val="00590935"/>
    <w:rsid w:val="00595A4A"/>
    <w:rsid w:val="00595F34"/>
    <w:rsid w:val="0059617E"/>
    <w:rsid w:val="005A0CE7"/>
    <w:rsid w:val="005A1E87"/>
    <w:rsid w:val="005A1FA4"/>
    <w:rsid w:val="005A4E4C"/>
    <w:rsid w:val="005A7E5A"/>
    <w:rsid w:val="005B380D"/>
    <w:rsid w:val="005B45A1"/>
    <w:rsid w:val="005B655A"/>
    <w:rsid w:val="005B775A"/>
    <w:rsid w:val="005C03F3"/>
    <w:rsid w:val="005C6BC4"/>
    <w:rsid w:val="005C7B97"/>
    <w:rsid w:val="005D01DF"/>
    <w:rsid w:val="005D0879"/>
    <w:rsid w:val="005D08ED"/>
    <w:rsid w:val="005D2561"/>
    <w:rsid w:val="005E0EBE"/>
    <w:rsid w:val="005E1680"/>
    <w:rsid w:val="005E3AA9"/>
    <w:rsid w:val="005E4A28"/>
    <w:rsid w:val="005E7595"/>
    <w:rsid w:val="005F04EC"/>
    <w:rsid w:val="005F3410"/>
    <w:rsid w:val="005F5FC3"/>
    <w:rsid w:val="005F6CFF"/>
    <w:rsid w:val="00601AE8"/>
    <w:rsid w:val="0060322C"/>
    <w:rsid w:val="00604C48"/>
    <w:rsid w:val="00607B42"/>
    <w:rsid w:val="00611CCE"/>
    <w:rsid w:val="00617490"/>
    <w:rsid w:val="00617916"/>
    <w:rsid w:val="00620781"/>
    <w:rsid w:val="00622BD0"/>
    <w:rsid w:val="006255A5"/>
    <w:rsid w:val="00625C5E"/>
    <w:rsid w:val="006263DE"/>
    <w:rsid w:val="006276F1"/>
    <w:rsid w:val="00630B73"/>
    <w:rsid w:val="00631A1C"/>
    <w:rsid w:val="00632537"/>
    <w:rsid w:val="00633E3C"/>
    <w:rsid w:val="006368DF"/>
    <w:rsid w:val="00636BCC"/>
    <w:rsid w:val="0063746D"/>
    <w:rsid w:val="00640ED2"/>
    <w:rsid w:val="0064576E"/>
    <w:rsid w:val="00647C9A"/>
    <w:rsid w:val="00647E44"/>
    <w:rsid w:val="00654090"/>
    <w:rsid w:val="006561D2"/>
    <w:rsid w:val="0065636A"/>
    <w:rsid w:val="00660057"/>
    <w:rsid w:val="00660FDD"/>
    <w:rsid w:val="006617D5"/>
    <w:rsid w:val="00661A87"/>
    <w:rsid w:val="00661B91"/>
    <w:rsid w:val="00663083"/>
    <w:rsid w:val="006643E8"/>
    <w:rsid w:val="00664794"/>
    <w:rsid w:val="00666C0E"/>
    <w:rsid w:val="0067275F"/>
    <w:rsid w:val="00672FB2"/>
    <w:rsid w:val="006818E0"/>
    <w:rsid w:val="0068269A"/>
    <w:rsid w:val="0068636B"/>
    <w:rsid w:val="00687FA2"/>
    <w:rsid w:val="00690307"/>
    <w:rsid w:val="0069109F"/>
    <w:rsid w:val="006911C3"/>
    <w:rsid w:val="006929B8"/>
    <w:rsid w:val="0069551B"/>
    <w:rsid w:val="006A1FA4"/>
    <w:rsid w:val="006A3EE9"/>
    <w:rsid w:val="006A5078"/>
    <w:rsid w:val="006A53CA"/>
    <w:rsid w:val="006B1D09"/>
    <w:rsid w:val="006B39BB"/>
    <w:rsid w:val="006B5564"/>
    <w:rsid w:val="006C1229"/>
    <w:rsid w:val="006C53CF"/>
    <w:rsid w:val="006D0357"/>
    <w:rsid w:val="006D14A9"/>
    <w:rsid w:val="006D27EB"/>
    <w:rsid w:val="006D361A"/>
    <w:rsid w:val="006E480D"/>
    <w:rsid w:val="006E5756"/>
    <w:rsid w:val="006E6F63"/>
    <w:rsid w:val="006F03F4"/>
    <w:rsid w:val="006F0436"/>
    <w:rsid w:val="006F0D82"/>
    <w:rsid w:val="006F1AA8"/>
    <w:rsid w:val="006F50B5"/>
    <w:rsid w:val="006F7132"/>
    <w:rsid w:val="007000BE"/>
    <w:rsid w:val="00702717"/>
    <w:rsid w:val="007035D3"/>
    <w:rsid w:val="00703A75"/>
    <w:rsid w:val="00703F2D"/>
    <w:rsid w:val="00704EF4"/>
    <w:rsid w:val="007057CE"/>
    <w:rsid w:val="00705A00"/>
    <w:rsid w:val="0070679B"/>
    <w:rsid w:val="00706B94"/>
    <w:rsid w:val="00706D4A"/>
    <w:rsid w:val="0070716C"/>
    <w:rsid w:val="00707906"/>
    <w:rsid w:val="00710129"/>
    <w:rsid w:val="007113D3"/>
    <w:rsid w:val="007115F4"/>
    <w:rsid w:val="007134AC"/>
    <w:rsid w:val="00713A5F"/>
    <w:rsid w:val="00714A8C"/>
    <w:rsid w:val="00724DC0"/>
    <w:rsid w:val="00730B7B"/>
    <w:rsid w:val="007319A9"/>
    <w:rsid w:val="00733072"/>
    <w:rsid w:val="00733BB5"/>
    <w:rsid w:val="007354DA"/>
    <w:rsid w:val="00735D88"/>
    <w:rsid w:val="00737203"/>
    <w:rsid w:val="0073759C"/>
    <w:rsid w:val="00742346"/>
    <w:rsid w:val="007437E8"/>
    <w:rsid w:val="00743A16"/>
    <w:rsid w:val="00750BAC"/>
    <w:rsid w:val="007515D6"/>
    <w:rsid w:val="00751717"/>
    <w:rsid w:val="00752FC6"/>
    <w:rsid w:val="00753507"/>
    <w:rsid w:val="00756510"/>
    <w:rsid w:val="00756806"/>
    <w:rsid w:val="00756897"/>
    <w:rsid w:val="0076096F"/>
    <w:rsid w:val="00760B00"/>
    <w:rsid w:val="007634DB"/>
    <w:rsid w:val="00765D54"/>
    <w:rsid w:val="00771DAB"/>
    <w:rsid w:val="00773086"/>
    <w:rsid w:val="00774B4D"/>
    <w:rsid w:val="007825C7"/>
    <w:rsid w:val="0078535D"/>
    <w:rsid w:val="00790AA5"/>
    <w:rsid w:val="007949E8"/>
    <w:rsid w:val="00796DA4"/>
    <w:rsid w:val="007975C8"/>
    <w:rsid w:val="00797933"/>
    <w:rsid w:val="007A7712"/>
    <w:rsid w:val="007B1CD0"/>
    <w:rsid w:val="007B1F43"/>
    <w:rsid w:val="007B3BF9"/>
    <w:rsid w:val="007C17D1"/>
    <w:rsid w:val="007C1EA3"/>
    <w:rsid w:val="007C330A"/>
    <w:rsid w:val="007C5BDA"/>
    <w:rsid w:val="007C7ACF"/>
    <w:rsid w:val="007D2E88"/>
    <w:rsid w:val="007D60E8"/>
    <w:rsid w:val="007D7485"/>
    <w:rsid w:val="007E13D4"/>
    <w:rsid w:val="007E17DF"/>
    <w:rsid w:val="007E291B"/>
    <w:rsid w:val="007E4EBF"/>
    <w:rsid w:val="007E6B06"/>
    <w:rsid w:val="007E7A62"/>
    <w:rsid w:val="007F0231"/>
    <w:rsid w:val="007F0434"/>
    <w:rsid w:val="007F1B36"/>
    <w:rsid w:val="007F2184"/>
    <w:rsid w:val="007F4083"/>
    <w:rsid w:val="007F5FF9"/>
    <w:rsid w:val="007F6BA0"/>
    <w:rsid w:val="007F7C39"/>
    <w:rsid w:val="008009D0"/>
    <w:rsid w:val="008038E7"/>
    <w:rsid w:val="0080436A"/>
    <w:rsid w:val="0080561C"/>
    <w:rsid w:val="008059D7"/>
    <w:rsid w:val="0081057E"/>
    <w:rsid w:val="00811CC5"/>
    <w:rsid w:val="00813866"/>
    <w:rsid w:val="00813CBF"/>
    <w:rsid w:val="008157F1"/>
    <w:rsid w:val="0081703C"/>
    <w:rsid w:val="0082140E"/>
    <w:rsid w:val="00823CE3"/>
    <w:rsid w:val="00824389"/>
    <w:rsid w:val="00826C40"/>
    <w:rsid w:val="0083223C"/>
    <w:rsid w:val="008328ED"/>
    <w:rsid w:val="00833B79"/>
    <w:rsid w:val="0083419E"/>
    <w:rsid w:val="008355F3"/>
    <w:rsid w:val="00835B44"/>
    <w:rsid w:val="0083611C"/>
    <w:rsid w:val="0083699E"/>
    <w:rsid w:val="00840020"/>
    <w:rsid w:val="008420E4"/>
    <w:rsid w:val="00843D9B"/>
    <w:rsid w:val="008442E8"/>
    <w:rsid w:val="008448CA"/>
    <w:rsid w:val="008468C9"/>
    <w:rsid w:val="00852DFA"/>
    <w:rsid w:val="00862EFA"/>
    <w:rsid w:val="00867846"/>
    <w:rsid w:val="008705B0"/>
    <w:rsid w:val="008713EC"/>
    <w:rsid w:val="00874535"/>
    <w:rsid w:val="00883D54"/>
    <w:rsid w:val="0088511E"/>
    <w:rsid w:val="008957D1"/>
    <w:rsid w:val="00897B79"/>
    <w:rsid w:val="008A0C95"/>
    <w:rsid w:val="008A180A"/>
    <w:rsid w:val="008A4181"/>
    <w:rsid w:val="008A4409"/>
    <w:rsid w:val="008A7038"/>
    <w:rsid w:val="008B06CB"/>
    <w:rsid w:val="008B19FB"/>
    <w:rsid w:val="008B1B13"/>
    <w:rsid w:val="008B3CA4"/>
    <w:rsid w:val="008B6B5D"/>
    <w:rsid w:val="008B6ECA"/>
    <w:rsid w:val="008C1AFB"/>
    <w:rsid w:val="008C29F2"/>
    <w:rsid w:val="008C37CB"/>
    <w:rsid w:val="008C4666"/>
    <w:rsid w:val="008C6F98"/>
    <w:rsid w:val="008D05CC"/>
    <w:rsid w:val="008D05CF"/>
    <w:rsid w:val="008D1BD2"/>
    <w:rsid w:val="008D7A49"/>
    <w:rsid w:val="008E0775"/>
    <w:rsid w:val="008E3709"/>
    <w:rsid w:val="008E3B4F"/>
    <w:rsid w:val="008E6BFE"/>
    <w:rsid w:val="008F08E6"/>
    <w:rsid w:val="008F0A10"/>
    <w:rsid w:val="008F1F2F"/>
    <w:rsid w:val="008F278F"/>
    <w:rsid w:val="008F4A41"/>
    <w:rsid w:val="008F5738"/>
    <w:rsid w:val="008F6F91"/>
    <w:rsid w:val="00900521"/>
    <w:rsid w:val="00900F0F"/>
    <w:rsid w:val="00901489"/>
    <w:rsid w:val="00901A74"/>
    <w:rsid w:val="00903317"/>
    <w:rsid w:val="00905B45"/>
    <w:rsid w:val="00910F0B"/>
    <w:rsid w:val="00912F82"/>
    <w:rsid w:val="00914250"/>
    <w:rsid w:val="00920B35"/>
    <w:rsid w:val="00923B99"/>
    <w:rsid w:val="00924882"/>
    <w:rsid w:val="00924CA8"/>
    <w:rsid w:val="009255F5"/>
    <w:rsid w:val="00925AD1"/>
    <w:rsid w:val="00926600"/>
    <w:rsid w:val="009310A2"/>
    <w:rsid w:val="00932377"/>
    <w:rsid w:val="009335AC"/>
    <w:rsid w:val="00940287"/>
    <w:rsid w:val="00940957"/>
    <w:rsid w:val="009418AE"/>
    <w:rsid w:val="00941F16"/>
    <w:rsid w:val="00943ED9"/>
    <w:rsid w:val="00945B82"/>
    <w:rsid w:val="0094774C"/>
    <w:rsid w:val="00951C65"/>
    <w:rsid w:val="009554E2"/>
    <w:rsid w:val="00955828"/>
    <w:rsid w:val="009561CD"/>
    <w:rsid w:val="00960D82"/>
    <w:rsid w:val="00961B35"/>
    <w:rsid w:val="00961C14"/>
    <w:rsid w:val="0096290E"/>
    <w:rsid w:val="00967192"/>
    <w:rsid w:val="00973088"/>
    <w:rsid w:val="00973326"/>
    <w:rsid w:val="00980812"/>
    <w:rsid w:val="009819EF"/>
    <w:rsid w:val="00982AA4"/>
    <w:rsid w:val="00985611"/>
    <w:rsid w:val="009929B5"/>
    <w:rsid w:val="009937F1"/>
    <w:rsid w:val="0099503A"/>
    <w:rsid w:val="00995C0B"/>
    <w:rsid w:val="009971BE"/>
    <w:rsid w:val="009A2519"/>
    <w:rsid w:val="009A44F0"/>
    <w:rsid w:val="009A53C2"/>
    <w:rsid w:val="009A7B04"/>
    <w:rsid w:val="009B0BA2"/>
    <w:rsid w:val="009C0BE9"/>
    <w:rsid w:val="009C20E9"/>
    <w:rsid w:val="009C3CB6"/>
    <w:rsid w:val="009C4E0B"/>
    <w:rsid w:val="009C4F19"/>
    <w:rsid w:val="009C73C9"/>
    <w:rsid w:val="009C7437"/>
    <w:rsid w:val="009D2506"/>
    <w:rsid w:val="009D32DB"/>
    <w:rsid w:val="009D5023"/>
    <w:rsid w:val="009D580B"/>
    <w:rsid w:val="009D72D7"/>
    <w:rsid w:val="009E026D"/>
    <w:rsid w:val="009E0546"/>
    <w:rsid w:val="009E5642"/>
    <w:rsid w:val="009E5872"/>
    <w:rsid w:val="009E6B88"/>
    <w:rsid w:val="009F196F"/>
    <w:rsid w:val="009F6702"/>
    <w:rsid w:val="009F6965"/>
    <w:rsid w:val="00A01842"/>
    <w:rsid w:val="00A04941"/>
    <w:rsid w:val="00A04C14"/>
    <w:rsid w:val="00A04E7E"/>
    <w:rsid w:val="00A06935"/>
    <w:rsid w:val="00A074D2"/>
    <w:rsid w:val="00A10E36"/>
    <w:rsid w:val="00A12433"/>
    <w:rsid w:val="00A12B41"/>
    <w:rsid w:val="00A1338B"/>
    <w:rsid w:val="00A13786"/>
    <w:rsid w:val="00A13801"/>
    <w:rsid w:val="00A151EF"/>
    <w:rsid w:val="00A15A33"/>
    <w:rsid w:val="00A20B2E"/>
    <w:rsid w:val="00A220EC"/>
    <w:rsid w:val="00A227C8"/>
    <w:rsid w:val="00A246BD"/>
    <w:rsid w:val="00A25123"/>
    <w:rsid w:val="00A26E25"/>
    <w:rsid w:val="00A3081C"/>
    <w:rsid w:val="00A33F12"/>
    <w:rsid w:val="00A34280"/>
    <w:rsid w:val="00A357DF"/>
    <w:rsid w:val="00A36842"/>
    <w:rsid w:val="00A37062"/>
    <w:rsid w:val="00A37FB2"/>
    <w:rsid w:val="00A413AE"/>
    <w:rsid w:val="00A453DF"/>
    <w:rsid w:val="00A45C41"/>
    <w:rsid w:val="00A47F00"/>
    <w:rsid w:val="00A47F24"/>
    <w:rsid w:val="00A511F1"/>
    <w:rsid w:val="00A511F8"/>
    <w:rsid w:val="00A603CE"/>
    <w:rsid w:val="00A60734"/>
    <w:rsid w:val="00A61C52"/>
    <w:rsid w:val="00A61CDA"/>
    <w:rsid w:val="00A632ED"/>
    <w:rsid w:val="00A64041"/>
    <w:rsid w:val="00A655C3"/>
    <w:rsid w:val="00A67FBC"/>
    <w:rsid w:val="00A719C7"/>
    <w:rsid w:val="00A728F5"/>
    <w:rsid w:val="00A77C45"/>
    <w:rsid w:val="00A82D03"/>
    <w:rsid w:val="00A83EFD"/>
    <w:rsid w:val="00A84BF5"/>
    <w:rsid w:val="00A878F1"/>
    <w:rsid w:val="00A9156C"/>
    <w:rsid w:val="00A953CA"/>
    <w:rsid w:val="00A95669"/>
    <w:rsid w:val="00AA041B"/>
    <w:rsid w:val="00AA1D11"/>
    <w:rsid w:val="00AA2DD2"/>
    <w:rsid w:val="00AA4316"/>
    <w:rsid w:val="00AA47BB"/>
    <w:rsid w:val="00AA53D2"/>
    <w:rsid w:val="00AA6D2B"/>
    <w:rsid w:val="00AA753E"/>
    <w:rsid w:val="00AB4673"/>
    <w:rsid w:val="00AC3BE6"/>
    <w:rsid w:val="00AC5C0A"/>
    <w:rsid w:val="00AD748C"/>
    <w:rsid w:val="00AE140D"/>
    <w:rsid w:val="00AE160C"/>
    <w:rsid w:val="00AE33C7"/>
    <w:rsid w:val="00AE49DF"/>
    <w:rsid w:val="00AE5856"/>
    <w:rsid w:val="00AE68AA"/>
    <w:rsid w:val="00AE6BF5"/>
    <w:rsid w:val="00AF02FA"/>
    <w:rsid w:val="00AF570B"/>
    <w:rsid w:val="00AF7FAD"/>
    <w:rsid w:val="00B007D3"/>
    <w:rsid w:val="00B02189"/>
    <w:rsid w:val="00B034DD"/>
    <w:rsid w:val="00B03E7F"/>
    <w:rsid w:val="00B04D8F"/>
    <w:rsid w:val="00B04F2F"/>
    <w:rsid w:val="00B0757E"/>
    <w:rsid w:val="00B10F32"/>
    <w:rsid w:val="00B204EE"/>
    <w:rsid w:val="00B21D6B"/>
    <w:rsid w:val="00B225E3"/>
    <w:rsid w:val="00B25062"/>
    <w:rsid w:val="00B25510"/>
    <w:rsid w:val="00B25D5E"/>
    <w:rsid w:val="00B27F13"/>
    <w:rsid w:val="00B30F7D"/>
    <w:rsid w:val="00B33908"/>
    <w:rsid w:val="00B35D90"/>
    <w:rsid w:val="00B36FEB"/>
    <w:rsid w:val="00B406C8"/>
    <w:rsid w:val="00B4260A"/>
    <w:rsid w:val="00B43B4F"/>
    <w:rsid w:val="00B43D92"/>
    <w:rsid w:val="00B465C2"/>
    <w:rsid w:val="00B46C49"/>
    <w:rsid w:val="00B53FFA"/>
    <w:rsid w:val="00B55BC3"/>
    <w:rsid w:val="00B62ED5"/>
    <w:rsid w:val="00B62FC8"/>
    <w:rsid w:val="00B639C6"/>
    <w:rsid w:val="00B6506B"/>
    <w:rsid w:val="00B66B71"/>
    <w:rsid w:val="00B71320"/>
    <w:rsid w:val="00B732EE"/>
    <w:rsid w:val="00B7383A"/>
    <w:rsid w:val="00B75056"/>
    <w:rsid w:val="00B81C00"/>
    <w:rsid w:val="00B849BF"/>
    <w:rsid w:val="00B85EA2"/>
    <w:rsid w:val="00B925A4"/>
    <w:rsid w:val="00B927A7"/>
    <w:rsid w:val="00B92B7F"/>
    <w:rsid w:val="00B92EAC"/>
    <w:rsid w:val="00B95EFD"/>
    <w:rsid w:val="00B977C4"/>
    <w:rsid w:val="00BA174F"/>
    <w:rsid w:val="00BA3AD9"/>
    <w:rsid w:val="00BA5E7D"/>
    <w:rsid w:val="00BB0FE3"/>
    <w:rsid w:val="00BB1767"/>
    <w:rsid w:val="00BB2636"/>
    <w:rsid w:val="00BB573E"/>
    <w:rsid w:val="00BB6875"/>
    <w:rsid w:val="00BB7D91"/>
    <w:rsid w:val="00BC1BE6"/>
    <w:rsid w:val="00BE240C"/>
    <w:rsid w:val="00BE458E"/>
    <w:rsid w:val="00BE4B5E"/>
    <w:rsid w:val="00BE7A50"/>
    <w:rsid w:val="00BE7E40"/>
    <w:rsid w:val="00BF04D2"/>
    <w:rsid w:val="00BF30E9"/>
    <w:rsid w:val="00BF6642"/>
    <w:rsid w:val="00C0111F"/>
    <w:rsid w:val="00C011D4"/>
    <w:rsid w:val="00C077A8"/>
    <w:rsid w:val="00C078EC"/>
    <w:rsid w:val="00C10126"/>
    <w:rsid w:val="00C1138F"/>
    <w:rsid w:val="00C11637"/>
    <w:rsid w:val="00C124CA"/>
    <w:rsid w:val="00C1554E"/>
    <w:rsid w:val="00C17D5C"/>
    <w:rsid w:val="00C202E2"/>
    <w:rsid w:val="00C22EC6"/>
    <w:rsid w:val="00C269D1"/>
    <w:rsid w:val="00C30033"/>
    <w:rsid w:val="00C31AA9"/>
    <w:rsid w:val="00C31B2E"/>
    <w:rsid w:val="00C331F3"/>
    <w:rsid w:val="00C37BCD"/>
    <w:rsid w:val="00C37EDA"/>
    <w:rsid w:val="00C41723"/>
    <w:rsid w:val="00C43F11"/>
    <w:rsid w:val="00C51145"/>
    <w:rsid w:val="00C520FC"/>
    <w:rsid w:val="00C5366D"/>
    <w:rsid w:val="00C55883"/>
    <w:rsid w:val="00C55EA3"/>
    <w:rsid w:val="00C55FE8"/>
    <w:rsid w:val="00C610DE"/>
    <w:rsid w:val="00C62297"/>
    <w:rsid w:val="00C64210"/>
    <w:rsid w:val="00C65CC3"/>
    <w:rsid w:val="00C72065"/>
    <w:rsid w:val="00C72D45"/>
    <w:rsid w:val="00C733D9"/>
    <w:rsid w:val="00C7499F"/>
    <w:rsid w:val="00C75D33"/>
    <w:rsid w:val="00C800E5"/>
    <w:rsid w:val="00C8049D"/>
    <w:rsid w:val="00C81457"/>
    <w:rsid w:val="00C81EB5"/>
    <w:rsid w:val="00C8353E"/>
    <w:rsid w:val="00C87A5B"/>
    <w:rsid w:val="00C90117"/>
    <w:rsid w:val="00C90178"/>
    <w:rsid w:val="00C90953"/>
    <w:rsid w:val="00C9536A"/>
    <w:rsid w:val="00C95C34"/>
    <w:rsid w:val="00C9742B"/>
    <w:rsid w:val="00CA0D82"/>
    <w:rsid w:val="00CA1EBF"/>
    <w:rsid w:val="00CA2AFB"/>
    <w:rsid w:val="00CA3917"/>
    <w:rsid w:val="00CA6C7C"/>
    <w:rsid w:val="00CA7053"/>
    <w:rsid w:val="00CB1C48"/>
    <w:rsid w:val="00CB637D"/>
    <w:rsid w:val="00CC32E5"/>
    <w:rsid w:val="00CD16F2"/>
    <w:rsid w:val="00CD44AE"/>
    <w:rsid w:val="00CD6AF5"/>
    <w:rsid w:val="00CE2582"/>
    <w:rsid w:val="00CE3394"/>
    <w:rsid w:val="00CE5306"/>
    <w:rsid w:val="00CF3410"/>
    <w:rsid w:val="00CF5583"/>
    <w:rsid w:val="00CF6E5F"/>
    <w:rsid w:val="00CF6E82"/>
    <w:rsid w:val="00CF6F20"/>
    <w:rsid w:val="00D01CFB"/>
    <w:rsid w:val="00D0342F"/>
    <w:rsid w:val="00D043B2"/>
    <w:rsid w:val="00D06777"/>
    <w:rsid w:val="00D10048"/>
    <w:rsid w:val="00D10D39"/>
    <w:rsid w:val="00D14621"/>
    <w:rsid w:val="00D164F8"/>
    <w:rsid w:val="00D17FC5"/>
    <w:rsid w:val="00D202A3"/>
    <w:rsid w:val="00D21469"/>
    <w:rsid w:val="00D2225B"/>
    <w:rsid w:val="00D22A1E"/>
    <w:rsid w:val="00D27B88"/>
    <w:rsid w:val="00D3035D"/>
    <w:rsid w:val="00D31CB6"/>
    <w:rsid w:val="00D32A52"/>
    <w:rsid w:val="00D35615"/>
    <w:rsid w:val="00D37232"/>
    <w:rsid w:val="00D4237D"/>
    <w:rsid w:val="00D423CA"/>
    <w:rsid w:val="00D42A60"/>
    <w:rsid w:val="00D436BF"/>
    <w:rsid w:val="00D437B3"/>
    <w:rsid w:val="00D474CF"/>
    <w:rsid w:val="00D47B38"/>
    <w:rsid w:val="00D53A0B"/>
    <w:rsid w:val="00D53E9F"/>
    <w:rsid w:val="00D61924"/>
    <w:rsid w:val="00D64D18"/>
    <w:rsid w:val="00D64F09"/>
    <w:rsid w:val="00D731E8"/>
    <w:rsid w:val="00D74A58"/>
    <w:rsid w:val="00D7734E"/>
    <w:rsid w:val="00D77B40"/>
    <w:rsid w:val="00D81B5A"/>
    <w:rsid w:val="00D8371A"/>
    <w:rsid w:val="00D84EDB"/>
    <w:rsid w:val="00D85404"/>
    <w:rsid w:val="00D87C0F"/>
    <w:rsid w:val="00D91AF1"/>
    <w:rsid w:val="00D921D5"/>
    <w:rsid w:val="00D9692E"/>
    <w:rsid w:val="00D97CED"/>
    <w:rsid w:val="00DA0411"/>
    <w:rsid w:val="00DA045E"/>
    <w:rsid w:val="00DA1805"/>
    <w:rsid w:val="00DA72F1"/>
    <w:rsid w:val="00DB0F16"/>
    <w:rsid w:val="00DB2799"/>
    <w:rsid w:val="00DB31A7"/>
    <w:rsid w:val="00DB3E10"/>
    <w:rsid w:val="00DB4797"/>
    <w:rsid w:val="00DC2F93"/>
    <w:rsid w:val="00DC3545"/>
    <w:rsid w:val="00DC3A61"/>
    <w:rsid w:val="00DC5700"/>
    <w:rsid w:val="00DC739F"/>
    <w:rsid w:val="00DC7955"/>
    <w:rsid w:val="00DC7B17"/>
    <w:rsid w:val="00DD0BB8"/>
    <w:rsid w:val="00DD1C23"/>
    <w:rsid w:val="00DD276D"/>
    <w:rsid w:val="00DD2C33"/>
    <w:rsid w:val="00DD35AE"/>
    <w:rsid w:val="00DD7251"/>
    <w:rsid w:val="00DD7261"/>
    <w:rsid w:val="00DE14A3"/>
    <w:rsid w:val="00DE329C"/>
    <w:rsid w:val="00DE4021"/>
    <w:rsid w:val="00DE7BF0"/>
    <w:rsid w:val="00DF1D25"/>
    <w:rsid w:val="00DF332E"/>
    <w:rsid w:val="00DF558F"/>
    <w:rsid w:val="00DF5CC7"/>
    <w:rsid w:val="00DF68EB"/>
    <w:rsid w:val="00DF6E0D"/>
    <w:rsid w:val="00DF7127"/>
    <w:rsid w:val="00DF7FB8"/>
    <w:rsid w:val="00E00032"/>
    <w:rsid w:val="00E03A8F"/>
    <w:rsid w:val="00E04C5F"/>
    <w:rsid w:val="00E0520E"/>
    <w:rsid w:val="00E12076"/>
    <w:rsid w:val="00E14FE2"/>
    <w:rsid w:val="00E15F67"/>
    <w:rsid w:val="00E21A06"/>
    <w:rsid w:val="00E22976"/>
    <w:rsid w:val="00E2328C"/>
    <w:rsid w:val="00E24BC3"/>
    <w:rsid w:val="00E24CD1"/>
    <w:rsid w:val="00E30E82"/>
    <w:rsid w:val="00E31527"/>
    <w:rsid w:val="00E32C6D"/>
    <w:rsid w:val="00E332D9"/>
    <w:rsid w:val="00E34704"/>
    <w:rsid w:val="00E42413"/>
    <w:rsid w:val="00E43C9D"/>
    <w:rsid w:val="00E44CD4"/>
    <w:rsid w:val="00E464D2"/>
    <w:rsid w:val="00E46867"/>
    <w:rsid w:val="00E47CE8"/>
    <w:rsid w:val="00E532AD"/>
    <w:rsid w:val="00E54BE8"/>
    <w:rsid w:val="00E54C2E"/>
    <w:rsid w:val="00E54F9C"/>
    <w:rsid w:val="00E5775C"/>
    <w:rsid w:val="00E60218"/>
    <w:rsid w:val="00E60F89"/>
    <w:rsid w:val="00E612EB"/>
    <w:rsid w:val="00E66B62"/>
    <w:rsid w:val="00E732D4"/>
    <w:rsid w:val="00E73B55"/>
    <w:rsid w:val="00E777EF"/>
    <w:rsid w:val="00E80F59"/>
    <w:rsid w:val="00E83BCF"/>
    <w:rsid w:val="00E91557"/>
    <w:rsid w:val="00E91AD4"/>
    <w:rsid w:val="00E92543"/>
    <w:rsid w:val="00E929DD"/>
    <w:rsid w:val="00E92AAA"/>
    <w:rsid w:val="00E92F21"/>
    <w:rsid w:val="00E93A19"/>
    <w:rsid w:val="00E9423F"/>
    <w:rsid w:val="00E952D1"/>
    <w:rsid w:val="00E95518"/>
    <w:rsid w:val="00E96376"/>
    <w:rsid w:val="00E97211"/>
    <w:rsid w:val="00E97449"/>
    <w:rsid w:val="00E97996"/>
    <w:rsid w:val="00EA4936"/>
    <w:rsid w:val="00EA5595"/>
    <w:rsid w:val="00EA55FC"/>
    <w:rsid w:val="00EA7242"/>
    <w:rsid w:val="00EB23ED"/>
    <w:rsid w:val="00EC2B97"/>
    <w:rsid w:val="00EC3055"/>
    <w:rsid w:val="00EC3849"/>
    <w:rsid w:val="00EC45F2"/>
    <w:rsid w:val="00EC4845"/>
    <w:rsid w:val="00EC6C8A"/>
    <w:rsid w:val="00EC7C82"/>
    <w:rsid w:val="00ED0595"/>
    <w:rsid w:val="00ED2668"/>
    <w:rsid w:val="00ED39F9"/>
    <w:rsid w:val="00ED40D5"/>
    <w:rsid w:val="00ED5D11"/>
    <w:rsid w:val="00ED73BE"/>
    <w:rsid w:val="00EE199C"/>
    <w:rsid w:val="00EE5D29"/>
    <w:rsid w:val="00EE77D5"/>
    <w:rsid w:val="00EF02AA"/>
    <w:rsid w:val="00EF1898"/>
    <w:rsid w:val="00EF2106"/>
    <w:rsid w:val="00EF2783"/>
    <w:rsid w:val="00EF372D"/>
    <w:rsid w:val="00EF56DD"/>
    <w:rsid w:val="00EF669F"/>
    <w:rsid w:val="00F01008"/>
    <w:rsid w:val="00F01D03"/>
    <w:rsid w:val="00F01E74"/>
    <w:rsid w:val="00F03ACC"/>
    <w:rsid w:val="00F04B9F"/>
    <w:rsid w:val="00F04EEF"/>
    <w:rsid w:val="00F10CF3"/>
    <w:rsid w:val="00F1244A"/>
    <w:rsid w:val="00F13EF0"/>
    <w:rsid w:val="00F148EA"/>
    <w:rsid w:val="00F17038"/>
    <w:rsid w:val="00F20391"/>
    <w:rsid w:val="00F20550"/>
    <w:rsid w:val="00F21531"/>
    <w:rsid w:val="00F23D3A"/>
    <w:rsid w:val="00F254CA"/>
    <w:rsid w:val="00F3023F"/>
    <w:rsid w:val="00F3109A"/>
    <w:rsid w:val="00F31651"/>
    <w:rsid w:val="00F3278D"/>
    <w:rsid w:val="00F33574"/>
    <w:rsid w:val="00F34343"/>
    <w:rsid w:val="00F3455D"/>
    <w:rsid w:val="00F351CB"/>
    <w:rsid w:val="00F4494C"/>
    <w:rsid w:val="00F46C6B"/>
    <w:rsid w:val="00F46CDA"/>
    <w:rsid w:val="00F505A8"/>
    <w:rsid w:val="00F50B83"/>
    <w:rsid w:val="00F51CD5"/>
    <w:rsid w:val="00F52009"/>
    <w:rsid w:val="00F52110"/>
    <w:rsid w:val="00F52E40"/>
    <w:rsid w:val="00F53997"/>
    <w:rsid w:val="00F542CC"/>
    <w:rsid w:val="00F57355"/>
    <w:rsid w:val="00F60745"/>
    <w:rsid w:val="00F61836"/>
    <w:rsid w:val="00F64F8D"/>
    <w:rsid w:val="00F674C8"/>
    <w:rsid w:val="00F67776"/>
    <w:rsid w:val="00F706A1"/>
    <w:rsid w:val="00F7156D"/>
    <w:rsid w:val="00F73954"/>
    <w:rsid w:val="00F73A5E"/>
    <w:rsid w:val="00F73AD3"/>
    <w:rsid w:val="00F749D1"/>
    <w:rsid w:val="00F77161"/>
    <w:rsid w:val="00F773CE"/>
    <w:rsid w:val="00F80748"/>
    <w:rsid w:val="00F82C69"/>
    <w:rsid w:val="00F84BB4"/>
    <w:rsid w:val="00F852BC"/>
    <w:rsid w:val="00F85AD2"/>
    <w:rsid w:val="00F86C96"/>
    <w:rsid w:val="00F87D0F"/>
    <w:rsid w:val="00F901A2"/>
    <w:rsid w:val="00F917B8"/>
    <w:rsid w:val="00F937EA"/>
    <w:rsid w:val="00F9402A"/>
    <w:rsid w:val="00F96175"/>
    <w:rsid w:val="00F97837"/>
    <w:rsid w:val="00FA14B9"/>
    <w:rsid w:val="00FA2633"/>
    <w:rsid w:val="00FB0972"/>
    <w:rsid w:val="00FB47ED"/>
    <w:rsid w:val="00FB5A6F"/>
    <w:rsid w:val="00FB606A"/>
    <w:rsid w:val="00FB6760"/>
    <w:rsid w:val="00FC1C9E"/>
    <w:rsid w:val="00FC4AB0"/>
    <w:rsid w:val="00FC4CDB"/>
    <w:rsid w:val="00FC555E"/>
    <w:rsid w:val="00FC6049"/>
    <w:rsid w:val="00FC624A"/>
    <w:rsid w:val="00FD2C0F"/>
    <w:rsid w:val="00FD38AE"/>
    <w:rsid w:val="00FD445B"/>
    <w:rsid w:val="00FD4755"/>
    <w:rsid w:val="00FD481B"/>
    <w:rsid w:val="00FD4A3C"/>
    <w:rsid w:val="00FD4F3F"/>
    <w:rsid w:val="00FD6A95"/>
    <w:rsid w:val="00FD703E"/>
    <w:rsid w:val="00FD7843"/>
    <w:rsid w:val="00FE064A"/>
    <w:rsid w:val="00FE094B"/>
    <w:rsid w:val="00FE4839"/>
    <w:rsid w:val="00FE6B17"/>
    <w:rsid w:val="00FF1757"/>
    <w:rsid w:val="00FF22A9"/>
    <w:rsid w:val="00FF356A"/>
    <w:rsid w:val="00FF59B6"/>
    <w:rsid w:val="00FF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74B4D"/>
  </w:style>
  <w:style w:type="paragraph" w:styleId="ac">
    <w:name w:val="Normal (Web)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774B4D"/>
    <w:rPr>
      <w:b/>
      <w:bCs/>
      <w:color w:val="106BBE"/>
      <w:sz w:val="26"/>
      <w:szCs w:val="26"/>
    </w:rPr>
  </w:style>
  <w:style w:type="paragraph" w:customStyle="1" w:styleId="Default">
    <w:name w:val="Default"/>
    <w:rsid w:val="007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774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774B4D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77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774B4D"/>
    <w:rPr>
      <w:sz w:val="24"/>
      <w:szCs w:val="24"/>
    </w:rPr>
  </w:style>
  <w:style w:type="paragraph" w:customStyle="1" w:styleId="Point">
    <w:name w:val="Point"/>
    <w:basedOn w:val="a"/>
    <w:link w:val="PointChar"/>
    <w:rsid w:val="00774B4D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667C6-6615-47B8-AA61-E30D472D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157</Words>
  <Characters>2939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2</cp:revision>
  <cp:lastPrinted>2016-05-17T13:55:00Z</cp:lastPrinted>
  <dcterms:created xsi:type="dcterms:W3CDTF">2016-05-26T05:55:00Z</dcterms:created>
  <dcterms:modified xsi:type="dcterms:W3CDTF">2016-05-26T05:55:00Z</dcterms:modified>
</cp:coreProperties>
</file>